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9CF472B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7C" w:rsidRDefault="00D30A7C" w:rsidP="00D30A7C">
      <w:pPr>
        <w:snapToGrid w:val="0"/>
        <w:rPr>
          <w:rFonts w:hint="eastAsia"/>
        </w:rPr>
      </w:pPr>
      <w:r>
        <w:rPr>
          <w:rFonts w:ascii="ＭＳ ゴシック" w:eastAsia="ＭＳ ゴシック" w:hint="eastAsia"/>
        </w:rPr>
        <w:t>様式第三号の四</w:t>
      </w:r>
      <w:r>
        <w:rPr>
          <w:rFonts w:hint="eastAsia"/>
        </w:rPr>
        <w:t xml:space="preserve">（第五条の三関係）　　　　　　　　　　　　　　　　　　　　　　　　　　　　</w:t>
      </w:r>
      <w:r w:rsidR="00D86E5F">
        <w:rPr>
          <w:rFonts w:hint="eastAsia"/>
        </w:rPr>
        <w:t xml:space="preserve">　　</w:t>
      </w:r>
      <w:r>
        <w:rPr>
          <w:rFonts w:hint="eastAsia"/>
        </w:rPr>
        <w:t>（Ａ４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</w:tblGrid>
      <w:tr w:rsidR="00D30A7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4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０</w:t>
            </w:r>
          </w:p>
        </w:tc>
      </w:tr>
    </w:tbl>
    <w:p w:rsidR="00D30A7C" w:rsidRDefault="00D30A7C" w:rsidP="00D30A7C">
      <w:pPr>
        <w:snapToGrid w:val="0"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宅地建物取引業者名簿登載事項変更届出書</w:t>
      </w:r>
    </w:p>
    <w:p w:rsidR="00D30A7C" w:rsidRDefault="00D30A7C" w:rsidP="00D30A7C">
      <w:pPr>
        <w:snapToGrid w:val="0"/>
        <w:jc w:val="center"/>
        <w:rPr>
          <w:rFonts w:hint="eastAsia"/>
        </w:rPr>
      </w:pPr>
      <w:r>
        <w:rPr>
          <w:rFonts w:hint="eastAsia"/>
        </w:rPr>
        <w:t>（第一面）</w:t>
      </w:r>
    </w:p>
    <w:tbl>
      <w:tblPr>
        <w:tblW w:w="99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3"/>
      </w:tblGrid>
      <w:tr w:rsidR="00D30A7C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9983" w:type="dxa"/>
          </w:tcPr>
          <w:p w:rsidR="00D30A7C" w:rsidRDefault="00D30A7C" w:rsidP="00D30A7C">
            <w:pPr>
              <w:snapToGrid w:val="0"/>
              <w:rPr>
                <w:rFonts w:hint="eastAsia"/>
                <w:sz w:val="16"/>
              </w:rPr>
            </w:pPr>
            <w:r w:rsidRPr="00D30A7C">
              <w:rPr>
                <w:rFonts w:hint="eastAsia"/>
                <w:spacing w:val="13"/>
                <w:kern w:val="0"/>
                <w:sz w:val="16"/>
                <w:fitText w:val="4800" w:id="-1499827456"/>
              </w:rPr>
              <w:t>下記のとおり、宅地建物取引業者名簿の登載事項のうち</w:t>
            </w:r>
            <w:r w:rsidRPr="00D30A7C">
              <w:rPr>
                <w:rFonts w:hint="eastAsia"/>
                <w:spacing w:val="-4"/>
                <w:kern w:val="0"/>
                <w:sz w:val="16"/>
                <w:fitText w:val="4800" w:id="-1499827456"/>
              </w:rPr>
              <w:t>、</w:t>
            </w:r>
          </w:p>
          <w:p w:rsidR="00D30A7C" w:rsidRDefault="00D30A7C" w:rsidP="00D30A7C">
            <w:pPr>
              <w:snapToGrid w:val="0"/>
              <w:rPr>
                <w:rFonts w:hint="eastAsia"/>
                <w:sz w:val="16"/>
              </w:rPr>
            </w:pPr>
            <w:r w:rsidRPr="00D30A7C">
              <w:rPr>
                <w:rFonts w:hint="eastAsia"/>
                <w:spacing w:val="11"/>
                <w:kern w:val="0"/>
                <w:sz w:val="16"/>
                <w:fitText w:val="8800" w:id="-1499827455"/>
              </w:rPr>
              <w:t>（1）商号又は名称　（2）代表者又は個人　（3）役員　（4）事務所　（5）政令第2条の2で定める使用</w:t>
            </w:r>
            <w:r w:rsidRPr="00D30A7C">
              <w:rPr>
                <w:rFonts w:hint="eastAsia"/>
                <w:spacing w:val="-2"/>
                <w:kern w:val="0"/>
                <w:sz w:val="16"/>
                <w:fitText w:val="8800" w:id="-1499827455"/>
              </w:rPr>
              <w:t>人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D30A7C" w:rsidRDefault="00D30A7C" w:rsidP="005E70FC">
            <w:pPr>
              <w:snapToGrid w:val="0"/>
              <w:rPr>
                <w:rFonts w:hint="eastAsia"/>
                <w:sz w:val="16"/>
              </w:rPr>
            </w:pPr>
            <w:r w:rsidRPr="005E70FC">
              <w:rPr>
                <w:rFonts w:hint="eastAsia"/>
                <w:spacing w:val="12"/>
                <w:kern w:val="0"/>
                <w:sz w:val="16"/>
                <w:fitText w:val="9440" w:id="-1499827454"/>
              </w:rPr>
              <w:t>（6）専任の</w:t>
            </w:r>
            <w:r w:rsidR="005E70FC" w:rsidRPr="005E70FC">
              <w:rPr>
                <w:rFonts w:hint="eastAsia"/>
                <w:spacing w:val="12"/>
                <w:kern w:val="0"/>
                <w:sz w:val="16"/>
                <w:fitText w:val="9440" w:id="-1499827454"/>
              </w:rPr>
              <w:t>宅地建物取引士</w:t>
            </w:r>
            <w:r w:rsidRPr="005E70FC">
              <w:rPr>
                <w:rFonts w:hint="eastAsia"/>
                <w:spacing w:val="12"/>
                <w:kern w:val="0"/>
                <w:sz w:val="16"/>
                <w:fitText w:val="9440" w:id="-1499827454"/>
              </w:rPr>
              <w:t xml:space="preserve">　について変更がありましたので、宅地建物取引業法第9条の規定により届け出ます</w:t>
            </w:r>
            <w:r w:rsidRPr="005E70FC">
              <w:rPr>
                <w:rFonts w:hint="eastAsia"/>
                <w:spacing w:val="-6"/>
                <w:kern w:val="0"/>
                <w:sz w:val="16"/>
                <w:fitText w:val="9440" w:id="-1499827454"/>
              </w:rPr>
              <w:t>。</w:t>
            </w:r>
          </w:p>
        </w:tc>
      </w:tr>
    </w:tbl>
    <w:p w:rsidR="00D30A7C" w:rsidRDefault="00D30A7C" w:rsidP="00D30A7C">
      <w:pPr>
        <w:snapToGrid w:val="0"/>
        <w:ind w:rightChars="291" w:right="582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年　　　月　　　日</w:t>
      </w:r>
    </w:p>
    <w:p w:rsidR="00CE7673" w:rsidRPr="005359D1" w:rsidRDefault="00CE7673" w:rsidP="00CE7673">
      <w:pPr>
        <w:snapToGrid w:val="0"/>
        <w:ind w:firstLineChars="200" w:firstLine="380"/>
        <w:rPr>
          <w:rFonts w:hint="eastAsia"/>
          <w:sz w:val="21"/>
          <w:szCs w:val="21"/>
          <w:u w:val="single"/>
        </w:rPr>
      </w:pPr>
    </w:p>
    <w:p w:rsidR="00CE7673" w:rsidRPr="00B32F2D" w:rsidRDefault="00BA2C2C" w:rsidP="00BA2C2C">
      <w:pPr>
        <w:snapToGrid w:val="0"/>
        <w:ind w:firstLineChars="200" w:firstLine="3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佐賀県知事</w:t>
      </w:r>
      <w:r w:rsidR="00CE7673" w:rsidRPr="00B32F2D">
        <w:rPr>
          <w:rFonts w:hint="eastAsia"/>
          <w:sz w:val="21"/>
          <w:szCs w:val="21"/>
        </w:rPr>
        <w:t xml:space="preserve">　　殿</w:t>
      </w:r>
    </w:p>
    <w:p w:rsidR="00CE7673" w:rsidRPr="005359D1" w:rsidRDefault="00CE7673" w:rsidP="00CE7673">
      <w:pPr>
        <w:snapToGrid w:val="0"/>
        <w:ind w:firstLineChars="200" w:firstLine="380"/>
        <w:rPr>
          <w:rFonts w:hint="eastAsia"/>
          <w:sz w:val="21"/>
          <w:szCs w:val="21"/>
          <w:u w:val="single"/>
        </w:rPr>
      </w:pPr>
    </w:p>
    <w:p w:rsidR="00D30A7C" w:rsidRDefault="00D30A7C" w:rsidP="00D30A7C">
      <w:pPr>
        <w:snapToGrid w:val="0"/>
        <w:ind w:firstLineChars="1100" w:firstLine="2200"/>
        <w:rPr>
          <w:rFonts w:hint="eastAsia"/>
        </w:rPr>
      </w:pPr>
      <w:r>
        <w:rPr>
          <w:rFonts w:hint="eastAsia"/>
        </w:rPr>
        <w:t xml:space="preserve">届出者　</w:t>
      </w:r>
      <w:r w:rsidRPr="00D30A7C">
        <w:rPr>
          <w:rFonts w:hint="eastAsia"/>
          <w:spacing w:val="44"/>
          <w:kern w:val="0"/>
          <w:fitText w:val="1760" w:id="-1499827452"/>
        </w:rPr>
        <w:t>商号又は名</w:t>
      </w:r>
      <w:r w:rsidRPr="00D30A7C">
        <w:rPr>
          <w:rFonts w:hint="eastAsia"/>
          <w:kern w:val="0"/>
          <w:fitText w:val="1760" w:id="-1499827452"/>
        </w:rPr>
        <w:t>称</w:t>
      </w:r>
    </w:p>
    <w:p w:rsidR="00D30A7C" w:rsidRDefault="00D30A7C" w:rsidP="00F8200F">
      <w:pPr>
        <w:snapToGrid w:val="0"/>
        <w:ind w:firstLineChars="609" w:firstLine="2996"/>
        <w:rPr>
          <w:rFonts w:hint="eastAsia"/>
        </w:rPr>
      </w:pPr>
      <w:r w:rsidRPr="00D30A7C">
        <w:rPr>
          <w:rFonts w:hint="eastAsia"/>
          <w:spacing w:val="146"/>
          <w:kern w:val="0"/>
          <w:fitText w:val="1760" w:id="-1499827451"/>
        </w:rPr>
        <w:t>郵便番</w:t>
      </w:r>
      <w:r w:rsidRPr="00D30A7C">
        <w:rPr>
          <w:rFonts w:hint="eastAsia"/>
          <w:spacing w:val="2"/>
          <w:kern w:val="0"/>
          <w:fitText w:val="1760" w:id="-1499827451"/>
        </w:rPr>
        <w:t>号</w:t>
      </w:r>
      <w:r>
        <w:rPr>
          <w:rFonts w:hint="eastAsia"/>
          <w:kern w:val="0"/>
        </w:rPr>
        <w:t>（　　　　　　　　）</w:t>
      </w:r>
    </w:p>
    <w:p w:rsidR="00D30A7C" w:rsidRDefault="00D30A7C" w:rsidP="00F8200F">
      <w:pPr>
        <w:snapToGrid w:val="0"/>
        <w:ind w:firstLineChars="1271" w:firstLine="3000"/>
        <w:rPr>
          <w:rFonts w:hint="eastAsia"/>
        </w:rPr>
      </w:pPr>
      <w:r w:rsidRPr="00283FBE">
        <w:rPr>
          <w:rFonts w:hint="eastAsia"/>
          <w:spacing w:val="18"/>
          <w:kern w:val="0"/>
          <w:fitText w:val="1760" w:id="-1499827450"/>
        </w:rPr>
        <w:t>主たる事務所</w:t>
      </w:r>
      <w:r w:rsidRPr="00283FBE">
        <w:rPr>
          <w:rFonts w:hint="eastAsia"/>
          <w:spacing w:val="2"/>
          <w:kern w:val="0"/>
          <w:fitText w:val="1760" w:id="-1499827450"/>
        </w:rPr>
        <w:t>の</w:t>
      </w:r>
    </w:p>
    <w:p w:rsidR="00D30A7C" w:rsidRDefault="00D30A7C" w:rsidP="00F8200F">
      <w:pPr>
        <w:snapToGrid w:val="0"/>
        <w:ind w:firstLineChars="416" w:firstLine="2995"/>
        <w:rPr>
          <w:rFonts w:hint="eastAsia"/>
        </w:rPr>
      </w:pPr>
      <w:r w:rsidRPr="00F8200F">
        <w:rPr>
          <w:rFonts w:hint="eastAsia"/>
          <w:spacing w:val="260"/>
          <w:kern w:val="0"/>
          <w:fitText w:val="1700" w:id="-1499710975"/>
        </w:rPr>
        <w:t>所在</w:t>
      </w:r>
      <w:r w:rsidRPr="00F8200F">
        <w:rPr>
          <w:rFonts w:hint="eastAsia"/>
          <w:kern w:val="0"/>
          <w:fitText w:val="1700" w:id="-1499710975"/>
        </w:rPr>
        <w:t>地</w:t>
      </w:r>
    </w:p>
    <w:p w:rsidR="00D30A7C" w:rsidRDefault="00D30A7C" w:rsidP="00D30A7C">
      <w:pPr>
        <w:snapToGrid w:val="0"/>
        <w:rPr>
          <w:rFonts w:hint="eastAsia"/>
          <w:sz w:val="16"/>
        </w:rPr>
      </w:pPr>
    </w:p>
    <w:p w:rsidR="00D30A7C" w:rsidRDefault="00D30A7C" w:rsidP="00D30A7C">
      <w:pPr>
        <w:snapToGrid w:val="0"/>
        <w:ind w:firstLineChars="1500" w:firstLine="3000"/>
        <w:rPr>
          <w:rFonts w:hint="eastAsia"/>
        </w:rPr>
      </w:pPr>
      <w:r>
        <w:rPr>
          <w:rFonts w:hint="eastAsia"/>
        </w:rPr>
        <w:t xml:space="preserve">氏　　　　　　名　　　　　　　　　　　　　　　　　　　　</w:t>
      </w:r>
    </w:p>
    <w:p w:rsidR="00D30A7C" w:rsidRDefault="00D30A7C" w:rsidP="00D30A7C">
      <w:pPr>
        <w:snapToGrid w:val="0"/>
        <w:ind w:firstLineChars="1500" w:firstLine="3000"/>
        <w:rPr>
          <w:rFonts w:hint="eastAsia"/>
        </w:rPr>
      </w:pPr>
      <w:r>
        <w:rPr>
          <w:rFonts w:hint="eastAsia"/>
        </w:rPr>
        <w:t>（法人にあっては、代表者の氏名）</w:t>
      </w:r>
    </w:p>
    <w:p w:rsidR="00D30A7C" w:rsidRDefault="00D30A7C" w:rsidP="00F8200F">
      <w:pPr>
        <w:snapToGrid w:val="0"/>
        <w:ind w:firstLineChars="635" w:firstLine="2997"/>
        <w:rPr>
          <w:rFonts w:hint="eastAsia"/>
        </w:rPr>
      </w:pPr>
      <w:r w:rsidRPr="002F542A">
        <w:rPr>
          <w:rFonts w:hint="eastAsia"/>
          <w:spacing w:val="136"/>
          <w:kern w:val="0"/>
          <w:fitText w:val="1700" w:id="-1499710719"/>
        </w:rPr>
        <w:t>電話番</w:t>
      </w:r>
      <w:r w:rsidRPr="002F542A">
        <w:rPr>
          <w:rFonts w:hint="eastAsia"/>
          <w:spacing w:val="2"/>
          <w:kern w:val="0"/>
          <w:fitText w:val="1700" w:id="-1499710719"/>
        </w:rPr>
        <w:t>号</w:t>
      </w:r>
      <w:r>
        <w:rPr>
          <w:rFonts w:hint="eastAsia"/>
        </w:rPr>
        <w:t>（　　　　　）　　　　－</w:t>
      </w:r>
    </w:p>
    <w:p w:rsidR="00D30A7C" w:rsidRDefault="00D30A7C" w:rsidP="00F8200F">
      <w:pPr>
        <w:snapToGrid w:val="0"/>
        <w:ind w:firstLineChars="1578" w:firstLine="2993"/>
        <w:rPr>
          <w:rFonts w:hint="eastAsia"/>
        </w:rPr>
      </w:pPr>
      <w:r w:rsidRPr="00F8200F">
        <w:rPr>
          <w:rFonts w:hint="eastAsia"/>
          <w:w w:val="96"/>
          <w:kern w:val="0"/>
          <w:fitText w:val="1700" w:id="-1499710720"/>
        </w:rPr>
        <w:t>ファクシミリ番</w:t>
      </w:r>
      <w:r w:rsidRPr="00F8200F">
        <w:rPr>
          <w:rFonts w:hint="eastAsia"/>
          <w:spacing w:val="11"/>
          <w:w w:val="96"/>
          <w:kern w:val="0"/>
          <w:fitText w:val="1700" w:id="-1499710720"/>
        </w:rPr>
        <w:t>号</w:t>
      </w:r>
      <w:r>
        <w:rPr>
          <w:rFonts w:hint="eastAsia"/>
        </w:rPr>
        <w:t>（　　　　　）　　　　－</w:t>
      </w:r>
    </w:p>
    <w:p w:rsidR="00D30A7C" w:rsidRDefault="00D30A7C" w:rsidP="00D30A7C">
      <w:pPr>
        <w:snapToGrid w:val="0"/>
        <w:rPr>
          <w:rFonts w:hint="eastAsia"/>
          <w:sz w:val="16"/>
        </w:rPr>
      </w:pPr>
    </w:p>
    <w:p w:rsidR="00D30A7C" w:rsidRDefault="00D30A7C" w:rsidP="00D30A7C">
      <w:pPr>
        <w:snapToGrid w:val="0"/>
        <w:ind w:firstLineChars="600" w:firstLine="1200"/>
        <w:rPr>
          <w:rFonts w:hint="eastAsia"/>
        </w:rPr>
      </w:pPr>
      <w:r>
        <w:rPr>
          <w:rFonts w:hint="eastAsia"/>
        </w:rPr>
        <w:t xml:space="preserve">受付番号　　　　　　　　受付年月日　　　　</w:t>
      </w:r>
      <w:r w:rsidR="00D86E5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rPr>
          <w:rFonts w:ascii="ＭＳ ゴシック" w:eastAsia="ＭＳ ゴシック" w:hint="eastAsia"/>
        </w:rPr>
        <w:t>届出時の免許証番号</w:t>
      </w: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394"/>
        <w:gridCol w:w="394"/>
        <w:gridCol w:w="394"/>
        <w:gridCol w:w="394"/>
        <w:gridCol w:w="394"/>
        <w:gridCol w:w="363"/>
        <w:gridCol w:w="361"/>
        <w:gridCol w:w="361"/>
        <w:gridCol w:w="362"/>
        <w:gridCol w:w="361"/>
        <w:gridCol w:w="362"/>
        <w:gridCol w:w="361"/>
        <w:gridCol w:w="362"/>
        <w:gridCol w:w="330"/>
        <w:gridCol w:w="330"/>
        <w:gridCol w:w="330"/>
        <w:gridCol w:w="880"/>
        <w:gridCol w:w="348"/>
        <w:gridCol w:w="348"/>
        <w:gridCol w:w="349"/>
        <w:gridCol w:w="348"/>
        <w:gridCol w:w="348"/>
        <w:gridCol w:w="349"/>
      </w:tblGrid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tcBorders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(   )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  <w:r>
        <w:rPr>
          <w:rFonts w:hint="eastAsia"/>
        </w:rPr>
        <w:t xml:space="preserve">項番　</w:t>
      </w:r>
      <w:r>
        <w:rPr>
          <w:rFonts w:eastAsia="ＭＳ ゴシック" w:hint="eastAsia"/>
        </w:rPr>
        <w:t>◎</w:t>
      </w:r>
      <w:r>
        <w:rPr>
          <w:rFonts w:ascii="ＭＳ ゴシック" w:eastAsia="ＭＳ ゴシック" w:hint="eastAsia"/>
        </w:rPr>
        <w:t>商号又は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440"/>
        <w:gridCol w:w="1210"/>
        <w:gridCol w:w="375"/>
        <w:gridCol w:w="395"/>
        <w:gridCol w:w="355"/>
        <w:gridCol w:w="375"/>
        <w:gridCol w:w="408"/>
        <w:gridCol w:w="375"/>
        <w:gridCol w:w="375"/>
        <w:gridCol w:w="408"/>
        <w:gridCol w:w="376"/>
        <w:gridCol w:w="375"/>
        <w:gridCol w:w="375"/>
        <w:gridCol w:w="375"/>
        <w:gridCol w:w="375"/>
        <w:gridCol w:w="375"/>
        <w:gridCol w:w="375"/>
        <w:gridCol w:w="376"/>
        <w:gridCol w:w="92"/>
        <w:gridCol w:w="283"/>
        <w:gridCol w:w="375"/>
        <w:gridCol w:w="375"/>
        <w:gridCol w:w="376"/>
      </w:tblGrid>
      <w:tr w:rsidR="00D30A7C">
        <w:tblPrEx>
          <w:tblCellMar>
            <w:top w:w="0" w:type="dxa"/>
            <w:bottom w:w="0" w:type="dxa"/>
          </w:tblCellMar>
        </w:tblPrEx>
        <w:trPr>
          <w:gridAfter w:val="4"/>
          <w:wAfter w:w="1409" w:type="dxa"/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49" style="position:absolute;left:0;text-align:left;z-index:12;mso-position-horizontal-relative:text;mso-position-vertical-relative:text" from="13.35pt,7.35pt" to="33.35pt,7.35pt" strokeweight="1.5pt"/>
              </w:pic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418" w:type="dxa"/>
            <w:vMerge w:val="restart"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8"/>
              </w:rPr>
              <w:t>フリガ</w:t>
            </w:r>
            <w:r w:rsidRPr="00D30A7C">
              <w:rPr>
                <w:rFonts w:hint="eastAsia"/>
                <w:spacing w:val="1"/>
                <w:kern w:val="0"/>
                <w:fitText w:val="1049" w:id="-1499827448"/>
              </w:rPr>
              <w:t>ナ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Before w:val="1"/>
          <w:wBefore w:w="418" w:type="dxa"/>
          <w:cantSplit/>
        </w:trPr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86E5F">
              <w:rPr>
                <w:rFonts w:hint="eastAsia"/>
                <w:w w:val="75"/>
                <w:kern w:val="0"/>
                <w:fitText w:val="1000" w:id="-908896768"/>
              </w:rPr>
              <w:t>商号又は名</w:t>
            </w:r>
            <w:r w:rsidRPr="00D86E5F">
              <w:rPr>
                <w:rFonts w:hint="eastAsia"/>
                <w:spacing w:val="5"/>
                <w:w w:val="75"/>
                <w:kern w:val="0"/>
                <w:fitText w:val="1000" w:id="-908896768"/>
              </w:rPr>
              <w:t>称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Before w:val="1"/>
          <w:wBefore w:w="418" w:type="dxa"/>
          <w:cantSplit/>
        </w:trPr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ind w:leftChars="-50" w:left="-10" w:hangingChars="50" w:hanging="90"/>
        <w:rPr>
          <w:rFonts w:hint="eastAsia"/>
        </w:rPr>
      </w:pPr>
      <w:r>
        <w:rPr>
          <w:noProof/>
          <w:sz w:val="20"/>
        </w:rPr>
        <w:pict>
          <v:group id="_x0000_s1145" style="position:absolute;left:0;text-align:left;margin-left:35.6pt;margin-top:1.45pt;width:8.8pt;height:28.65pt;z-index:10;mso-position-horizontal-relative:text;mso-position-vertical-relative:text" coordorigin="1789,9923" coordsize="176,573">
            <v:line id="_x0000_s1146" style="position:absolute;flip:x y" from="1789,9923" to="1796,10496" strokeweight="1.25pt">
              <v:stroke endarrow="open" endarrowwidth="narrow"/>
            </v:line>
            <v:line id="_x0000_s1147" style="position:absolute;flip:x" from="1810,10475" to="1965,10478" strokeweight="1.25pt"/>
          </v:group>
        </w:pic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440"/>
        <w:gridCol w:w="1210"/>
        <w:gridCol w:w="7239"/>
      </w:tblGrid>
      <w:tr w:rsidR="00D30A7C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D30A7C" w:rsidRDefault="00D30A7C" w:rsidP="00D30A7C">
            <w:pPr>
              <w:ind w:left="113" w:right="113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変更前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86E5F">
              <w:rPr>
                <w:rFonts w:hint="eastAsia"/>
                <w:spacing w:val="28"/>
                <w:kern w:val="0"/>
                <w:fitText w:val="1049" w:id="-1499827447"/>
              </w:rPr>
              <w:t>フリガ</w:t>
            </w:r>
            <w:r w:rsidRPr="00D86E5F">
              <w:rPr>
                <w:rFonts w:hint="eastAsia"/>
                <w:spacing w:val="1"/>
                <w:kern w:val="0"/>
                <w:fitText w:val="1049" w:id="-1499827447"/>
              </w:rPr>
              <w:t>ナ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2" type="#_x0000_t202" style="position:absolute;left:0;text-align:left;margin-left:360.65pt;margin-top:-.5pt;width:45pt;height:38.25pt;z-index:23;mso-position-horizontal-relative:text;mso-position-vertical-relative:text" stroked="f">
                  <v:textbox style="mso-next-textbox:#_x0000_s1162">
                    <w:txbxContent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欄</w:t>
                        </w:r>
                      </w:p>
                      <w:tbl>
                        <w:tblPr>
                          <w:tblW w:w="0" w:type="auto"/>
                          <w:tblInd w:w="1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0"/>
                        </w:tblGrid>
                        <w:tr w:rsidR="00D30A7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480" w:type="dxa"/>
                              <w:vAlign w:val="center"/>
                            </w:tcPr>
                            <w:p w:rsidR="00D30A7C" w:rsidRDefault="00D86E5F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</w:p>
                          </w:tc>
                        </w:tr>
                      </w:tbl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Pr="00D86E5F" w:rsidRDefault="00D30A7C" w:rsidP="00D30A7C">
            <w:pPr>
              <w:jc w:val="center"/>
              <w:rPr>
                <w:rFonts w:hint="eastAsia"/>
                <w:w w:val="80"/>
                <w:szCs w:val="22"/>
              </w:rPr>
            </w:pPr>
            <w:r w:rsidRPr="00352FD5">
              <w:rPr>
                <w:rFonts w:hint="eastAsia"/>
                <w:w w:val="79"/>
                <w:kern w:val="0"/>
                <w:szCs w:val="22"/>
                <w:fitText w:val="1053" w:id="-908897022"/>
              </w:rPr>
              <w:t>商号又は名</w:t>
            </w:r>
            <w:r w:rsidRPr="00352FD5">
              <w:rPr>
                <w:rFonts w:hint="eastAsia"/>
                <w:spacing w:val="5"/>
                <w:w w:val="79"/>
                <w:kern w:val="0"/>
                <w:szCs w:val="22"/>
                <w:fitText w:val="1053" w:id="-908897022"/>
              </w:rPr>
              <w:t>称</w:t>
            </w:r>
          </w:p>
        </w:tc>
        <w:tc>
          <w:tcPr>
            <w:tcW w:w="7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firstLineChars="330" w:firstLine="594"/>
        <w:rPr>
          <w:rFonts w:hint="eastAsia"/>
        </w:rPr>
      </w:pPr>
      <w:r>
        <w:rPr>
          <w:rFonts w:eastAsia="ＭＳ ゴシック"/>
          <w:noProof/>
          <w:sz w:val="20"/>
        </w:rPr>
        <w:pict>
          <v:shape id="_x0000_s1148" type="#_x0000_t202" style="position:absolute;left:0;text-align:left;margin-left:418pt;margin-top:10.3pt;width:82.5pt;height:40.75pt;z-index:11" filled="f" stroked="f">
            <v:textbox style="mso-next-textbox:#_x0000_s1148">
              <w:txbxContent>
                <w:p w:rsidR="00D30A7C" w:rsidRDefault="00D30A7C" w:rsidP="00095FAB">
                  <w:pPr>
                    <w:numPr>
                      <w:ilvl w:val="0"/>
                      <w:numId w:val="9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就退任</w:t>
                  </w:r>
                </w:p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．氏　名</w:t>
                  </w:r>
                </w:p>
              </w:txbxContent>
            </v:textbox>
          </v:shape>
        </w:pict>
      </w:r>
      <w:r>
        <w:rPr>
          <w:rFonts w:eastAsia="ＭＳ ゴシック" w:hint="eastAsia"/>
        </w:rPr>
        <w:t>◎</w:t>
      </w:r>
      <w:r>
        <w:rPr>
          <w:rFonts w:ascii="ＭＳ ゴシック" w:eastAsia="ＭＳ ゴシック" w:hint="eastAsia"/>
        </w:rPr>
        <w:t>代表者又は個人に関する事項</w:t>
      </w:r>
      <w:r>
        <w:rPr>
          <w:rFonts w:hint="eastAsia"/>
        </w:rPr>
        <w:t xml:space="preserve">　　　　　　　　　　　　　　　　　　　　　　変更区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440"/>
        <w:gridCol w:w="1210"/>
        <w:gridCol w:w="380"/>
        <w:gridCol w:w="381"/>
        <w:gridCol w:w="14"/>
        <w:gridCol w:w="358"/>
        <w:gridCol w:w="9"/>
        <w:gridCol w:w="366"/>
        <w:gridCol w:w="13"/>
        <w:gridCol w:w="379"/>
        <w:gridCol w:w="16"/>
        <w:gridCol w:w="363"/>
        <w:gridCol w:w="12"/>
        <w:gridCol w:w="367"/>
        <w:gridCol w:w="8"/>
        <w:gridCol w:w="371"/>
        <w:gridCol w:w="37"/>
        <w:gridCol w:w="342"/>
        <w:gridCol w:w="34"/>
        <w:gridCol w:w="347"/>
        <w:gridCol w:w="28"/>
        <w:gridCol w:w="352"/>
        <w:gridCol w:w="35"/>
        <w:gridCol w:w="344"/>
        <w:gridCol w:w="378"/>
        <w:gridCol w:w="379"/>
        <w:gridCol w:w="378"/>
        <w:gridCol w:w="37"/>
        <w:gridCol w:w="342"/>
        <w:gridCol w:w="98"/>
        <w:gridCol w:w="280"/>
        <w:gridCol w:w="379"/>
        <w:gridCol w:w="378"/>
        <w:gridCol w:w="387"/>
      </w:tblGrid>
      <w:tr w:rsidR="00D30A7C">
        <w:tblPrEx>
          <w:tblCellMar>
            <w:top w:w="0" w:type="dxa"/>
            <w:bottom w:w="0" w:type="dxa"/>
          </w:tblCellMar>
        </w:tblPrEx>
        <w:trPr>
          <w:gridAfter w:val="4"/>
          <w:wAfter w:w="1424" w:type="dxa"/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63" style="position:absolute;left:0;text-align:left;z-index:24;mso-position-horizontal-relative:text;mso-position-vertical-relative:text" from="13.35pt,7.35pt" to="33.35pt,7.35pt" strokeweight="1.5pt"/>
              </w:pict>
            </w:r>
          </w:p>
        </w:tc>
        <w:tc>
          <w:tcPr>
            <w:tcW w:w="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0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30"/>
          <w:wAfter w:w="6831" w:type="dxa"/>
          <w:cantSplit/>
        </w:trPr>
        <w:tc>
          <w:tcPr>
            <w:tcW w:w="41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更後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kern w:val="0"/>
                <w:sz w:val="21"/>
                <w:fitText w:val="1049" w:id="-1499827446"/>
              </w:rPr>
              <w:t>役名コード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2"/>
          <w:wAfter w:w="3415" w:type="dxa"/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5"/>
              </w:rPr>
              <w:t>登録番</w:t>
            </w:r>
            <w:r w:rsidRPr="00D30A7C">
              <w:rPr>
                <w:rFonts w:hint="eastAsia"/>
                <w:spacing w:val="1"/>
                <w:kern w:val="0"/>
                <w:fitText w:val="1049" w:id="-1499827445"/>
              </w:rPr>
              <w:t>号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41" style="position:absolute;left:0;text-align:left;z-index:6;mso-position-horizontal-relative:text;mso-position-vertical-relative:text" from="14.5pt,7.45pt" to="32.5pt,7.45pt" strokeweight="1.5pt"/>
              </w:pict>
            </w:r>
          </w:p>
        </w:tc>
        <w:tc>
          <w:tcPr>
            <w:tcW w:w="3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42" style="position:absolute;left:0;text-align:left;z-index:7;mso-position-horizontal-relative:text;mso-position-vertical-relative:text" from="-4.1pt,7.4pt" to="13.9pt,7.4pt" strokeweight="1.5pt"/>
              </w:pic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4"/>
              </w:rPr>
              <w:t>フリガ</w:t>
            </w:r>
            <w:r w:rsidRPr="00D30A7C">
              <w:rPr>
                <w:rFonts w:hint="eastAsia"/>
                <w:spacing w:val="1"/>
                <w:kern w:val="0"/>
                <w:fitText w:val="1049" w:id="-1499827444"/>
              </w:rPr>
              <w:t>ナ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305"/>
                <w:kern w:val="0"/>
                <w:fitText w:val="1049" w:id="-1499827443"/>
              </w:rPr>
              <w:t>氏</w:t>
            </w:r>
            <w:r w:rsidRPr="00D30A7C">
              <w:rPr>
                <w:rFonts w:hint="eastAsia"/>
                <w:kern w:val="0"/>
                <w:fitText w:val="1049" w:id="-1499827443"/>
              </w:rPr>
              <w:t>名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1"/>
          <w:wAfter w:w="3380" w:type="dxa"/>
          <w:cantSplit/>
        </w:trPr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2"/>
              </w:rPr>
              <w:t>生年月</w:t>
            </w:r>
            <w:r w:rsidRPr="00D30A7C">
              <w:rPr>
                <w:rFonts w:hint="eastAsia"/>
                <w:spacing w:val="1"/>
                <w:kern w:val="0"/>
                <w:fitText w:val="1049" w:id="-1499827442"/>
              </w:rPr>
              <w:t>日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53" style="position:absolute;left:0;text-align:left;flip:y;z-index:14;mso-position-horizontal-relative:text;mso-position-vertical-relative:text" from="13.45pt,7.6pt" to="33.45pt,7.65pt" strokeweight="1.5pt"/>
              </w:pict>
            </w: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D30A7C" w:rsidRDefault="00D30A7C" w:rsidP="00D30A7C">
      <w:pPr>
        <w:rPr>
          <w:rFonts w:hint="eastAsia"/>
        </w:rPr>
      </w:pPr>
      <w:r>
        <w:rPr>
          <w:noProof/>
        </w:rPr>
        <w:pict>
          <v:group id="_x0000_s1150" style="position:absolute;left:0;text-align:left;margin-left:33.3pt;margin-top:.75pt;width:11pt;height:74.25pt;z-index:13;mso-position-horizontal-relative:text;mso-position-vertical-relative:text" coordorigin="1727,6893" coordsize="220,1485">
            <v:line id="_x0000_s1151" style="position:absolute;flip:y" from="1737,6893" to="1737,8378" strokeweight="1.25pt">
              <v:stroke endarrow="open" endarrowwidth="narrow"/>
            </v:line>
            <v:line id="_x0000_s1152" style="position:absolute;flip:x" from="1727,8376" to="1947,8376" strokeweight="1.25pt"/>
          </v:group>
        </w:pic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440"/>
        <w:gridCol w:w="880"/>
        <w:gridCol w:w="375"/>
        <w:gridCol w:w="375"/>
        <w:gridCol w:w="375"/>
        <w:gridCol w:w="375"/>
        <w:gridCol w:w="408"/>
        <w:gridCol w:w="375"/>
        <w:gridCol w:w="375"/>
        <w:gridCol w:w="408"/>
        <w:gridCol w:w="376"/>
        <w:gridCol w:w="375"/>
        <w:gridCol w:w="375"/>
        <w:gridCol w:w="3377"/>
      </w:tblGrid>
      <w:tr w:rsidR="00D30A7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1" w:type="dxa"/>
          <w:wAfter w:w="3377" w:type="dxa"/>
          <w:cantSplit/>
        </w:trPr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55" style="position:absolute;left:0;text-align:left;z-index:16;mso-position-horizontal-relative:text;mso-position-vertical-relative:text" from="13.35pt,7.35pt" to="32.35pt,7.35pt" strokeweight="1.5pt"/>
              </w:pic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0"/>
          <w:wAfter w:w="6819" w:type="dxa"/>
          <w:cantSplit/>
        </w:trPr>
        <w:tc>
          <w:tcPr>
            <w:tcW w:w="561" w:type="dxa"/>
            <w:tcBorders>
              <w:top w:val="single" w:sz="12" w:space="0" w:color="FFFFFF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880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ind w:rightChars="-13" w:right="-26"/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71"/>
                <w:kern w:val="0"/>
                <w:sz w:val="21"/>
                <w:fitText w:val="748" w:id="-1499827441"/>
              </w:rPr>
              <w:t>役名コード</w:t>
            </w:r>
          </w:p>
        </w:tc>
        <w:tc>
          <w:tcPr>
            <w:tcW w:w="375" w:type="dxa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FFFFFF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"/>
          <w:wAfter w:w="3377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40"/>
              </w:rPr>
              <w:t>登録番号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43" style="position:absolute;left:0;text-align:left;z-index:8;mso-position-horizontal-relative:text;mso-position-vertical-relative:text" from="13.5pt,7.5pt" to="32.5pt,7.5pt" strokeweight="1.5pt"/>
              </w:pic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44" style="position:absolute;left:0;text-align:left;z-index:9;mso-position-horizontal-relative:text;mso-position-vertical-relative:text" from="13.75pt,7.65pt" to="31.75pt,7.65pt" strokeweight="1.5pt"/>
              </w:pic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56"/>
              </w:rPr>
              <w:t>フリガナ</w:t>
            </w:r>
          </w:p>
        </w:tc>
        <w:tc>
          <w:tcPr>
            <w:tcW w:w="75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  <w:r>
              <w:rPr>
                <w:noProof/>
                <w:sz w:val="20"/>
              </w:rPr>
              <w:pict>
                <v:shape id="_x0000_s1161" type="#_x0000_t202" style="position:absolute;left:0;text-align:left;margin-left:376.75pt;margin-top:9.15pt;width:45pt;height:38.25pt;z-index:22;mso-position-horizontal-relative:text;mso-position-vertical-relative:text" stroked="f">
                  <v:textbox style="mso-next-textbox:#_x0000_s1161">
                    <w:txbxContent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欄</w:t>
                        </w:r>
                      </w:p>
                      <w:tbl>
                        <w:tblPr>
                          <w:tblW w:w="0" w:type="auto"/>
                          <w:tblInd w:w="1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0"/>
                        </w:tblGrid>
                        <w:tr w:rsidR="00D30A7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480" w:type="dxa"/>
                              <w:vAlign w:val="center"/>
                            </w:tcPr>
                            <w:p w:rsidR="00D30A7C" w:rsidRDefault="00D30A7C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</w:p>
                          </w:tc>
                        </w:tr>
                      </w:tbl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spacing w:val="165"/>
                <w:kern w:val="0"/>
                <w:sz w:val="21"/>
                <w:fitText w:val="748" w:id="-1499827455"/>
              </w:rPr>
              <w:t>氏</w:t>
            </w:r>
            <w:r w:rsidRPr="00D30A7C">
              <w:rPr>
                <w:rFonts w:hint="eastAsia"/>
                <w:spacing w:val="-1"/>
                <w:kern w:val="0"/>
                <w:sz w:val="21"/>
                <w:fitText w:val="748" w:id="-1499827455"/>
              </w:rPr>
              <w:t>名</w:t>
            </w:r>
          </w:p>
        </w:tc>
        <w:tc>
          <w:tcPr>
            <w:tcW w:w="75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"/>
          <w:wAfter w:w="3377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54"/>
              </w:rPr>
              <w:t>生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54" style="position:absolute;left:0;text-align:left;z-index:15;mso-position-horizontal-relative:text;mso-position-vertical-relative:text" from="13.45pt,8.1pt" to="32.45pt,8.1pt" strokeweight="1.5pt"/>
              </w:pic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jc w:val="center"/>
        <w:rPr>
          <w:rFonts w:hint="eastAsia"/>
        </w:rPr>
      </w:pPr>
      <w:r>
        <w:rPr>
          <w:rFonts w:hint="eastAsia"/>
        </w:rPr>
        <w:t>（第二面）</w:t>
      </w:r>
    </w:p>
    <w:p w:rsidR="00D30A7C" w:rsidRDefault="00D30A7C" w:rsidP="00D30A7C">
      <w:pPr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398"/>
      </w:tblGrid>
      <w:tr w:rsidR="00D30A7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０</w:t>
            </w:r>
          </w:p>
        </w:tc>
      </w:tr>
    </w:tbl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ind w:firstLineChars="660" w:firstLine="1320"/>
        <w:rPr>
          <w:rFonts w:hint="eastAsia"/>
        </w:rPr>
      </w:pPr>
      <w:r>
        <w:rPr>
          <w:rFonts w:hint="eastAsia"/>
        </w:rPr>
        <w:t>受付番号　　　　　　　届出時の免許証番号</w:t>
      </w: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788"/>
        <w:gridCol w:w="394"/>
        <w:gridCol w:w="394"/>
        <w:gridCol w:w="394"/>
        <w:gridCol w:w="394"/>
        <w:gridCol w:w="394"/>
        <w:gridCol w:w="395"/>
      </w:tblGrid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tcBorders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(   )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left="-10" w:hangingChars="50" w:hanging="90"/>
        <w:rPr>
          <w:rFonts w:hint="eastAsia"/>
        </w:rPr>
      </w:pPr>
      <w:r>
        <w:rPr>
          <w:noProof/>
          <w:sz w:val="20"/>
        </w:rPr>
        <w:pict>
          <v:shape id="_x0000_s1140" type="#_x0000_t202" style="position:absolute;left:0;text-align:left;margin-left:418pt;margin-top:10.3pt;width:82.5pt;height:40.75pt;z-index:5" filled="f" stroked="f">
            <v:textbox style="mso-next-textbox:#_x0000_s1140">
              <w:txbxContent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．就退任</w:t>
                  </w:r>
                </w:p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2．氏　</w:t>
                  </w:r>
                  <w:r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項番　</w:t>
      </w:r>
      <w:r>
        <w:rPr>
          <w:rFonts w:eastAsia="ＭＳ ゴシック" w:hint="eastAsia"/>
        </w:rPr>
        <w:t>◎</w:t>
      </w:r>
      <w:r>
        <w:rPr>
          <w:rFonts w:ascii="ＭＳ ゴシック" w:eastAsia="ＭＳ ゴシック" w:hint="eastAsia"/>
        </w:rPr>
        <w:t>役員に関する事項（法人の場合）</w:t>
      </w:r>
      <w:r>
        <w:rPr>
          <w:rFonts w:hint="eastAsia"/>
        </w:rPr>
        <w:t xml:space="preserve">　　　　　　　　　　　　　　　　　変更区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440"/>
        <w:gridCol w:w="1210"/>
        <w:gridCol w:w="380"/>
        <w:gridCol w:w="382"/>
        <w:gridCol w:w="368"/>
        <w:gridCol w:w="11"/>
        <w:gridCol w:w="364"/>
        <w:gridCol w:w="14"/>
        <w:gridCol w:w="379"/>
        <w:gridCol w:w="15"/>
        <w:gridCol w:w="364"/>
        <w:gridCol w:w="11"/>
        <w:gridCol w:w="368"/>
        <w:gridCol w:w="7"/>
        <w:gridCol w:w="371"/>
        <w:gridCol w:w="37"/>
        <w:gridCol w:w="342"/>
        <w:gridCol w:w="34"/>
        <w:gridCol w:w="344"/>
        <w:gridCol w:w="31"/>
        <w:gridCol w:w="348"/>
        <w:gridCol w:w="36"/>
        <w:gridCol w:w="343"/>
        <w:gridCol w:w="378"/>
        <w:gridCol w:w="379"/>
        <w:gridCol w:w="378"/>
        <w:gridCol w:w="41"/>
        <w:gridCol w:w="338"/>
        <w:gridCol w:w="102"/>
        <w:gridCol w:w="276"/>
        <w:gridCol w:w="379"/>
        <w:gridCol w:w="378"/>
        <w:gridCol w:w="388"/>
      </w:tblGrid>
      <w:tr w:rsidR="00D30A7C">
        <w:tblPrEx>
          <w:tblCellMar>
            <w:top w:w="0" w:type="dxa"/>
            <w:bottom w:w="0" w:type="dxa"/>
          </w:tblCellMar>
        </w:tblPrEx>
        <w:trPr>
          <w:gridAfter w:val="4"/>
          <w:wAfter w:w="1417" w:type="dxa"/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34" style="position:absolute;left:0;text-align:left;z-index:1;mso-position-horizontal-relative:text;mso-position-vertical-relative:text" from="13.35pt,7.35pt" to="33.35pt,7.35pt" strokeweight="1.5pt"/>
              </w:pict>
            </w:r>
          </w:p>
        </w:tc>
        <w:tc>
          <w:tcPr>
            <w:tcW w:w="3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0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29"/>
          <w:wAfter w:w="6820" w:type="dxa"/>
          <w:cantSplit/>
        </w:trPr>
        <w:tc>
          <w:tcPr>
            <w:tcW w:w="41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kern w:val="0"/>
                <w:sz w:val="21"/>
                <w:fitText w:val="1049" w:id="-1499827453"/>
              </w:rPr>
              <w:t>役名コード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2"/>
          <w:wAfter w:w="3416" w:type="dxa"/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52"/>
              </w:rPr>
              <w:t>登録番</w:t>
            </w:r>
            <w:r w:rsidRPr="00D30A7C">
              <w:rPr>
                <w:rFonts w:hint="eastAsia"/>
                <w:spacing w:val="1"/>
                <w:kern w:val="0"/>
                <w:fitText w:val="1049" w:id="-1499827452"/>
              </w:rPr>
              <w:t>号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35" style="position:absolute;left:0;text-align:left;z-index:2;mso-position-horizontal-relative:text;mso-position-vertical-relative:text" from="14.5pt,7.45pt" to="32.5pt,7.45pt" strokeweight="1.5pt"/>
              </w:pict>
            </w:r>
          </w:p>
        </w:tc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36" style="position:absolute;left:0;text-align:left;z-index:3;mso-position-horizontal-relative:text;mso-position-vertical-relative:text" from="14.25pt,7.65pt" to="32.25pt,7.65pt" strokeweight="1.5pt"/>
              </w:pict>
            </w:r>
          </w:p>
        </w:tc>
        <w:tc>
          <w:tcPr>
            <w:tcW w:w="3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51"/>
              </w:rPr>
              <w:t>フリガ</w:t>
            </w:r>
            <w:r w:rsidRPr="00D30A7C">
              <w:rPr>
                <w:rFonts w:hint="eastAsia"/>
                <w:spacing w:val="1"/>
                <w:kern w:val="0"/>
                <w:fitText w:val="1049" w:id="-1499827451"/>
              </w:rPr>
              <w:t>ナ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305"/>
                <w:kern w:val="0"/>
                <w:fitText w:val="1049" w:id="-1499827450"/>
              </w:rPr>
              <w:t>氏</w:t>
            </w:r>
            <w:r w:rsidRPr="00D30A7C">
              <w:rPr>
                <w:rFonts w:hint="eastAsia"/>
                <w:kern w:val="0"/>
                <w:fitText w:val="1049" w:id="-1499827450"/>
              </w:rPr>
              <w:t>名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1"/>
          <w:wAfter w:w="3380" w:type="dxa"/>
          <w:cantSplit/>
        </w:trPr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9"/>
              </w:rPr>
              <w:t>生年月</w:t>
            </w:r>
            <w:r w:rsidRPr="00D30A7C">
              <w:rPr>
                <w:rFonts w:hint="eastAsia"/>
                <w:spacing w:val="1"/>
                <w:kern w:val="0"/>
                <w:fitText w:val="1049" w:id="-1499827449"/>
              </w:rPr>
              <w:t>日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56" style="position:absolute;left:0;text-align:left;flip:y;z-index:17;mso-position-horizontal-relative:text;mso-position-vertical-relative:text" from="13.45pt,7.6pt" to="33.45pt,7.65pt" strokeweight="1.5pt"/>
              </w:pic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D30A7C" w:rsidRDefault="00D30A7C" w:rsidP="00D30A7C">
      <w:pPr>
        <w:rPr>
          <w:rFonts w:hint="eastAsia"/>
        </w:rPr>
      </w:pPr>
      <w:r>
        <w:rPr>
          <w:noProof/>
          <w:sz w:val="20"/>
        </w:rPr>
        <w:pict>
          <v:group id="_x0000_s1137" style="position:absolute;left:0;text-align:left;margin-left:32.5pt;margin-top:.6pt;width:11pt;height:74.25pt;z-index:4;mso-position-horizontal-relative:text;mso-position-vertical-relative:text" coordorigin="1727,6893" coordsize="220,1485">
            <v:line id="_x0000_s1138" style="position:absolute;flip:y" from="1737,6893" to="1737,8378" strokeweight="1.25pt">
              <v:stroke endarrow="open" endarrowwidth="narrow"/>
            </v:line>
            <v:line id="_x0000_s1139" style="position:absolute;flip:x" from="1727,8376" to="1947,8376" strokeweight="1.25pt"/>
          </v:group>
        </w:pic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440"/>
        <w:gridCol w:w="880"/>
        <w:gridCol w:w="379"/>
        <w:gridCol w:w="379"/>
        <w:gridCol w:w="379"/>
        <w:gridCol w:w="379"/>
        <w:gridCol w:w="379"/>
        <w:gridCol w:w="29"/>
        <w:gridCol w:w="350"/>
        <w:gridCol w:w="25"/>
        <w:gridCol w:w="354"/>
        <w:gridCol w:w="21"/>
        <w:gridCol w:w="358"/>
        <w:gridCol w:w="50"/>
        <w:gridCol w:w="329"/>
        <w:gridCol w:w="47"/>
        <w:gridCol w:w="333"/>
        <w:gridCol w:w="44"/>
        <w:gridCol w:w="336"/>
        <w:gridCol w:w="43"/>
        <w:gridCol w:w="336"/>
        <w:gridCol w:w="378"/>
        <w:gridCol w:w="379"/>
        <w:gridCol w:w="378"/>
        <w:gridCol w:w="379"/>
        <w:gridCol w:w="378"/>
        <w:gridCol w:w="379"/>
        <w:gridCol w:w="378"/>
        <w:gridCol w:w="392"/>
      </w:tblGrid>
      <w:tr w:rsidR="00D30A7C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561" w:type="dxa"/>
          <w:wAfter w:w="3377" w:type="dxa"/>
          <w:cantSplit/>
        </w:trPr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64" style="position:absolute;left:0;text-align:left;z-index:25;mso-position-horizontal-relative:text;mso-position-vertical-relative:text" from="13.35pt,7.35pt" to="32.35pt,7.35pt" strokeweight="1.5pt"/>
              </w:pic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25"/>
          <w:wAfter w:w="6825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ind w:rightChars="-13" w:right="-26"/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71"/>
                <w:kern w:val="0"/>
                <w:sz w:val="21"/>
                <w:fitText w:val="748" w:id="-1499827448"/>
              </w:rPr>
              <w:t>役名コード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0"/>
          <w:wAfter w:w="3411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47"/>
              </w:rPr>
              <w:t>登録番号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57" style="position:absolute;left:0;text-align:left;z-index:18;mso-position-horizontal-relative:text;mso-position-vertical-relative:text" from="13.5pt,7.5pt" to="32.5pt,7.5pt" strokeweight="1.5pt"/>
              </w:pic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58" style="position:absolute;left:0;text-align:left;flip:y;z-index:19;mso-position-horizontal-relative:text;mso-position-vertical-relative:text" from="13.75pt,7.35pt" to="32.25pt,7.65pt" strokeweight="1.5pt"/>
              </w:pict>
            </w:r>
          </w:p>
        </w:tc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46"/>
              </w:rPr>
              <w:t>フリガナ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shape id="_x0000_s1159" type="#_x0000_t202" style="position:absolute;left:0;text-align:left;margin-left:17.55pt;margin-top:14.55pt;width:45pt;height:38.25pt;z-index:20;mso-position-horizontal-relative:text;mso-position-vertical-relative:text" stroked="f">
                  <v:textbox style="mso-next-textbox:#_x0000_s1159">
                    <w:txbxContent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欄</w:t>
                        </w:r>
                      </w:p>
                      <w:tbl>
                        <w:tblPr>
                          <w:tblW w:w="0" w:type="auto"/>
                          <w:tblInd w:w="1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0"/>
                        </w:tblGrid>
                        <w:tr w:rsidR="00D30A7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480" w:type="dxa"/>
                              <w:vAlign w:val="center"/>
                            </w:tcPr>
                            <w:p w:rsidR="00D30A7C" w:rsidRDefault="00D30A7C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</w:p>
                          </w:tc>
                        </w:tr>
                      </w:tbl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spacing w:val="165"/>
                <w:kern w:val="0"/>
                <w:sz w:val="21"/>
                <w:fitText w:val="748" w:id="-1499827445"/>
              </w:rPr>
              <w:t>氏</w:t>
            </w:r>
            <w:r w:rsidRPr="00D30A7C">
              <w:rPr>
                <w:rFonts w:hint="eastAsia"/>
                <w:spacing w:val="-1"/>
                <w:kern w:val="0"/>
                <w:sz w:val="21"/>
                <w:fitText w:val="748" w:id="-1499827445"/>
              </w:rPr>
              <w:t>名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9"/>
          <w:wAfter w:w="3377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44"/>
              </w:rPr>
              <w:t>生年月日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60" style="position:absolute;left:0;text-align:left;z-index:21;mso-position-horizontal-relative:text;mso-position-vertical-relative:text" from="13.45pt,8.1pt" to="32.45pt,8.1pt" strokeweight="1.5pt"/>
              </w:pic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17" w:type="dxa"/>
            <w:gridSpan w:val="3"/>
            <w:tcBorders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ind w:leftChars="-5" w:left="-10" w:firstLineChars="2049" w:firstLine="3688"/>
        <w:rPr>
          <w:rFonts w:hint="eastAsia"/>
        </w:rPr>
      </w:pPr>
      <w:r>
        <w:rPr>
          <w:noProof/>
          <w:sz w:val="20"/>
        </w:rPr>
        <w:pict>
          <v:shape id="_x0000_s1216" type="#_x0000_t202" style="position:absolute;left:0;text-align:left;margin-left:418pt;margin-top:10.3pt;width:82.5pt;height:40.75pt;z-index:67" filled="f" stroked="f">
            <v:textbox style="mso-next-textbox:#_x0000_s1216">
              <w:txbxContent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．就退任</w:t>
                  </w:r>
                </w:p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2．氏　</w:t>
                  </w:r>
                  <w:r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　　　　　　　　　　　　　　　変更区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440"/>
        <w:gridCol w:w="1210"/>
        <w:gridCol w:w="379"/>
        <w:gridCol w:w="381"/>
        <w:gridCol w:w="379"/>
        <w:gridCol w:w="380"/>
        <w:gridCol w:w="379"/>
        <w:gridCol w:w="379"/>
        <w:gridCol w:w="380"/>
        <w:gridCol w:w="381"/>
        <w:gridCol w:w="381"/>
        <w:gridCol w:w="380"/>
        <w:gridCol w:w="382"/>
        <w:gridCol w:w="28"/>
        <w:gridCol w:w="351"/>
        <w:gridCol w:w="378"/>
        <w:gridCol w:w="379"/>
        <w:gridCol w:w="378"/>
        <w:gridCol w:w="43"/>
        <w:gridCol w:w="336"/>
        <w:gridCol w:w="104"/>
        <w:gridCol w:w="274"/>
        <w:gridCol w:w="379"/>
        <w:gridCol w:w="378"/>
        <w:gridCol w:w="384"/>
      </w:tblGrid>
      <w:tr w:rsidR="00D30A7C">
        <w:tblPrEx>
          <w:tblCellMar>
            <w:top w:w="0" w:type="dxa"/>
            <w:bottom w:w="0" w:type="dxa"/>
          </w:tblCellMar>
        </w:tblPrEx>
        <w:trPr>
          <w:gridAfter w:val="4"/>
          <w:wAfter w:w="1415" w:type="dxa"/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10" style="position:absolute;left:0;text-align:left;z-index:63;mso-position-horizontal-relative:text;mso-position-vertical-relative:text" from="13.35pt,7.35pt" to="33.35pt,7.35pt" strokeweight="1.5pt"/>
              </w:pic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21"/>
          <w:wAfter w:w="6831" w:type="dxa"/>
          <w:cantSplit/>
        </w:trPr>
        <w:tc>
          <w:tcPr>
            <w:tcW w:w="418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kern w:val="0"/>
                <w:sz w:val="21"/>
                <w:fitText w:val="1049" w:id="-1499827443"/>
              </w:rPr>
              <w:t>役名コード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2"/>
          <w:wAfter w:w="3412" w:type="dxa"/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2"/>
              </w:rPr>
              <w:t>登録番</w:t>
            </w:r>
            <w:r w:rsidRPr="00D30A7C">
              <w:rPr>
                <w:rFonts w:hint="eastAsia"/>
                <w:spacing w:val="1"/>
                <w:kern w:val="0"/>
                <w:fitText w:val="1049" w:id="-1499827442"/>
              </w:rPr>
              <w:t>号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11" style="position:absolute;left:0;text-align:left;z-index:64;mso-position-horizontal-relative:text;mso-position-vertical-relative:text" from="14.5pt,7.45pt" to="32.5pt,7.45pt" strokeweight="1.5pt"/>
              </w:pic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12" style="position:absolute;left:0;text-align:left;z-index:65;mso-position-horizontal-relative:text;mso-position-vertical-relative:text" from="14.25pt,6pt" to="32.25pt,6pt" strokeweight="1.5pt"/>
              </w:pic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1"/>
              </w:rPr>
              <w:t>フリガ</w:t>
            </w:r>
            <w:r w:rsidRPr="00D30A7C">
              <w:rPr>
                <w:rFonts w:hint="eastAsia"/>
                <w:spacing w:val="1"/>
                <w:kern w:val="0"/>
                <w:fitText w:val="1049" w:id="-1499827441"/>
              </w:rPr>
              <w:t>ナ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305"/>
                <w:kern w:val="0"/>
                <w:fitText w:val="1049" w:id="-1499827440"/>
              </w:rPr>
              <w:t>氏</w:t>
            </w:r>
            <w:r w:rsidRPr="00D30A7C">
              <w:rPr>
                <w:rFonts w:hint="eastAsia"/>
                <w:kern w:val="0"/>
                <w:fitText w:val="1049" w:id="-1499827440"/>
              </w:rPr>
              <w:t>名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1"/>
          <w:wAfter w:w="3384" w:type="dxa"/>
          <w:cantSplit/>
        </w:trPr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56"/>
              </w:rPr>
              <w:t>生年月</w:t>
            </w:r>
            <w:r w:rsidRPr="00D30A7C">
              <w:rPr>
                <w:rFonts w:hint="eastAsia"/>
                <w:spacing w:val="1"/>
                <w:kern w:val="0"/>
                <w:fitText w:val="1049" w:id="-1499827456"/>
              </w:rPr>
              <w:t>日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17" style="position:absolute;left:0;text-align:left;flip:y;z-index:68;mso-position-horizontal-relative:text;mso-position-vertical-relative:text" from="13.45pt,7.6pt" to="33.45pt,8.1pt" strokeweight="1.5pt"/>
              </w:pic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D30A7C" w:rsidRDefault="00D30A7C" w:rsidP="00D30A7C">
      <w:pPr>
        <w:rPr>
          <w:rFonts w:hint="eastAsia"/>
        </w:rPr>
      </w:pPr>
      <w:r>
        <w:rPr>
          <w:noProof/>
          <w:sz w:val="20"/>
        </w:rPr>
        <w:pict>
          <v:group id="_x0000_s1213" style="position:absolute;left:0;text-align:left;margin-left:32.5pt;margin-top:.6pt;width:11pt;height:74.25pt;z-index:66;mso-position-horizontal-relative:text;mso-position-vertical-relative:text" coordorigin="1727,6893" coordsize="220,1485">
            <v:line id="_x0000_s1214" style="position:absolute;flip:y" from="1737,6893" to="1737,8378" strokeweight="1.25pt">
              <v:stroke endarrow="open" endarrowwidth="narrow"/>
            </v:line>
            <v:line id="_x0000_s1215" style="position:absolute;flip:x" from="1727,8376" to="1947,8376" strokeweight="1.25pt"/>
          </v:group>
        </w:pic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440"/>
        <w:gridCol w:w="880"/>
        <w:gridCol w:w="378"/>
        <w:gridCol w:w="378"/>
        <w:gridCol w:w="379"/>
        <w:gridCol w:w="378"/>
        <w:gridCol w:w="379"/>
        <w:gridCol w:w="29"/>
        <w:gridCol w:w="349"/>
        <w:gridCol w:w="26"/>
        <w:gridCol w:w="353"/>
        <w:gridCol w:w="22"/>
        <w:gridCol w:w="356"/>
        <w:gridCol w:w="52"/>
        <w:gridCol w:w="327"/>
        <w:gridCol w:w="49"/>
        <w:gridCol w:w="332"/>
        <w:gridCol w:w="383"/>
        <w:gridCol w:w="39"/>
        <w:gridCol w:w="340"/>
        <w:gridCol w:w="378"/>
        <w:gridCol w:w="379"/>
        <w:gridCol w:w="378"/>
        <w:gridCol w:w="379"/>
        <w:gridCol w:w="378"/>
        <w:gridCol w:w="379"/>
        <w:gridCol w:w="378"/>
        <w:gridCol w:w="388"/>
      </w:tblGrid>
      <w:tr w:rsidR="00D30A7C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561" w:type="dxa"/>
          <w:wAfter w:w="3377" w:type="dxa"/>
          <w:cantSplit/>
        </w:trPr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22" style="position:absolute;left:0;text-align:left;z-index:73;mso-position-horizontal-relative:text;mso-position-vertical-relative:text" from="13.35pt,7.35pt" to="32.35pt,7.35pt" strokeweight="1.5pt"/>
              </w:pic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24"/>
          <w:wAfter w:w="6823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ind w:rightChars="-13" w:right="-26"/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71"/>
                <w:kern w:val="0"/>
                <w:sz w:val="21"/>
                <w:fitText w:val="748" w:id="-1499827455"/>
              </w:rPr>
              <w:t>役名コード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0"/>
          <w:wAfter w:w="3416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54"/>
              </w:rPr>
              <w:t>登録番号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18" style="position:absolute;left:0;text-align:left;z-index:69;mso-position-horizontal-relative:text;mso-position-vertical-relative:text" from="13.5pt,7.5pt" to="32.5pt,7.5pt" strokeweight="1.5pt"/>
              </w:pic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19" style="position:absolute;left:0;text-align:left;z-index:70;mso-position-horizontal-relative:text;mso-position-vertical-relative:text" from="13.75pt,7.65pt" to="31.75pt,7.65pt" strokeweight="1.5pt"/>
              </w:pict>
            </w: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53"/>
              </w:rPr>
              <w:t>フリガナ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shape id="_x0000_s1220" type="#_x0000_t202" style="position:absolute;left:0;text-align:left;margin-left:17.55pt;margin-top:14.55pt;width:45pt;height:38.25pt;z-index:71;mso-position-horizontal-relative:text;mso-position-vertical-relative:text" stroked="f">
                  <v:textbox style="mso-next-textbox:#_x0000_s1220">
                    <w:txbxContent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欄</w:t>
                        </w:r>
                      </w:p>
                      <w:tbl>
                        <w:tblPr>
                          <w:tblW w:w="0" w:type="auto"/>
                          <w:tblInd w:w="1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0"/>
                        </w:tblGrid>
                        <w:tr w:rsidR="00D30A7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480" w:type="dxa"/>
                              <w:vAlign w:val="center"/>
                            </w:tcPr>
                            <w:p w:rsidR="00D30A7C" w:rsidRDefault="00D30A7C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</w:p>
                          </w:tc>
                        </w:tr>
                      </w:tbl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spacing w:val="165"/>
                <w:kern w:val="0"/>
                <w:sz w:val="21"/>
                <w:fitText w:val="748" w:id="-1499827452"/>
              </w:rPr>
              <w:t>氏</w:t>
            </w:r>
            <w:r w:rsidRPr="00D30A7C">
              <w:rPr>
                <w:rFonts w:hint="eastAsia"/>
                <w:spacing w:val="-1"/>
                <w:kern w:val="0"/>
                <w:sz w:val="21"/>
                <w:fitText w:val="748" w:id="-1499827452"/>
              </w:rPr>
              <w:t>名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9"/>
          <w:wAfter w:w="3377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51"/>
              </w:rPr>
              <w:t>生年月日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21" style="position:absolute;left:0;text-align:left;z-index:72;mso-position-horizontal-relative:text;mso-position-vertical-relative:text" from="13.45pt,8.1pt" to="32.45pt,8.1pt" strokeweight="1.5pt"/>
              </w:pic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2" w:type="dxa"/>
            <w:gridSpan w:val="2"/>
            <w:tcBorders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jc w:val="center"/>
        <w:rPr>
          <w:rFonts w:hint="eastAsia"/>
        </w:rPr>
      </w:pPr>
      <w:r>
        <w:rPr>
          <w:rFonts w:hint="eastAsia"/>
        </w:rPr>
        <w:t>（第三面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418"/>
      </w:tblGrid>
      <w:tr w:rsidR="00D30A7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4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０</w:t>
            </w:r>
          </w:p>
        </w:tc>
      </w:tr>
    </w:tbl>
    <w:p w:rsidR="00D30A7C" w:rsidRDefault="00D30A7C" w:rsidP="00D30A7C">
      <w:pPr>
        <w:ind w:firstLineChars="660" w:firstLine="1320"/>
        <w:rPr>
          <w:rFonts w:hint="eastAsia"/>
        </w:rPr>
      </w:pPr>
      <w:r>
        <w:rPr>
          <w:rFonts w:hint="eastAsia"/>
        </w:rPr>
        <w:t>受付番号　　　　　　　届出時の免許証番号</w:t>
      </w: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788"/>
        <w:gridCol w:w="394"/>
        <w:gridCol w:w="394"/>
        <w:gridCol w:w="394"/>
        <w:gridCol w:w="394"/>
        <w:gridCol w:w="394"/>
        <w:gridCol w:w="395"/>
      </w:tblGrid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tcBorders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(   )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ind w:leftChars="-50" w:hangingChars="50" w:hanging="100"/>
        <w:rPr>
          <w:rFonts w:hint="eastAsia"/>
        </w:rPr>
      </w:pPr>
      <w:r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2530"/>
        <w:gridCol w:w="360"/>
        <w:gridCol w:w="3600"/>
        <w:gridCol w:w="1650"/>
        <w:gridCol w:w="366"/>
        <w:gridCol w:w="367"/>
        <w:gridCol w:w="367"/>
      </w:tblGrid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務 所 の 別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1.主たる事務所　2.従たる事務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21"/>
              </w:rPr>
              <w:t>事務所コード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Before w:val="2"/>
          <w:wBefore w:w="649" w:type="dxa"/>
          <w:cantSplit/>
          <w:trHeight w:val="714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務 所 の 名 称</w:t>
            </w:r>
          </w:p>
        </w:tc>
        <w:tc>
          <w:tcPr>
            <w:tcW w:w="67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left="-10" w:hangingChars="50" w:hanging="90"/>
        <w:rPr>
          <w:rFonts w:hint="eastAsia"/>
        </w:rPr>
      </w:pPr>
      <w:r>
        <w:rPr>
          <w:noProof/>
          <w:sz w:val="20"/>
        </w:rPr>
        <w:pict>
          <v:line id="_x0000_s1165" style="position:absolute;left:0;text-align:left;z-index:26" from="-5.5pt,13.8pt" to="506pt,13.8pt" strokeweight="1.25pt">
            <v:stroke dashstyle="dash"/>
          </v:line>
        </w:pict>
      </w: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left="-10" w:hangingChars="50" w:hanging="90"/>
        <w:rPr>
          <w:rFonts w:hint="eastAsia"/>
        </w:rPr>
      </w:pPr>
      <w:r>
        <w:rPr>
          <w:rFonts w:eastAsia="ＭＳ ゴシック"/>
          <w:noProof/>
          <w:sz w:val="20"/>
        </w:rPr>
        <w:pict>
          <v:shape id="_x0000_s1166" type="#_x0000_t202" style="position:absolute;left:0;text-align:left;margin-left:396.8pt;margin-top:9.3pt;width:93.5pt;height:40.75pt;z-index:27" filled="f" stroked="f">
            <v:textbox style="mso-next-textbox:#_x0000_s1166">
              <w:txbxContent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．新設・廃止</w:t>
                  </w:r>
                </w:p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．名称・所在地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　　　　　　　　　　　　　　　　　　　　　　　　　　　　　　　 変更区分</w:t>
      </w:r>
    </w:p>
    <w:tbl>
      <w:tblPr>
        <w:tblW w:w="9901" w:type="dxa"/>
        <w:tblInd w:w="-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218"/>
        <w:gridCol w:w="428"/>
        <w:gridCol w:w="1243"/>
        <w:gridCol w:w="366"/>
        <w:gridCol w:w="10"/>
        <w:gridCol w:w="380"/>
        <w:gridCol w:w="353"/>
        <w:gridCol w:w="26"/>
        <w:gridCol w:w="343"/>
        <w:gridCol w:w="37"/>
        <w:gridCol w:w="382"/>
        <w:gridCol w:w="379"/>
        <w:gridCol w:w="370"/>
        <w:gridCol w:w="9"/>
        <w:gridCol w:w="380"/>
        <w:gridCol w:w="31"/>
        <w:gridCol w:w="348"/>
        <w:gridCol w:w="22"/>
        <w:gridCol w:w="357"/>
        <w:gridCol w:w="17"/>
        <w:gridCol w:w="361"/>
        <w:gridCol w:w="52"/>
        <w:gridCol w:w="327"/>
        <w:gridCol w:w="219"/>
        <w:gridCol w:w="160"/>
        <w:gridCol w:w="231"/>
        <w:gridCol w:w="148"/>
        <w:gridCol w:w="268"/>
        <w:gridCol w:w="111"/>
        <w:gridCol w:w="379"/>
        <w:gridCol w:w="379"/>
        <w:gridCol w:w="379"/>
        <w:gridCol w:w="379"/>
        <w:gridCol w:w="379"/>
      </w:tblGrid>
      <w:tr w:rsidR="00D30A7C">
        <w:tblPrEx>
          <w:tblCellMar>
            <w:top w:w="0" w:type="dxa"/>
            <w:bottom w:w="0" w:type="dxa"/>
          </w:tblCellMar>
        </w:tblPrEx>
        <w:trPr>
          <w:gridAfter w:val="6"/>
          <w:wAfter w:w="2000" w:type="dxa"/>
          <w:trHeight w:val="284"/>
        </w:trPr>
        <w:tc>
          <w:tcPr>
            <w:tcW w:w="7485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ind w:firstLineChars="330" w:firstLine="660"/>
              <w:rPr>
                <w:rFonts w:hint="eastAsia"/>
              </w:rPr>
            </w:pPr>
            <w:r>
              <w:rPr>
                <w:rFonts w:eastAsia="ＭＳ ゴシック" w:hint="eastAsia"/>
              </w:rPr>
              <w:t>◎事務所</w:t>
            </w:r>
            <w:r>
              <w:rPr>
                <w:rFonts w:ascii="ＭＳ ゴシック" w:eastAsia="ＭＳ ゴシック" w:hint="eastAsia"/>
              </w:rPr>
              <w:t>に関する事項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135" w:type="dxa"/>
          <w:cantSplit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72" style="position:absolute;left:0;text-align:left;z-index:31;mso-position-horizontal-relative:text;mso-position-vertical-relative:text" from="13.35pt,7.35pt" to="33.35pt,7.35pt" strokeweight="1.5pt"/>
              </w:pict>
            </w:r>
          </w:p>
        </w:tc>
        <w:tc>
          <w:tcPr>
            <w:tcW w:w="3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2631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FFFFFF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  <w:r>
              <w:rPr>
                <w:rFonts w:hint="eastAsia"/>
              </w:rPr>
              <w:t>日</w:t>
            </w: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変　</w:t>
            </w:r>
          </w:p>
          <w:p w:rsidR="00D30A7C" w:rsidRDefault="00D30A7C" w:rsidP="00D30A7C">
            <w:pPr>
              <w:jc w:val="center"/>
              <w:rPr>
                <w:rFonts w:hint="eastAsia"/>
              </w:rPr>
            </w:pPr>
          </w:p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</w:t>
            </w:r>
          </w:p>
          <w:p w:rsidR="00D30A7C" w:rsidRDefault="00D30A7C" w:rsidP="00D30A7C">
            <w:pPr>
              <w:jc w:val="center"/>
              <w:rPr>
                <w:rFonts w:hint="eastAsia"/>
              </w:rPr>
            </w:pPr>
          </w:p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後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事務所の別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noProof/>
                <w:sz w:val="21"/>
              </w:rPr>
            </w:pPr>
          </w:p>
        </w:tc>
        <w:tc>
          <w:tcPr>
            <w:tcW w:w="4404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1.主たる事務所　2.従たる事務所</w:t>
            </w:r>
          </w:p>
        </w:tc>
        <w:tc>
          <w:tcPr>
            <w:tcW w:w="167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21"/>
              </w:rPr>
              <w:t>事務所コード</w:t>
            </w:r>
          </w:p>
        </w:tc>
        <w:tc>
          <w:tcPr>
            <w:tcW w:w="37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事務所の名称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widowControl/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86E5F">
              <w:rPr>
                <w:rFonts w:hint="eastAsia"/>
                <w:spacing w:val="28"/>
                <w:kern w:val="0"/>
                <w:fitText w:val="1049" w:id="-1499827450"/>
              </w:rPr>
              <w:t>郵便番</w:t>
            </w:r>
            <w:r w:rsidRPr="00D86E5F">
              <w:rPr>
                <w:rFonts w:hint="eastAsia"/>
                <w:spacing w:val="1"/>
                <w:kern w:val="0"/>
                <w:fitText w:val="1049" w:id="-1499827450"/>
              </w:rPr>
              <w:t>号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73" style="position:absolute;left:0;text-align:left;z-index:32;mso-position-horizontal-relative:text;mso-position-vertical-relative:text" from="14.4pt,6.3pt" to="32.4pt,6.3pt" strokeweight="1.5pt"/>
              </w:pic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54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widowControl/>
              <w:jc w:val="left"/>
              <w:rPr>
                <w:rFonts w:hint="eastAsia"/>
                <w:sz w:val="21"/>
              </w:rPr>
            </w:pP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352FD5">
              <w:rPr>
                <w:rFonts w:hint="eastAsia"/>
                <w:w w:val="47"/>
                <w:kern w:val="0"/>
                <w:fitText w:val="1049" w:id="-1499827449"/>
              </w:rPr>
              <w:t>所在地市区町村コー</w:t>
            </w:r>
            <w:r w:rsidRPr="00352FD5">
              <w:rPr>
                <w:rFonts w:hint="eastAsia"/>
                <w:spacing w:val="17"/>
                <w:w w:val="47"/>
                <w:kern w:val="0"/>
                <w:fitText w:val="1049" w:id="-1499827449"/>
              </w:rPr>
              <w:t>ド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noProof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5679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0A7C" w:rsidRDefault="00D30A7C" w:rsidP="00D30A7C">
            <w:pPr>
              <w:widowControl/>
              <w:jc w:val="lef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97"/>
                <w:kern w:val="0"/>
                <w:fitText w:val="1049" w:id="-1499827448"/>
              </w:rPr>
              <w:t>所在</w:t>
            </w:r>
            <w:r w:rsidRPr="00D30A7C">
              <w:rPr>
                <w:rFonts w:hint="eastAsia"/>
                <w:kern w:val="0"/>
                <w:fitText w:val="1049" w:id="-1499827448"/>
              </w:rPr>
              <w:t>地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1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7"/>
              </w:rPr>
              <w:t>電話番</w:t>
            </w:r>
            <w:r w:rsidRPr="00D30A7C">
              <w:rPr>
                <w:rFonts w:hint="eastAsia"/>
                <w:spacing w:val="1"/>
                <w:kern w:val="0"/>
                <w:fitText w:val="1049" w:id="-1499827447"/>
              </w:rPr>
              <w:t>号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264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2"/>
          <w:wAfter w:w="3353" w:type="dxa"/>
          <w:cantSplit/>
        </w:trPr>
        <w:tc>
          <w:tcPr>
            <w:tcW w:w="431" w:type="dxa"/>
            <w:vMerge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352FD5">
              <w:rPr>
                <w:rFonts w:hint="eastAsia"/>
                <w:w w:val="68"/>
                <w:kern w:val="0"/>
                <w:fitText w:val="1049" w:id="-1499827446"/>
              </w:rPr>
              <w:t>従事する者の</w:t>
            </w:r>
            <w:r w:rsidRPr="00352FD5">
              <w:rPr>
                <w:rFonts w:hint="eastAsia"/>
                <w:spacing w:val="1"/>
                <w:w w:val="68"/>
                <w:kern w:val="0"/>
                <w:fitText w:val="1049" w:id="-1499827446"/>
              </w:rPr>
              <w:t>数</w:t>
            </w: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270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</w:tr>
    </w:tbl>
    <w:p w:rsidR="00D30A7C" w:rsidRDefault="00D30A7C" w:rsidP="00D30A7C">
      <w:pPr>
        <w:rPr>
          <w:rFonts w:hint="eastAsia"/>
        </w:rPr>
      </w:pPr>
      <w:r>
        <w:rPr>
          <w:noProof/>
        </w:rPr>
        <w:pict>
          <v:group id="_x0000_s1167" style="position:absolute;left:0;text-align:left;margin-left:33.3pt;margin-top:.75pt;width:11pt;height:46.5pt;z-index:28;mso-position-horizontal-relative:text;mso-position-vertical-relative:text" coordorigin="1727,6893" coordsize="220,1485">
            <v:line id="_x0000_s1168" style="position:absolute;flip:y" from="1737,6893" to="1737,8378" strokeweight="1.25pt">
              <v:stroke endarrow="open" endarrowwidth="narrow"/>
            </v:line>
            <v:line id="_x0000_s1169" style="position:absolute;flip:x" from="1727,8376" to="1947,8376" strokeweight="1.25pt"/>
          </v:group>
        </w:pic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440"/>
        <w:gridCol w:w="880"/>
        <w:gridCol w:w="375"/>
        <w:gridCol w:w="375"/>
        <w:gridCol w:w="375"/>
        <w:gridCol w:w="375"/>
        <w:gridCol w:w="408"/>
        <w:gridCol w:w="375"/>
        <w:gridCol w:w="375"/>
        <w:gridCol w:w="408"/>
        <w:gridCol w:w="376"/>
        <w:gridCol w:w="375"/>
        <w:gridCol w:w="375"/>
        <w:gridCol w:w="3377"/>
      </w:tblGrid>
      <w:tr w:rsidR="00D30A7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1" w:type="dxa"/>
          <w:wAfter w:w="3377" w:type="dxa"/>
          <w:cantSplit/>
        </w:trPr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70" style="position:absolute;left:0;text-align:left;z-index:29;mso-position-horizontal-relative:text;mso-position-vertical-relative:text" from="13.35pt,7.35pt" to="32.35pt,7.35pt" strokeweight="1.5pt"/>
              </w:pic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shape id="_x0000_s1171" type="#_x0000_t202" style="position:absolute;left:0;text-align:left;margin-left:186.1pt;margin-top:10.05pt;width:45pt;height:38.25pt;z-index:30;mso-position-horizontal-relative:text;mso-position-vertical-relative:text" stroked="f">
                  <v:textbox style="mso-next-textbox:#_x0000_s1171">
                    <w:txbxContent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欄</w:t>
                        </w:r>
                      </w:p>
                      <w:tbl>
                        <w:tblPr>
                          <w:tblW w:w="0" w:type="auto"/>
                          <w:tblInd w:w="1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0"/>
                        </w:tblGrid>
                        <w:tr w:rsidR="00D30A7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480" w:type="dxa"/>
                              <w:vAlign w:val="center"/>
                            </w:tcPr>
                            <w:p w:rsidR="00D30A7C" w:rsidRDefault="00D30A7C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</w:p>
                          </w:tc>
                        </w:tr>
                      </w:tbl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日</w: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30A7C" w:rsidRDefault="00D30A7C" w:rsidP="00D30A7C">
            <w:pPr>
              <w:ind w:left="113" w:right="113"/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変更前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59"/>
                <w:kern w:val="0"/>
                <w:sz w:val="21"/>
                <w:fitText w:val="748" w:id="-1499827445"/>
              </w:rPr>
              <w:t>事務所の名</w:t>
            </w:r>
            <w:r w:rsidRPr="00D30A7C">
              <w:rPr>
                <w:rFonts w:hint="eastAsia"/>
                <w:spacing w:val="4"/>
                <w:w w:val="59"/>
                <w:kern w:val="0"/>
                <w:sz w:val="21"/>
                <w:fitText w:val="748" w:id="-1499827445"/>
              </w:rPr>
              <w:t>称</w:t>
            </w:r>
          </w:p>
        </w:tc>
        <w:tc>
          <w:tcPr>
            <w:tcW w:w="75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spacing w:val="30"/>
                <w:kern w:val="0"/>
                <w:sz w:val="21"/>
                <w:fitText w:val="748" w:id="-1499827444"/>
              </w:rPr>
              <w:t>所在</w:t>
            </w:r>
            <w:r w:rsidRPr="00D30A7C">
              <w:rPr>
                <w:rFonts w:hint="eastAsia"/>
                <w:spacing w:val="-1"/>
                <w:kern w:val="0"/>
                <w:sz w:val="21"/>
                <w:fitText w:val="748" w:id="-1499827444"/>
              </w:rPr>
              <w:t>地</w:t>
            </w:r>
          </w:p>
        </w:tc>
        <w:tc>
          <w:tcPr>
            <w:tcW w:w="75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firstLineChars="330" w:firstLine="594"/>
        <w:rPr>
          <w:rFonts w:hint="eastAsia"/>
        </w:rPr>
      </w:pPr>
      <w:r>
        <w:rPr>
          <w:rFonts w:ascii="ＭＳ ゴシック" w:eastAsia="ＭＳ ゴシック" w:hAnsi="ＭＳ ゴシック"/>
          <w:noProof/>
          <w:sz w:val="20"/>
        </w:rPr>
        <w:pict>
          <v:shape id="_x0000_s1174" type="#_x0000_t202" style="position:absolute;left:0;text-align:left;margin-left:418pt;margin-top:10.3pt;width:82.5pt;height:40.75pt;z-index:33" filled="f" stroked="f">
            <v:textbox style="mso-next-textbox:#_x0000_s1174">
              <w:txbxContent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．就退任</w:t>
                  </w:r>
                </w:p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2．氏　</w:t>
                  </w:r>
                  <w:r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</w:rPr>
        <w:t>◎政令第2条の2で定める使用人に関する事項</w:t>
      </w:r>
      <w:r>
        <w:rPr>
          <w:rFonts w:hint="eastAsia"/>
        </w:rPr>
        <w:t xml:space="preserve">　　　　 　　　　　　　変更区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440"/>
        <w:gridCol w:w="1210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82"/>
        <w:gridCol w:w="376"/>
        <w:gridCol w:w="30"/>
        <w:gridCol w:w="349"/>
        <w:gridCol w:w="378"/>
        <w:gridCol w:w="379"/>
        <w:gridCol w:w="378"/>
        <w:gridCol w:w="41"/>
        <w:gridCol w:w="338"/>
        <w:gridCol w:w="102"/>
        <w:gridCol w:w="276"/>
        <w:gridCol w:w="379"/>
        <w:gridCol w:w="378"/>
        <w:gridCol w:w="384"/>
      </w:tblGrid>
      <w:tr w:rsidR="00D30A7C">
        <w:tblPrEx>
          <w:tblCellMar>
            <w:top w:w="0" w:type="dxa"/>
            <w:bottom w:w="0" w:type="dxa"/>
          </w:tblCellMar>
        </w:tblPrEx>
        <w:trPr>
          <w:gridAfter w:val="4"/>
          <w:wAfter w:w="1417" w:type="dxa"/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82" style="position:absolute;left:0;text-align:left;z-index:39;mso-position-horizontal-relative:text;mso-position-vertical-relative:text" from="13.35pt,7.35pt" to="33.35pt,7.35pt" strokeweight="1.5pt"/>
              </w:pic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2"/>
          <w:wAfter w:w="3412" w:type="dxa"/>
          <w:cantSplit/>
        </w:trPr>
        <w:tc>
          <w:tcPr>
            <w:tcW w:w="418" w:type="dxa"/>
            <w:vMerge w:val="restart"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3"/>
              </w:rPr>
              <w:t>登録番</w:t>
            </w:r>
            <w:r w:rsidRPr="00D30A7C">
              <w:rPr>
                <w:rFonts w:hint="eastAsia"/>
                <w:spacing w:val="1"/>
                <w:kern w:val="0"/>
                <w:fitText w:val="1049" w:id="-1499827443"/>
              </w:rPr>
              <w:t>号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83" style="position:absolute;left:0;text-align:left;z-index:40;mso-position-horizontal-relative:text;mso-position-vertical-relative:text" from="14.5pt,7.45pt" to="32.5pt,7.45pt" strokeweight="1.5pt"/>
              </w:pic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84" style="position:absolute;left:0;text-align:left;z-index:41;mso-position-horizontal-relative:text;mso-position-vertical-relative:text" from="14.05pt,8.55pt" to="32.05pt,8.55pt" strokeweight="1.5pt"/>
              </w:pict>
            </w:r>
          </w:p>
        </w:tc>
        <w:tc>
          <w:tcPr>
            <w:tcW w:w="3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2"/>
              </w:rPr>
              <w:t>フリガ</w:t>
            </w:r>
            <w:r w:rsidRPr="00D30A7C">
              <w:rPr>
                <w:rFonts w:hint="eastAsia"/>
                <w:spacing w:val="1"/>
                <w:kern w:val="0"/>
                <w:fitText w:val="1049" w:id="-1499827442"/>
              </w:rPr>
              <w:t>ナ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305"/>
                <w:kern w:val="0"/>
                <w:fitText w:val="1049" w:id="-1499827441"/>
              </w:rPr>
              <w:t>氏</w:t>
            </w:r>
            <w:r w:rsidRPr="00D30A7C">
              <w:rPr>
                <w:rFonts w:hint="eastAsia"/>
                <w:kern w:val="0"/>
                <w:fitText w:val="1049" w:id="-1499827441"/>
              </w:rPr>
              <w:t>名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1"/>
          <w:wAfter w:w="3382" w:type="dxa"/>
          <w:cantSplit/>
        </w:trPr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0"/>
              </w:rPr>
              <w:t>生年月</w:t>
            </w:r>
            <w:r w:rsidRPr="00D30A7C">
              <w:rPr>
                <w:rFonts w:hint="eastAsia"/>
                <w:spacing w:val="1"/>
                <w:kern w:val="0"/>
                <w:fitText w:val="1049" w:id="-1499827440"/>
              </w:rPr>
              <w:t>日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78" style="position:absolute;left:0;text-align:left;flip:y;z-index:35;mso-position-horizontal-relative:text;mso-position-vertical-relative:text" from="13.45pt,8.1pt" to="32.95pt,8.1pt" strokeweight="1.5pt"/>
              </w:pic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D30A7C" w:rsidRDefault="00D30A7C" w:rsidP="00D30A7C">
      <w:pPr>
        <w:rPr>
          <w:rFonts w:hint="eastAsia"/>
        </w:rPr>
      </w:pPr>
      <w:r>
        <w:rPr>
          <w:noProof/>
        </w:rPr>
        <w:pict>
          <v:group id="_x0000_s1175" style="position:absolute;left:0;text-align:left;margin-left:33.3pt;margin-top:.75pt;width:11pt;height:74.25pt;z-index:34;mso-position-horizontal-relative:text;mso-position-vertical-relative:text" coordorigin="1727,6893" coordsize="220,1485">
            <v:line id="_x0000_s1176" style="position:absolute;flip:y" from="1737,6893" to="1737,8378" strokeweight="1.25pt">
              <v:stroke endarrow="open" endarrowwidth="narrow"/>
            </v:line>
            <v:line id="_x0000_s1177" style="position:absolute;flip:x" from="1727,8376" to="1947,8376" strokeweight="1.25pt"/>
          </v:group>
        </w:pic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440"/>
        <w:gridCol w:w="880"/>
        <w:gridCol w:w="375"/>
        <w:gridCol w:w="6"/>
        <w:gridCol w:w="369"/>
        <w:gridCol w:w="13"/>
        <w:gridCol w:w="362"/>
        <w:gridCol w:w="19"/>
        <w:gridCol w:w="356"/>
        <w:gridCol w:w="26"/>
        <w:gridCol w:w="384"/>
        <w:gridCol w:w="381"/>
        <w:gridCol w:w="375"/>
        <w:gridCol w:w="7"/>
        <w:gridCol w:w="381"/>
        <w:gridCol w:w="20"/>
        <w:gridCol w:w="362"/>
        <w:gridCol w:w="14"/>
        <w:gridCol w:w="370"/>
        <w:gridCol w:w="382"/>
        <w:gridCol w:w="3377"/>
      </w:tblGrid>
      <w:tr w:rsidR="00D30A7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1" w:type="dxa"/>
          <w:wAfter w:w="3377" w:type="dxa"/>
          <w:cantSplit/>
        </w:trPr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80" style="position:absolute;left:0;text-align:left;z-index:37;mso-position-horizontal-relative:text;mso-position-vertical-relative:text" from="13.35pt,7.35pt" to="32.35pt,7.35pt" strokeweight="1.5pt"/>
              </w:pict>
            </w:r>
          </w:p>
        </w:tc>
        <w:tc>
          <w:tcPr>
            <w:tcW w:w="3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"/>
          <w:wAfter w:w="3377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56"/>
              </w:rPr>
              <w:t>登録番号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85" style="position:absolute;left:0;text-align:left;z-index:42;mso-position-horizontal-relative:text;mso-position-vertical-relative:text" from="13.5pt,7.5pt" to="32.5pt,7.5pt" strokeweight="1.5pt"/>
              </w:pic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86" style="position:absolute;left:0;text-align:left;z-index:43;mso-position-horizontal-relative:text;mso-position-vertical-relative:text" from="-4.45pt,7.05pt" to="13.55pt,7.05pt" strokeweight="1.5pt"/>
              </w:pic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55"/>
              </w:rPr>
              <w:t>フリガナ</w:t>
            </w:r>
          </w:p>
        </w:tc>
        <w:tc>
          <w:tcPr>
            <w:tcW w:w="757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  <w:r>
              <w:rPr>
                <w:noProof/>
                <w:sz w:val="20"/>
              </w:rPr>
              <w:pict>
                <v:shape id="_x0000_s1181" type="#_x0000_t202" style="position:absolute;left:0;text-align:left;margin-left:376.75pt;margin-top:9.15pt;width:45pt;height:38.25pt;z-index:38;mso-position-horizontal-relative:text;mso-position-vertical-relative:text" stroked="f">
                  <v:textbox style="mso-next-textbox:#_x0000_s1181">
                    <w:txbxContent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欄</w:t>
                        </w:r>
                      </w:p>
                      <w:tbl>
                        <w:tblPr>
                          <w:tblW w:w="0" w:type="auto"/>
                          <w:tblInd w:w="1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0"/>
                        </w:tblGrid>
                        <w:tr w:rsidR="00D30A7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480" w:type="dxa"/>
                              <w:vAlign w:val="center"/>
                            </w:tcPr>
                            <w:p w:rsidR="00D30A7C" w:rsidRDefault="00D30A7C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</w:p>
                          </w:tc>
                        </w:tr>
                      </w:tbl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spacing w:val="165"/>
                <w:kern w:val="0"/>
                <w:sz w:val="21"/>
                <w:fitText w:val="748" w:id="-1499827454"/>
              </w:rPr>
              <w:t>氏</w:t>
            </w:r>
            <w:r w:rsidRPr="00D30A7C">
              <w:rPr>
                <w:rFonts w:hint="eastAsia"/>
                <w:spacing w:val="-1"/>
                <w:kern w:val="0"/>
                <w:sz w:val="21"/>
                <w:fitText w:val="748" w:id="-1499827454"/>
              </w:rPr>
              <w:t>名</w:t>
            </w:r>
          </w:p>
        </w:tc>
        <w:tc>
          <w:tcPr>
            <w:tcW w:w="757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"/>
          <w:wAfter w:w="3377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53"/>
              </w:rPr>
              <w:t>生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79" style="position:absolute;left:0;text-align:left;z-index:36;mso-position-horizontal-relative:text;mso-position-vertical-relative:text" from="13.45pt,8.1pt" to="32.45pt,8.1pt" strokeweight="1.5pt"/>
              </w:pic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jc w:val="center"/>
        <w:rPr>
          <w:rFonts w:hint="eastAsia"/>
        </w:rPr>
      </w:pPr>
      <w:r>
        <w:rPr>
          <w:rFonts w:hint="eastAsia"/>
        </w:rPr>
        <w:t>（第四面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418"/>
      </w:tblGrid>
      <w:tr w:rsidR="00D30A7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4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０</w:t>
            </w:r>
          </w:p>
        </w:tc>
      </w:tr>
    </w:tbl>
    <w:p w:rsidR="00D30A7C" w:rsidRDefault="00D30A7C" w:rsidP="00D30A7C">
      <w:pPr>
        <w:ind w:firstLineChars="660" w:firstLine="1320"/>
        <w:rPr>
          <w:rFonts w:hint="eastAsia"/>
        </w:rPr>
      </w:pPr>
      <w:r>
        <w:rPr>
          <w:rFonts w:hint="eastAsia"/>
        </w:rPr>
        <w:t>受付番号　　　　　　　届出時の免許証番号</w:t>
      </w: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788"/>
        <w:gridCol w:w="394"/>
        <w:gridCol w:w="394"/>
        <w:gridCol w:w="394"/>
        <w:gridCol w:w="394"/>
        <w:gridCol w:w="394"/>
        <w:gridCol w:w="395"/>
      </w:tblGrid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tcBorders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left w:val="dashed" w:sz="4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(   )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ind w:leftChars="-50" w:hangingChars="50" w:hanging="100"/>
        <w:rPr>
          <w:rFonts w:hint="eastAsia"/>
        </w:rPr>
      </w:pPr>
      <w:r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2530"/>
        <w:gridCol w:w="360"/>
        <w:gridCol w:w="3600"/>
        <w:gridCol w:w="1650"/>
        <w:gridCol w:w="366"/>
        <w:gridCol w:w="367"/>
        <w:gridCol w:w="367"/>
      </w:tblGrid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務 所 の 別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1.主たる事務所　2.従たる事務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21"/>
              </w:rPr>
              <w:t>事務所コード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Before w:val="2"/>
          <w:wBefore w:w="649" w:type="dxa"/>
          <w:cantSplit/>
          <w:trHeight w:val="714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務 所 の 名 称</w:t>
            </w:r>
          </w:p>
        </w:tc>
        <w:tc>
          <w:tcPr>
            <w:tcW w:w="67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leftChars="-50" w:left="-10" w:hangingChars="50" w:hanging="90"/>
        <w:rPr>
          <w:rFonts w:hint="eastAsia"/>
        </w:rPr>
      </w:pPr>
      <w:r>
        <w:rPr>
          <w:noProof/>
          <w:sz w:val="20"/>
        </w:rPr>
        <w:pict>
          <v:line id="_x0000_s1187" style="position:absolute;left:0;text-align:left;z-index:44" from="-5.5pt,13.8pt" to="506pt,13.8pt" strokeweight="1.25pt">
            <v:stroke dashstyle="dash"/>
          </v:line>
        </w:pict>
      </w: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ind w:leftChars="-50" w:hangingChars="50" w:hanging="100"/>
        <w:rPr>
          <w:rFonts w:hint="eastAsia"/>
        </w:rPr>
      </w:pPr>
    </w:p>
    <w:p w:rsidR="00D30A7C" w:rsidRDefault="00D30A7C" w:rsidP="00D30A7C">
      <w:pPr>
        <w:ind w:firstLineChars="330" w:firstLine="594"/>
        <w:rPr>
          <w:rFonts w:hint="eastAsia"/>
        </w:rPr>
      </w:pPr>
      <w:r>
        <w:rPr>
          <w:rFonts w:ascii="ＭＳ ゴシック" w:eastAsia="ＭＳ ゴシック" w:hAnsi="ＭＳ ゴシック"/>
          <w:noProof/>
          <w:sz w:val="20"/>
        </w:rPr>
        <w:pict>
          <v:shape id="_x0000_s1188" type="#_x0000_t202" style="position:absolute;left:0;text-align:left;margin-left:418pt;margin-top:10.3pt;width:82.5pt;height:40.75pt;z-index:45" filled="f" stroked="f">
            <v:textbox style="mso-next-textbox:#_x0000_s1188">
              <w:txbxContent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．就退任</w:t>
                  </w:r>
                </w:p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2．氏　</w:t>
                  </w:r>
                  <w:r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</w:rPr>
        <w:t>◎専任の</w:t>
      </w:r>
      <w:r w:rsidR="005E70FC">
        <w:rPr>
          <w:rFonts w:ascii="ＭＳ ゴシック" w:eastAsia="ＭＳ ゴシック" w:hAnsi="ＭＳ ゴシック" w:hint="eastAsia"/>
        </w:rPr>
        <w:t>宅地建物取引士</w:t>
      </w:r>
      <w:r>
        <w:rPr>
          <w:rFonts w:ascii="ＭＳ ゴシック" w:eastAsia="ＭＳ ゴシック" w:hAnsi="ＭＳ ゴシック" w:hint="eastAsia"/>
        </w:rPr>
        <w:t xml:space="preserve">に関する事項　　　　</w:t>
      </w:r>
      <w:r>
        <w:rPr>
          <w:rFonts w:hint="eastAsia"/>
        </w:rPr>
        <w:t xml:space="preserve">　　　　 　　　　　　　変更区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440"/>
        <w:gridCol w:w="1210"/>
        <w:gridCol w:w="375"/>
        <w:gridCol w:w="395"/>
        <w:gridCol w:w="355"/>
        <w:gridCol w:w="375"/>
        <w:gridCol w:w="408"/>
        <w:gridCol w:w="375"/>
        <w:gridCol w:w="375"/>
        <w:gridCol w:w="408"/>
        <w:gridCol w:w="376"/>
        <w:gridCol w:w="375"/>
        <w:gridCol w:w="375"/>
        <w:gridCol w:w="1528"/>
        <w:gridCol w:w="440"/>
        <w:gridCol w:w="1412"/>
      </w:tblGrid>
      <w:tr w:rsidR="00D30A7C">
        <w:tblPrEx>
          <w:tblCellMar>
            <w:top w:w="0" w:type="dxa"/>
            <w:bottom w:w="0" w:type="dxa"/>
          </w:tblCellMar>
        </w:tblPrEx>
        <w:trPr>
          <w:gridAfter w:val="1"/>
          <w:wAfter w:w="1412" w:type="dxa"/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94" style="position:absolute;left:0;text-align:left;z-index:49;mso-position-horizontal-relative:text;mso-position-vertical-relative:text" from="13.35pt,7.35pt" to="33.35pt,7.35pt" strokeweight="1.5pt"/>
              </w:pic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3"/>
          <w:wAfter w:w="3380" w:type="dxa"/>
          <w:cantSplit/>
        </w:trPr>
        <w:tc>
          <w:tcPr>
            <w:tcW w:w="418" w:type="dxa"/>
            <w:vMerge w:val="restart"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52"/>
              </w:rPr>
              <w:t>登録番</w:t>
            </w:r>
            <w:r w:rsidRPr="00D30A7C">
              <w:rPr>
                <w:rFonts w:hint="eastAsia"/>
                <w:spacing w:val="1"/>
                <w:kern w:val="0"/>
                <w:fitText w:val="1049" w:id="-1499827452"/>
              </w:rPr>
              <w:t>号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95" style="position:absolute;left:0;text-align:left;z-index:50;mso-position-horizontal-relative:text;mso-position-vertical-relative:text" from="14.5pt,7.45pt" to="32.5pt,7.45pt" strokeweight="1.5pt"/>
              </w:pic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96" style="position:absolute;left:0;text-align:left;z-index:51;mso-position-horizontal-relative:text;mso-position-vertical-relative:text" from="13.75pt,7.65pt" to="31.75pt,7.65pt" strokeweight="1.5pt"/>
              </w:pic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51"/>
              </w:rPr>
              <w:t>フリガ</w:t>
            </w:r>
            <w:r w:rsidRPr="00D30A7C">
              <w:rPr>
                <w:rFonts w:hint="eastAsia"/>
                <w:spacing w:val="1"/>
                <w:kern w:val="0"/>
                <w:fitText w:val="1049" w:id="-1499827451"/>
              </w:rPr>
              <w:t>ナ</w:t>
            </w:r>
          </w:p>
        </w:tc>
        <w:tc>
          <w:tcPr>
            <w:tcW w:w="75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305"/>
                <w:kern w:val="0"/>
                <w:fitText w:val="1049" w:id="-1499827450"/>
              </w:rPr>
              <w:t>氏</w:t>
            </w:r>
            <w:r w:rsidRPr="00D30A7C">
              <w:rPr>
                <w:rFonts w:hint="eastAsia"/>
                <w:kern w:val="0"/>
                <w:fitText w:val="1049" w:id="-1499827450"/>
              </w:rPr>
              <w:t>名</w:t>
            </w:r>
          </w:p>
        </w:tc>
        <w:tc>
          <w:tcPr>
            <w:tcW w:w="75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9"/>
              </w:rPr>
              <w:t>生年月</w:t>
            </w:r>
            <w:r w:rsidRPr="00D30A7C">
              <w:rPr>
                <w:rFonts w:hint="eastAsia"/>
                <w:spacing w:val="1"/>
                <w:kern w:val="0"/>
                <w:fitText w:val="1049" w:id="-1499827449"/>
              </w:rPr>
              <w:t>日</w:t>
            </w:r>
          </w:p>
        </w:tc>
        <w:tc>
          <w:tcPr>
            <w:tcW w:w="75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ind w:firstLineChars="600" w:firstLine="114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年　　　　月　　　　日</w:t>
            </w:r>
          </w:p>
        </w:tc>
      </w:tr>
    </w:tbl>
    <w:p w:rsidR="00D30A7C" w:rsidRDefault="00D30A7C" w:rsidP="00D30A7C">
      <w:pPr>
        <w:rPr>
          <w:rFonts w:hint="eastAsia"/>
        </w:rPr>
      </w:pPr>
      <w:r>
        <w:rPr>
          <w:noProof/>
        </w:rPr>
        <w:pict>
          <v:group id="_x0000_s1189" style="position:absolute;left:0;text-align:left;margin-left:33.3pt;margin-top:.75pt;width:11pt;height:74.25pt;z-index:46;mso-position-horizontal-relative:text;mso-position-vertical-relative:text" coordorigin="1727,6893" coordsize="220,1485">
            <v:line id="_x0000_s1190" style="position:absolute;flip:y" from="1737,6893" to="1737,8378" strokeweight="1.25pt">
              <v:stroke endarrow="open" endarrowwidth="narrow"/>
            </v:line>
            <v:line id="_x0000_s1191" style="position:absolute;flip:x" from="1727,8376" to="1947,8376" strokeweight="1.25pt"/>
          </v:group>
        </w:pic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440"/>
        <w:gridCol w:w="880"/>
        <w:gridCol w:w="375"/>
        <w:gridCol w:w="375"/>
        <w:gridCol w:w="375"/>
        <w:gridCol w:w="375"/>
        <w:gridCol w:w="408"/>
        <w:gridCol w:w="375"/>
        <w:gridCol w:w="375"/>
        <w:gridCol w:w="408"/>
        <w:gridCol w:w="376"/>
        <w:gridCol w:w="375"/>
        <w:gridCol w:w="375"/>
        <w:gridCol w:w="3377"/>
      </w:tblGrid>
      <w:tr w:rsidR="00D30A7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1" w:type="dxa"/>
          <w:wAfter w:w="3377" w:type="dxa"/>
          <w:cantSplit/>
        </w:trPr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92" style="position:absolute;left:0;text-align:left;z-index:47;mso-position-horizontal-relative:text;mso-position-vertical-relative:text" from="13.35pt,7.35pt" to="32.35pt,7.35pt" strokeweight="1.5pt"/>
              </w:pic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"/>
          <w:wAfter w:w="3377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48"/>
              </w:rPr>
              <w:t>登録番号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97" style="position:absolute;left:0;text-align:left;z-index:52;mso-position-horizontal-relative:text;mso-position-vertical-relative:text" from="13.5pt,7.5pt" to="32.5pt,7.5pt" strokeweight="1.5pt"/>
              </w:pic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198" style="position:absolute;left:0;text-align:left;z-index:53;mso-position-horizontal-relative:text;mso-position-vertical-relative:text" from="13.75pt,7.65pt" to="31.75pt,7.65pt" strokeweight="1.5pt"/>
              </w:pic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0"/>
              </w:rPr>
              <w:pict>
                <v:shape id="_x0000_s1193" type="#_x0000_t202" style="position:absolute;left:0;text-align:left;margin-left:183.8pt;margin-top:9.4pt;width:45pt;height:38.25pt;z-index:48;mso-position-horizontal-relative:text;mso-position-vertical-relative:text" stroked="f">
                  <v:textbox style="mso-next-textbox:#_x0000_s1193">
                    <w:txbxContent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欄</w:t>
                        </w:r>
                      </w:p>
                      <w:tbl>
                        <w:tblPr>
                          <w:tblW w:w="0" w:type="auto"/>
                          <w:tblInd w:w="1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0"/>
                        </w:tblGrid>
                        <w:tr w:rsidR="00D30A7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480" w:type="dxa"/>
                              <w:vAlign w:val="center"/>
                            </w:tcPr>
                            <w:p w:rsidR="00D30A7C" w:rsidRDefault="00D30A7C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</w:p>
                          </w:tc>
                        </w:tr>
                      </w:tbl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47"/>
              </w:rPr>
              <w:t>フリガ</w:t>
            </w:r>
            <w:r w:rsidRPr="00D30A7C">
              <w:rPr>
                <w:rFonts w:hint="eastAsia"/>
                <w:spacing w:val="3"/>
                <w:w w:val="89"/>
                <w:kern w:val="0"/>
                <w:sz w:val="21"/>
                <w:fitText w:val="748" w:id="-1499827447"/>
              </w:rPr>
              <w:t>ナ</w:t>
            </w:r>
          </w:p>
        </w:tc>
        <w:tc>
          <w:tcPr>
            <w:tcW w:w="75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spacing w:val="165"/>
                <w:kern w:val="0"/>
                <w:sz w:val="21"/>
                <w:fitText w:val="748" w:id="-1499827446"/>
              </w:rPr>
              <w:t>氏</w:t>
            </w:r>
            <w:r w:rsidRPr="00D30A7C">
              <w:rPr>
                <w:rFonts w:hint="eastAsia"/>
                <w:spacing w:val="-1"/>
                <w:kern w:val="0"/>
                <w:sz w:val="21"/>
                <w:fitText w:val="748" w:id="-1499827446"/>
              </w:rPr>
              <w:t>名</w:t>
            </w:r>
          </w:p>
        </w:tc>
        <w:tc>
          <w:tcPr>
            <w:tcW w:w="75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ind w:firstLineChars="1980" w:firstLine="3564"/>
        <w:rPr>
          <w:rFonts w:hint="eastAsia"/>
        </w:rPr>
      </w:pPr>
      <w:r>
        <w:rPr>
          <w:rFonts w:ascii="ＭＳ ゴシック" w:eastAsia="ＭＳ ゴシック" w:hAnsi="ＭＳ ゴシック"/>
          <w:noProof/>
          <w:sz w:val="20"/>
        </w:rPr>
        <w:pict>
          <v:shape id="_x0000_s1199" type="#_x0000_t202" style="position:absolute;left:0;text-align:left;margin-left:418pt;margin-top:10.3pt;width:82.5pt;height:40.75pt;z-index:54" filled="f" stroked="f">
            <v:textbox style="mso-next-textbox:#_x0000_s1199">
              <w:txbxContent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．就退任</w:t>
                  </w:r>
                </w:p>
                <w:p w:rsidR="00D30A7C" w:rsidRDefault="00D30A7C" w:rsidP="00D30A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2．氏　</w:t>
                  </w:r>
                  <w:r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hint="eastAsia"/>
        </w:rPr>
        <w:t xml:space="preserve">　　　　 　　　　　　　変更区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31"/>
        <w:gridCol w:w="440"/>
        <w:gridCol w:w="1210"/>
        <w:gridCol w:w="375"/>
        <w:gridCol w:w="395"/>
        <w:gridCol w:w="355"/>
        <w:gridCol w:w="375"/>
        <w:gridCol w:w="408"/>
        <w:gridCol w:w="375"/>
        <w:gridCol w:w="375"/>
        <w:gridCol w:w="408"/>
        <w:gridCol w:w="376"/>
        <w:gridCol w:w="375"/>
        <w:gridCol w:w="375"/>
        <w:gridCol w:w="1528"/>
        <w:gridCol w:w="440"/>
        <w:gridCol w:w="1412"/>
      </w:tblGrid>
      <w:tr w:rsidR="00D30A7C">
        <w:tblPrEx>
          <w:tblCellMar>
            <w:top w:w="0" w:type="dxa"/>
            <w:bottom w:w="0" w:type="dxa"/>
          </w:tblCellMar>
        </w:tblPrEx>
        <w:trPr>
          <w:gridAfter w:val="1"/>
          <w:wAfter w:w="1412" w:type="dxa"/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05" style="position:absolute;left:0;text-align:left;z-index:58;mso-position-horizontal-relative:text;mso-position-vertical-relative:text" from="13.35pt,7.35pt" to="33.35pt,7.35pt" strokeweight="1.5pt"/>
              </w:pic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3"/>
          <w:wAfter w:w="3380" w:type="dxa"/>
          <w:cantSplit/>
        </w:trPr>
        <w:tc>
          <w:tcPr>
            <w:tcW w:w="418" w:type="dxa"/>
            <w:vMerge w:val="restart"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5"/>
              </w:rPr>
              <w:t>登録番</w:t>
            </w:r>
            <w:r w:rsidRPr="00D30A7C">
              <w:rPr>
                <w:rFonts w:hint="eastAsia"/>
                <w:spacing w:val="1"/>
                <w:kern w:val="0"/>
                <w:fitText w:val="1049" w:id="-1499827445"/>
              </w:rPr>
              <w:t>号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06" style="position:absolute;left:0;text-align:left;z-index:59;mso-position-horizontal-relative:text;mso-position-vertical-relative:text" from="14.5pt,7.45pt" to="32.5pt,7.45pt" strokeweight="1.5pt"/>
              </w:pic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07" style="position:absolute;left:0;text-align:left;z-index:60;mso-position-horizontal-relative:text;mso-position-vertical-relative:text" from="13.75pt,7.65pt" to="31.75pt,7.65pt" strokeweight="1.5pt"/>
              </w:pic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4"/>
              </w:rPr>
              <w:t>フリガ</w:t>
            </w:r>
            <w:r w:rsidRPr="00D30A7C">
              <w:rPr>
                <w:rFonts w:hint="eastAsia"/>
                <w:spacing w:val="1"/>
                <w:kern w:val="0"/>
                <w:fitText w:val="1049" w:id="-1499827444"/>
              </w:rPr>
              <w:t>ナ</w:t>
            </w:r>
          </w:p>
        </w:tc>
        <w:tc>
          <w:tcPr>
            <w:tcW w:w="75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305"/>
                <w:kern w:val="0"/>
                <w:fitText w:val="1049" w:id="-1499827443"/>
              </w:rPr>
              <w:t>氏</w:t>
            </w:r>
            <w:r w:rsidRPr="00D30A7C">
              <w:rPr>
                <w:rFonts w:hint="eastAsia"/>
                <w:kern w:val="0"/>
                <w:fitText w:val="1049" w:id="-1499827443"/>
              </w:rPr>
              <w:t>名</w:t>
            </w:r>
          </w:p>
        </w:tc>
        <w:tc>
          <w:tcPr>
            <w:tcW w:w="75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 w:rsidRPr="00D30A7C">
              <w:rPr>
                <w:rFonts w:hint="eastAsia"/>
                <w:spacing w:val="28"/>
                <w:kern w:val="0"/>
                <w:fitText w:val="1049" w:id="-1499827442"/>
              </w:rPr>
              <w:t>生年月</w:t>
            </w:r>
            <w:r w:rsidRPr="00D30A7C">
              <w:rPr>
                <w:rFonts w:hint="eastAsia"/>
                <w:spacing w:val="1"/>
                <w:kern w:val="0"/>
                <w:fitText w:val="1049" w:id="-1499827442"/>
              </w:rPr>
              <w:t>日</w:t>
            </w:r>
          </w:p>
        </w:tc>
        <w:tc>
          <w:tcPr>
            <w:tcW w:w="75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ind w:firstLineChars="600" w:firstLine="114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年　　　　月　　　　日</w:t>
            </w:r>
          </w:p>
        </w:tc>
      </w:tr>
    </w:tbl>
    <w:p w:rsidR="00D30A7C" w:rsidRDefault="00D30A7C" w:rsidP="00D30A7C">
      <w:pPr>
        <w:rPr>
          <w:rFonts w:hint="eastAsia"/>
        </w:rPr>
      </w:pPr>
      <w:r>
        <w:rPr>
          <w:noProof/>
        </w:rPr>
        <w:pict>
          <v:group id="_x0000_s1200" style="position:absolute;left:0;text-align:left;margin-left:33.3pt;margin-top:.75pt;width:11pt;height:74.25pt;z-index:55;mso-position-horizontal-relative:text;mso-position-vertical-relative:text" coordorigin="1727,6893" coordsize="220,1485">
            <v:line id="_x0000_s1201" style="position:absolute;flip:y" from="1737,6893" to="1737,8378" strokeweight="1.25pt">
              <v:stroke endarrow="open" endarrowwidth="narrow"/>
            </v:line>
            <v:line id="_x0000_s1202" style="position:absolute;flip:x" from="1727,8376" to="1947,8376" strokeweight="1.25pt"/>
          </v:group>
        </w:pic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440"/>
        <w:gridCol w:w="880"/>
        <w:gridCol w:w="375"/>
        <w:gridCol w:w="375"/>
        <w:gridCol w:w="375"/>
        <w:gridCol w:w="375"/>
        <w:gridCol w:w="408"/>
        <w:gridCol w:w="375"/>
        <w:gridCol w:w="375"/>
        <w:gridCol w:w="408"/>
        <w:gridCol w:w="376"/>
        <w:gridCol w:w="375"/>
        <w:gridCol w:w="375"/>
        <w:gridCol w:w="3377"/>
      </w:tblGrid>
      <w:tr w:rsidR="00D30A7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1" w:type="dxa"/>
          <w:wAfter w:w="3377" w:type="dxa"/>
          <w:cantSplit/>
        </w:trPr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03" style="position:absolute;left:0;text-align:left;z-index:56;mso-position-horizontal-relative:text;mso-position-vertical-relative:text" from="13.35pt,7.35pt" to="32.35pt,7.35pt" strokeweight="1.5pt"/>
              </w:pic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gridAfter w:val="1"/>
          <w:wAfter w:w="3377" w:type="dxa"/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41"/>
              </w:rPr>
              <w:t>登録番号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08" style="position:absolute;left:0;text-align:left;z-index:61;mso-position-horizontal-relative:text;mso-position-vertical-relative:text" from="13.5pt,7.5pt" to="32.5pt,7.5pt" strokeweight="1.5pt"/>
              </w:pic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1"/>
              </w:rPr>
              <w:pict>
                <v:line id="_x0000_s1209" style="position:absolute;left:0;text-align:left;z-index:62;mso-position-horizontal-relative:text;mso-position-vertical-relative:text" from="13.75pt,7.65pt" to="31.75pt,7.65pt" strokeweight="1.5pt"/>
              </w:pic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>
              <w:rPr>
                <w:noProof/>
                <w:sz w:val="20"/>
              </w:rPr>
              <w:pict>
                <v:shape id="_x0000_s1204" type="#_x0000_t202" style="position:absolute;left:0;text-align:left;margin-left:183.8pt;margin-top:9.4pt;width:45pt;height:38.25pt;z-index:57;mso-position-horizontal-relative:text;mso-position-vertical-relative:text" stroked="f">
                  <v:textbox style="mso-next-textbox:#_x0000_s1204">
                    <w:txbxContent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確認欄</w:t>
                        </w:r>
                      </w:p>
                      <w:tbl>
                        <w:tblPr>
                          <w:tblW w:w="0" w:type="auto"/>
                          <w:tblInd w:w="15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0"/>
                        </w:tblGrid>
                        <w:tr w:rsidR="00D30A7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5"/>
                          </w:trPr>
                          <w:tc>
                            <w:tcPr>
                              <w:tcW w:w="480" w:type="dxa"/>
                              <w:vAlign w:val="center"/>
                            </w:tcPr>
                            <w:p w:rsidR="00D30A7C" w:rsidRDefault="00D30A7C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</w:p>
                          </w:tc>
                        </w:tr>
                      </w:tbl>
                      <w:p w:rsidR="00D30A7C" w:rsidRDefault="00D30A7C" w:rsidP="00D30A7C">
                        <w:pPr>
                          <w:rPr>
                            <w:rFonts w:hint="eastAsia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w w:val="89"/>
                <w:kern w:val="0"/>
                <w:sz w:val="21"/>
                <w:fitText w:val="748" w:id="-1499827440"/>
              </w:rPr>
              <w:t>フリガナ</w:t>
            </w:r>
          </w:p>
        </w:tc>
        <w:tc>
          <w:tcPr>
            <w:tcW w:w="75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  <w:tr w:rsidR="00D30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A7C" w:rsidRDefault="00D30A7C" w:rsidP="00D30A7C">
            <w:pPr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jc w:val="center"/>
              <w:rPr>
                <w:rFonts w:hint="eastAsia"/>
                <w:sz w:val="21"/>
              </w:rPr>
            </w:pPr>
            <w:r w:rsidRPr="00D30A7C">
              <w:rPr>
                <w:rFonts w:hint="eastAsia"/>
                <w:spacing w:val="165"/>
                <w:kern w:val="0"/>
                <w:sz w:val="21"/>
                <w:fitText w:val="748" w:id="-1499827456"/>
              </w:rPr>
              <w:t>氏</w:t>
            </w:r>
            <w:r w:rsidRPr="00D30A7C">
              <w:rPr>
                <w:rFonts w:hint="eastAsia"/>
                <w:spacing w:val="-1"/>
                <w:kern w:val="0"/>
                <w:sz w:val="21"/>
                <w:fitText w:val="748" w:id="-1499827456"/>
              </w:rPr>
              <w:t>名</w:t>
            </w:r>
          </w:p>
        </w:tc>
        <w:tc>
          <w:tcPr>
            <w:tcW w:w="75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7C" w:rsidRDefault="00D30A7C" w:rsidP="00D30A7C">
            <w:pPr>
              <w:rPr>
                <w:rFonts w:hint="eastAsia"/>
                <w:sz w:val="21"/>
              </w:rPr>
            </w:pPr>
          </w:p>
        </w:tc>
      </w:tr>
    </w:tbl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30A7C" w:rsidRDefault="00D30A7C" w:rsidP="00D30A7C">
      <w:pPr>
        <w:rPr>
          <w:rFonts w:hint="eastAsia"/>
        </w:rPr>
      </w:pP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lastRenderedPageBreak/>
        <w:t>備　考</w:t>
      </w: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>１　各面共通事項</w:t>
      </w: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①　届出者は、＊印の欄には記入しないこと。</w:t>
      </w:r>
    </w:p>
    <w:p w:rsidR="00DB59FD" w:rsidRPr="000E3A70" w:rsidRDefault="00DB59FD" w:rsidP="00DB59FD">
      <w:pPr>
        <w:pStyle w:val="a5"/>
        <w:ind w:left="328" w:right="672" w:hangingChars="200" w:hanging="328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②</w:t>
      </w:r>
      <w:r w:rsidRPr="000E3A70">
        <w:rPr>
          <w:rFonts w:ascii="ＭＳ 明朝" w:hAnsi="ＭＳ 明朝" w:hint="eastAsia"/>
        </w:rPr>
        <w:t xml:space="preserve">　「届出時の免許証番号」の欄は、免許権者については、下表より該当するコードを記入すること。ただし、免許権者が北海道知事である場合には、５１～６４のうち該当するコードを記入することとし、信託会社及び信託業務を兼営する銀行については、（記入例）イに従うこと。</w:t>
      </w: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2"/>
        <w:gridCol w:w="288"/>
        <w:gridCol w:w="288"/>
        <w:gridCol w:w="672"/>
        <w:gridCol w:w="288"/>
        <w:gridCol w:w="288"/>
        <w:gridCol w:w="288"/>
        <w:gridCol w:w="288"/>
        <w:gridCol w:w="288"/>
        <w:gridCol w:w="288"/>
        <w:gridCol w:w="4752"/>
      </w:tblGrid>
      <w:tr w:rsidR="00DB59FD" w:rsidRPr="000E3A70" w:rsidTr="00F56A3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DB59FD" w:rsidP="00D85252">
            <w:pPr>
              <w:pStyle w:val="a5"/>
              <w:ind w:firstLineChars="300" w:firstLine="504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（記入例）ア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（５）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DB59FD" w:rsidP="00F56A3E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［佐賀県知事（５）第１００号の場合］</w:t>
            </w:r>
          </w:p>
        </w:tc>
      </w:tr>
    </w:tbl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2"/>
        <w:gridCol w:w="288"/>
        <w:gridCol w:w="288"/>
        <w:gridCol w:w="672"/>
        <w:gridCol w:w="288"/>
        <w:gridCol w:w="288"/>
        <w:gridCol w:w="288"/>
        <w:gridCol w:w="288"/>
        <w:gridCol w:w="288"/>
        <w:gridCol w:w="288"/>
        <w:gridCol w:w="4752"/>
      </w:tblGrid>
      <w:tr w:rsidR="00DB59FD" w:rsidRPr="000E3A70" w:rsidTr="00F56A3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F56A3E" w:rsidP="00F56A3E">
            <w:pPr>
              <w:pStyle w:val="a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D852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B59FD" w:rsidRPr="000E3A70"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（　）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DB59FD" w:rsidP="00F56A3E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［国土交通大臣届出第５０号の場合］</w:t>
            </w:r>
          </w:p>
        </w:tc>
      </w:tr>
    </w:tbl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36"/>
        <w:gridCol w:w="384"/>
        <w:gridCol w:w="1824"/>
        <w:gridCol w:w="384"/>
        <w:gridCol w:w="1824"/>
        <w:gridCol w:w="384"/>
        <w:gridCol w:w="1824"/>
        <w:gridCol w:w="384"/>
        <w:gridCol w:w="1920"/>
        <w:gridCol w:w="336"/>
      </w:tblGrid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182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国土交通大臣</w:t>
            </w:r>
          </w:p>
        </w:tc>
        <w:tc>
          <w:tcPr>
            <w:tcW w:w="38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82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富山県知事</w:t>
            </w:r>
          </w:p>
        </w:tc>
        <w:tc>
          <w:tcPr>
            <w:tcW w:w="38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2</w:t>
            </w:r>
          </w:p>
        </w:tc>
        <w:tc>
          <w:tcPr>
            <w:tcW w:w="182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島根県知事</w:t>
            </w:r>
          </w:p>
        </w:tc>
        <w:tc>
          <w:tcPr>
            <w:tcW w:w="38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1</w:t>
            </w: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石狩）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石川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岡山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渡島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2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青森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福井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4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広島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檜山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岩手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山梨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5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山口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後志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4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宮城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長野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6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徳島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空知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5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秋田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1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岐阜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7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香川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上川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6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山形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静岡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8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愛媛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留萌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7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福島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3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愛知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9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高知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宗谷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8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茨城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三重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40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福岡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網走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09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栃木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5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滋賀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BA2C2C" w:rsidRDefault="00DB59FD" w:rsidP="00D85252">
            <w:pPr>
              <w:pStyle w:val="a5"/>
              <w:rPr>
                <w:rFonts w:ascii="ＭＳ 明朝" w:hAnsi="ＭＳ 明朝"/>
                <w:spacing w:val="0"/>
                <w:highlight w:val="green"/>
              </w:rPr>
            </w:pPr>
            <w:r w:rsidRPr="00BA2C2C">
              <w:rPr>
                <w:rFonts w:ascii="ＭＳ 明朝" w:hAnsi="ＭＳ 明朝" w:hint="eastAsia"/>
                <w:spacing w:val="2"/>
                <w:highlight w:val="green"/>
              </w:rPr>
              <w:t xml:space="preserve"> </w:t>
            </w:r>
            <w:r w:rsidRPr="00BA2C2C">
              <w:rPr>
                <w:rFonts w:ascii="ＭＳ 明朝" w:hAnsi="ＭＳ 明朝" w:hint="eastAsia"/>
                <w:highlight w:val="green"/>
              </w:rPr>
              <w:t>41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BA2C2C" w:rsidRDefault="00DB59FD" w:rsidP="00D85252">
            <w:pPr>
              <w:pStyle w:val="a5"/>
              <w:rPr>
                <w:rFonts w:ascii="ＭＳ 明朝" w:hAnsi="ＭＳ 明朝"/>
                <w:spacing w:val="0"/>
                <w:highlight w:val="green"/>
              </w:rPr>
            </w:pPr>
            <w:r w:rsidRPr="00BA2C2C">
              <w:rPr>
                <w:rFonts w:ascii="ＭＳ 明朝" w:hAnsi="ＭＳ 明朝" w:hint="eastAsia"/>
                <w:spacing w:val="2"/>
                <w:highlight w:val="green"/>
              </w:rPr>
              <w:t xml:space="preserve"> </w:t>
            </w:r>
            <w:r w:rsidRPr="00BA2C2C">
              <w:rPr>
                <w:rFonts w:ascii="ＭＳ 明朝" w:hAnsi="ＭＳ 明朝" w:hint="eastAsia"/>
                <w:highlight w:val="green"/>
              </w:rPr>
              <w:t>佐賀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胆振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群馬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6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京都府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42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長崎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日高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埼玉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大阪府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43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熊本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十勝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千葉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兵庫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44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大分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釧路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東京都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奈良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45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宮崎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北海道知事（根室）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神奈川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0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和歌山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46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鹿児島県知事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新潟県知事</w:t>
            </w:r>
          </w:p>
        </w:tc>
        <w:tc>
          <w:tcPr>
            <w:tcW w:w="3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鳥取県知事</w:t>
            </w:r>
          </w:p>
        </w:tc>
        <w:tc>
          <w:tcPr>
            <w:tcW w:w="3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沖縄県知事</w:t>
            </w:r>
          </w:p>
        </w:tc>
        <w:tc>
          <w:tcPr>
            <w:tcW w:w="3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</w:tbl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p w:rsidR="00DB59FD" w:rsidRPr="000E3A70" w:rsidRDefault="00DB59FD" w:rsidP="00DB59FD">
      <w:pPr>
        <w:pStyle w:val="a5"/>
        <w:ind w:left="328" w:right="672" w:hangingChars="200" w:hanging="328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③</w:t>
      </w:r>
      <w:r w:rsidRPr="000E3A70">
        <w:rPr>
          <w:rFonts w:ascii="ＭＳ 明朝" w:hAnsi="ＭＳ 明朝" w:hint="eastAsia"/>
        </w:rPr>
        <w:t xml:space="preserve">　「変更年月日」及び「生年月日」の欄は、最初の□には下表より該当する元号のコードを記入するとともに、□に数字を記入するに当</w:t>
      </w:r>
      <w:r w:rsidR="00D85252">
        <w:rPr>
          <w:rFonts w:ascii="ＭＳ 明朝" w:hAnsi="ＭＳ 明朝" w:hint="eastAsia"/>
        </w:rPr>
        <w:t>たって</w:t>
      </w:r>
      <w:r w:rsidRPr="000E3A70">
        <w:rPr>
          <w:rFonts w:ascii="ＭＳ 明朝" w:hAnsi="ＭＳ 明朝" w:hint="eastAsia"/>
        </w:rPr>
        <w:t>は、空位の</w:t>
      </w:r>
      <w:r w:rsidR="00D85252">
        <w:rPr>
          <w:rFonts w:ascii="ＭＳ 明朝" w:hAnsi="ＭＳ 明朝" w:hint="eastAsia"/>
        </w:rPr>
        <w:t>□</w:t>
      </w:r>
      <w:r w:rsidRPr="000E3A70">
        <w:rPr>
          <w:rFonts w:ascii="ＭＳ 明朝" w:hAnsi="ＭＳ 明朝" w:hint="eastAsia"/>
        </w:rPr>
        <w:t>に「０」を記入すること。</w:t>
      </w: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8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864"/>
        <w:gridCol w:w="288"/>
        <w:gridCol w:w="480"/>
        <w:gridCol w:w="288"/>
        <w:gridCol w:w="480"/>
        <w:gridCol w:w="2736"/>
      </w:tblGrid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/>
                <w:noProof/>
              </w:rPr>
              <w:pict>
                <v:line id="_x0000_s1223" style="position:absolute;left:0;text-align:left;z-index:74" from="93.6pt,5.25pt" to="108pt,5.25pt" o:allowincell="f" strokeweight="1.5pt">
                  <v:path fillok="t"/>
                </v:line>
              </w:pict>
            </w:r>
            <w:r w:rsidRPr="000E3A70">
              <w:rPr>
                <w:rFonts w:ascii="ＭＳ 明朝" w:hAnsi="ＭＳ 明朝" w:hint="eastAsia"/>
              </w:rPr>
              <w:t xml:space="preserve">　　　（記入例）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Ｈ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明治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Ｓ</w:t>
            </w: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昭和</w:t>
            </w:r>
          </w:p>
        </w:tc>
        <w:tc>
          <w:tcPr>
            <w:tcW w:w="2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3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0E3A70">
              <w:rPr>
                <w:rFonts w:ascii="ＭＳ 明朝" w:hAnsi="ＭＳ 明朝" w:hint="eastAsia"/>
              </w:rPr>
              <w:t>［平成元年８月２３日の場合］</w:t>
            </w: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Ｔ</w:t>
            </w:r>
          </w:p>
        </w:tc>
        <w:tc>
          <w:tcPr>
            <w:tcW w:w="480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大正</w:t>
            </w:r>
          </w:p>
        </w:tc>
        <w:tc>
          <w:tcPr>
            <w:tcW w:w="288" w:type="dxa"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Ｈ</w:t>
            </w:r>
          </w:p>
        </w:tc>
        <w:tc>
          <w:tcPr>
            <w:tcW w:w="480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0E3A70" w:rsidRDefault="00DB59FD" w:rsidP="00D8525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平成</w:t>
            </w:r>
          </w:p>
        </w:tc>
        <w:tc>
          <w:tcPr>
            <w:tcW w:w="27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</w:tbl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④  </w:t>
      </w:r>
      <w:r w:rsidRPr="000E3A70">
        <w:rPr>
          <w:rFonts w:ascii="ＭＳ 明朝" w:hAnsi="ＭＳ 明朝" w:hint="eastAsia"/>
        </w:rPr>
        <w:t>「役名コード」の欄には、下表により該当する役名のコードを記入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　ア　個人の場合には記入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　イ　代表取締役が複数存在するときには、そのすべての者について「０１」を記入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　ウ　農業協同組合法等に基づく代表理事の場合には、「０１」を記入すること。</w:t>
      </w:r>
    </w:p>
    <w:p w:rsidR="00DB59FD" w:rsidRPr="000E3A70" w:rsidRDefault="00DB59FD" w:rsidP="00DB59FD">
      <w:pPr>
        <w:pStyle w:val="a5"/>
        <w:ind w:left="504" w:right="672" w:hangingChars="300" w:hanging="504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　エ　商法第188条第２項第９号の規定に基づき登記された共同代表については、「１０」を記入すること。</w:t>
      </w:r>
    </w:p>
    <w:p w:rsidR="00DB59FD" w:rsidRPr="000E3A70" w:rsidRDefault="00DB59FD" w:rsidP="00DB59FD">
      <w:pPr>
        <w:pStyle w:val="a5"/>
        <w:spacing w:line="321" w:lineRule="exact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36"/>
        <w:gridCol w:w="384"/>
        <w:gridCol w:w="1824"/>
        <w:gridCol w:w="384"/>
        <w:gridCol w:w="2072"/>
        <w:gridCol w:w="400"/>
        <w:gridCol w:w="1800"/>
        <w:gridCol w:w="400"/>
        <w:gridCol w:w="1664"/>
        <w:gridCol w:w="336"/>
      </w:tblGrid>
      <w:tr w:rsidR="00DB59FD" w:rsidRPr="00DB59FD" w:rsidTr="00DB59FD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34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1</w:t>
            </w:r>
          </w:p>
        </w:tc>
        <w:tc>
          <w:tcPr>
            <w:tcW w:w="182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代</w:t>
            </w:r>
            <w:r w:rsidRPr="00DB59FD">
              <w:rPr>
                <w:rFonts w:ascii="ＭＳ 明朝" w:hAnsi="ＭＳ 明朝" w:hint="eastAsia"/>
              </w:rPr>
              <w:t>表取締役</w:t>
            </w:r>
          </w:p>
        </w:tc>
        <w:tc>
          <w:tcPr>
            <w:tcW w:w="38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4</w:t>
            </w:r>
          </w:p>
        </w:tc>
        <w:tc>
          <w:tcPr>
            <w:tcW w:w="2072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代</w:t>
            </w:r>
            <w:r w:rsidRPr="00DB59FD">
              <w:rPr>
                <w:rFonts w:ascii="ＭＳ 明朝" w:hAnsi="ＭＳ 明朝" w:hint="eastAsia"/>
              </w:rPr>
              <w:t>表社員（合名会社）</w:t>
            </w: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7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</w:rPr>
            </w:pPr>
            <w:r w:rsidRPr="00DB59FD">
              <w:rPr>
                <w:rFonts w:ascii="ＭＳ 明朝" w:hAnsi="ＭＳ 明朝" w:hint="eastAsia"/>
              </w:rPr>
              <w:t xml:space="preserve"> 理事</w:t>
            </w: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</w:rPr>
            </w:pPr>
            <w:r w:rsidRPr="00DB59FD">
              <w:rPr>
                <w:rFonts w:ascii="ＭＳ 明朝" w:hAnsi="ＭＳ 明朝" w:hint="eastAsia"/>
              </w:rPr>
              <w:t xml:space="preserve"> 執行役（株式会社）</w:t>
            </w: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34" w:lineRule="exact"/>
              <w:rPr>
                <w:rFonts w:ascii="ＭＳ 明朝" w:hAnsi="ＭＳ 明朝"/>
                <w:spacing w:val="0"/>
              </w:rPr>
            </w:pPr>
          </w:p>
        </w:tc>
      </w:tr>
      <w:tr w:rsidR="00DB59FD" w:rsidRPr="00DB59FD" w:rsidTr="00DB59FD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2</w:t>
            </w: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  <w:spacing w:val="2"/>
              </w:rPr>
              <w:t xml:space="preserve"> </w:t>
            </w:r>
            <w:r w:rsidRPr="00DB59FD">
              <w:rPr>
                <w:rFonts w:ascii="ＭＳ 明朝" w:hAnsi="ＭＳ 明朝" w:hint="eastAsia"/>
              </w:rPr>
              <w:t>取　締　役</w:t>
            </w:r>
          </w:p>
        </w:tc>
        <w:tc>
          <w:tcPr>
            <w:tcW w:w="3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5</w:t>
            </w:r>
          </w:p>
        </w:tc>
        <w:tc>
          <w:tcPr>
            <w:tcW w:w="207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  <w:spacing w:val="2"/>
              </w:rPr>
              <w:t xml:space="preserve"> </w:t>
            </w:r>
            <w:r w:rsidRPr="00DB59FD">
              <w:rPr>
                <w:rFonts w:ascii="ＭＳ 明朝" w:hAnsi="ＭＳ 明朝" w:hint="eastAsia"/>
              </w:rPr>
              <w:t>社員</w:t>
            </w:r>
            <w:r w:rsidRPr="00DB59FD">
              <w:rPr>
                <w:rFonts w:ascii="ＭＳ 明朝" w:hAnsi="ＭＳ 明朝" w:hint="eastAsia"/>
                <w:spacing w:val="2"/>
              </w:rPr>
              <w:t xml:space="preserve"> </w:t>
            </w:r>
            <w:r w:rsidRPr="00DB59FD">
              <w:rPr>
                <w:rFonts w:ascii="ＭＳ 明朝" w:hAnsi="ＭＳ 明朝" w:hint="eastAsia"/>
              </w:rPr>
              <w:t>（合名会社）</w:t>
            </w:r>
          </w:p>
        </w:tc>
        <w:tc>
          <w:tcPr>
            <w:tcW w:w="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</w:rPr>
            </w:pPr>
            <w:r w:rsidRPr="00DB59FD">
              <w:rPr>
                <w:rFonts w:ascii="ＭＳ 明朝" w:hAnsi="ＭＳ 明朝" w:hint="eastAsia"/>
              </w:rPr>
              <w:t xml:space="preserve"> 監事</w:t>
            </w:r>
          </w:p>
        </w:tc>
        <w:tc>
          <w:tcPr>
            <w:tcW w:w="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9</w:t>
            </w:r>
          </w:p>
        </w:tc>
        <w:tc>
          <w:tcPr>
            <w:tcW w:w="16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</w:rPr>
            </w:pPr>
            <w:r w:rsidRPr="00DB59FD">
              <w:rPr>
                <w:rFonts w:ascii="ＭＳ 明朝" w:hAnsi="ＭＳ 明朝" w:hint="eastAsia"/>
              </w:rPr>
              <w:t xml:space="preserve"> その他</w:t>
            </w: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before="90" w:line="178" w:lineRule="exact"/>
              <w:rPr>
                <w:rFonts w:ascii="ＭＳ 明朝" w:hAnsi="ＭＳ 明朝"/>
                <w:spacing w:val="0"/>
              </w:rPr>
            </w:pPr>
          </w:p>
        </w:tc>
      </w:tr>
      <w:tr w:rsidR="00DB59FD" w:rsidRPr="00DB59FD" w:rsidTr="00DB59FD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  <w:spacing w:val="2"/>
              </w:rPr>
              <w:t xml:space="preserve"> </w:t>
            </w:r>
            <w:r w:rsidRPr="00DB59FD">
              <w:rPr>
                <w:rFonts w:ascii="ＭＳ 明朝" w:hAnsi="ＭＳ 明朝" w:hint="eastAsia"/>
              </w:rPr>
              <w:t>監　査　役</w:t>
            </w:r>
          </w:p>
        </w:tc>
        <w:tc>
          <w:tcPr>
            <w:tcW w:w="3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0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  <w:spacing w:val="2"/>
              </w:rPr>
              <w:t xml:space="preserve"> </w:t>
            </w:r>
            <w:r w:rsidRPr="00DB59FD">
              <w:rPr>
                <w:rFonts w:ascii="ＭＳ 明朝" w:hAnsi="ＭＳ 明朝" w:hint="eastAsia"/>
              </w:rPr>
              <w:t>無限責任社員（合資会社）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jc w:val="center"/>
              <w:rPr>
                <w:rFonts w:ascii="ＭＳ 明朝" w:hAnsi="ＭＳ 明朝"/>
                <w:spacing w:val="0"/>
              </w:rPr>
            </w:pPr>
            <w:r w:rsidRPr="00DB59FD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</w:rPr>
            </w:pPr>
            <w:r w:rsidRPr="00DB59FD">
              <w:rPr>
                <w:rFonts w:ascii="ＭＳ 明朝" w:hAnsi="ＭＳ 明朝" w:hint="eastAsia"/>
              </w:rPr>
              <w:t xml:space="preserve"> 代表執行役（株式会社）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8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9FD" w:rsidRPr="00DB59FD" w:rsidRDefault="00DB59FD" w:rsidP="00DB59FD">
            <w:pPr>
              <w:pStyle w:val="a5"/>
              <w:wordWrap/>
              <w:spacing w:line="134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DB59FD" w:rsidRPr="000E3A70" w:rsidRDefault="00DB59FD" w:rsidP="00DB59FD">
      <w:pPr>
        <w:pStyle w:val="a5"/>
        <w:spacing w:line="241" w:lineRule="exact"/>
        <w:rPr>
          <w:rFonts w:ascii="ＭＳ 明朝" w:hAnsi="ＭＳ 明朝"/>
          <w:spacing w:val="0"/>
        </w:rPr>
      </w:pPr>
    </w:p>
    <w:p w:rsidR="00DB59FD" w:rsidRPr="000E3A70" w:rsidRDefault="00DB59FD" w:rsidP="00DB59FD">
      <w:pPr>
        <w:pStyle w:val="a5"/>
        <w:ind w:left="328" w:right="672" w:hangingChars="200" w:hanging="328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⑤</w:t>
      </w:r>
      <w:r w:rsidRPr="000E3A70">
        <w:rPr>
          <w:rFonts w:ascii="ＭＳ 明朝" w:hAnsi="ＭＳ 明朝" w:hint="eastAsia"/>
        </w:rPr>
        <w:t xml:space="preserve">　「登録番号」の欄は、</w:t>
      </w:r>
      <w:r w:rsidR="005E70FC">
        <w:rPr>
          <w:rFonts w:ascii="ＭＳ 明朝" w:hAnsi="ＭＳ 明朝" w:hint="eastAsia"/>
        </w:rPr>
        <w:t>宅地建物取引士</w:t>
      </w:r>
      <w:r w:rsidRPr="000E3A70">
        <w:rPr>
          <w:rFonts w:ascii="ＭＳ 明朝" w:hAnsi="ＭＳ 明朝" w:hint="eastAsia"/>
        </w:rPr>
        <w:t>である場合にのみ、その登録番号を記入すること。この場合、登録を受けている都道府県知事については、上記②の表より該当するコードを記入すること。ただし、北海道知事の登録を受けている場合には、５１～６４のうち該当するコードを記入すること。また、登録番号に「選考」とある場合にのみ最後の□に「１」を記入すること。</w:t>
      </w: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8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848"/>
      </w:tblGrid>
      <w:tr w:rsidR="00DB59FD" w:rsidRPr="000E3A70" w:rsidTr="00F56A3E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15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/>
                <w:noProof/>
              </w:rPr>
              <w:pict>
                <v:line id="_x0000_s1224" style="position:absolute;left:0;text-align:left;z-index:75" from="108pt,7.45pt" to="122.4pt,7.45pt" o:allowincell="f" strokeweight="1.5pt">
                  <v:path fillok="t"/>
                </v:line>
              </w:pict>
            </w:r>
            <w:r w:rsidRPr="000E3A70">
              <w:rPr>
                <w:rFonts w:ascii="ＭＳ 明朝" w:hAnsi="ＭＳ 明朝"/>
                <w:noProof/>
              </w:rPr>
              <w:pict>
                <v:line id="_x0000_s1225" style="position:absolute;left:0;text-align:left;z-index:76" from="208.8pt,7.45pt" to="223.2pt,7.45pt" o:allowincell="f" strokeweight="1.5pt">
                  <v:path fillok="t"/>
                </v:line>
              </w:pict>
            </w:r>
            <w:r w:rsidRPr="000E3A70">
              <w:rPr>
                <w:rFonts w:ascii="ＭＳ 明朝" w:hAnsi="ＭＳ 明朝" w:hint="eastAsia"/>
              </w:rPr>
              <w:t xml:space="preserve">　　　（記入例）</w:t>
            </w: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  <w:tc>
          <w:tcPr>
            <w:tcW w:w="48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2"/>
              </w:rPr>
              <w:t xml:space="preserve"> </w:t>
            </w:r>
            <w:r w:rsidRPr="000E3A70">
              <w:rPr>
                <w:rFonts w:ascii="ＭＳ 明朝" w:hAnsi="ＭＳ 明朝" w:hint="eastAsia"/>
              </w:rPr>
              <w:t>［佐賀県知事登録第001234号の場合］</w:t>
            </w:r>
          </w:p>
        </w:tc>
      </w:tr>
      <w:tr w:rsidR="00DB59FD" w:rsidRPr="000E3A70" w:rsidTr="00D85252">
        <w:tblPrEx>
          <w:tblCellMar>
            <w:top w:w="0" w:type="dxa"/>
            <w:bottom w:w="0" w:type="dxa"/>
          </w:tblCellMar>
        </w:tblPrEx>
        <w:trPr>
          <w:cantSplit/>
          <w:trHeight w:hRule="exact" w:val="119"/>
        </w:trPr>
        <w:tc>
          <w:tcPr>
            <w:tcW w:w="15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8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77151A" w:rsidRDefault="0077151A" w:rsidP="00DB59FD">
      <w:pPr>
        <w:pStyle w:val="a5"/>
        <w:ind w:left="336" w:right="864" w:hangingChars="200" w:hanging="336"/>
        <w:rPr>
          <w:rFonts w:ascii="ＭＳ 明朝" w:hAnsi="ＭＳ 明朝" w:hint="eastAsia"/>
        </w:rPr>
      </w:pPr>
    </w:p>
    <w:p w:rsidR="0077151A" w:rsidRDefault="0077151A" w:rsidP="00DB59FD">
      <w:pPr>
        <w:pStyle w:val="a5"/>
        <w:ind w:left="336" w:right="864" w:hangingChars="200" w:hanging="336"/>
        <w:rPr>
          <w:rFonts w:ascii="ＭＳ 明朝" w:hAnsi="ＭＳ 明朝" w:hint="eastAsia"/>
        </w:rPr>
      </w:pPr>
    </w:p>
    <w:p w:rsidR="00DB59FD" w:rsidRPr="000E3A70" w:rsidRDefault="00DB59FD" w:rsidP="00DB59FD">
      <w:pPr>
        <w:pStyle w:val="a5"/>
        <w:ind w:left="336" w:right="864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⑥　氏名の「フリガナ」の欄は、カタカナで姓と名の間に１文字分空けて左詰めで記入し、その際、濁点及び半濁点は１文字として扱うこと。また、「氏名」の欄も姓と名の間に１文字分空けて左詰めで記入すること。</w:t>
      </w:r>
    </w:p>
    <w:p w:rsidR="00DB59FD" w:rsidRPr="000E3A70" w:rsidRDefault="00DB59FD" w:rsidP="00DB59FD">
      <w:pPr>
        <w:pStyle w:val="a5"/>
        <w:ind w:left="336" w:right="672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⑦　「所在地市区町村コ－ド」の欄は、都道府県の窓口に備付けのコ－ドブック（総務省編「全国地方公共団体コ－ド」）により該当する市区町村のコ－ドを記入すること。</w:t>
      </w:r>
    </w:p>
    <w:p w:rsidR="00DB59FD" w:rsidRPr="000E3A70" w:rsidRDefault="00DB59FD" w:rsidP="00DB59FD">
      <w:pPr>
        <w:pStyle w:val="a5"/>
        <w:ind w:left="336" w:right="672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⑧　「所在地」の欄は、⑦により記入した所在地市区町村コ－ドに</w:t>
      </w:r>
      <w:r w:rsidR="0077151A">
        <w:rPr>
          <w:rFonts w:ascii="ＭＳ 明朝" w:hAnsi="ＭＳ 明朝" w:hint="eastAsia"/>
        </w:rPr>
        <w:t>よって</w:t>
      </w:r>
      <w:r w:rsidRPr="000E3A70">
        <w:rPr>
          <w:rFonts w:ascii="ＭＳ 明朝" w:hAnsi="ＭＳ 明朝" w:hint="eastAsia"/>
        </w:rPr>
        <w:t>表される市区町村に続く町名、街区符号、住居番号等を、「丁目」「番」及び「号」をそれぞれ－（ダッシュ）で区切り、上段から左詰めで記入すること。</w:t>
      </w: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8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5136"/>
      </w:tblGrid>
      <w:tr w:rsidR="00DB59FD" w:rsidRPr="000E3A70" w:rsidTr="00F56A3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 xml:space="preserve">　　　（記入例）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城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内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  <w:spacing w:val="0"/>
              </w:rPr>
              <w:t>９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0E3A70" w:rsidRDefault="00DB59FD" w:rsidP="00DB59FD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</w:tbl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>２　第一面関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①</w:t>
      </w:r>
      <w:r w:rsidRPr="000E3A70">
        <w:rPr>
          <w:rFonts w:ascii="ＭＳ 明朝" w:hAnsi="ＭＳ 明朝" w:hint="eastAsia"/>
        </w:rPr>
        <w:t xml:space="preserve">　(1)から(6)までの事項については、該当するものの番号を○で囲むこと。</w:t>
      </w:r>
    </w:p>
    <w:p w:rsidR="00DB59FD" w:rsidRPr="000E3A70" w:rsidRDefault="00DB59FD" w:rsidP="00DB59FD">
      <w:pPr>
        <w:pStyle w:val="a5"/>
        <w:ind w:left="336" w:right="672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②　商号又は名称の「フリガナ」の欄は、カタカナで上段から左詰めで記入し、その際、濁点及び半濁点は１文字として扱うこと。また、「商号又は名称」も、上段から左詰めで記入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③　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12</w:t>
      </w:r>
      <w:r w:rsidRPr="000E3A70">
        <w:rPr>
          <w:rFonts w:ascii="ＭＳ 明朝" w:hAnsi="ＭＳ 明朝" w:hint="eastAsia"/>
        </w:rPr>
        <w:t>の届出は、次の区分に応じ、それぞれ当該区分の定めるところにより作成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ア　代表者に交代があつた場合</w:t>
      </w:r>
    </w:p>
    <w:p w:rsidR="00DB59FD" w:rsidRPr="000E3A70" w:rsidRDefault="00DB59FD" w:rsidP="00DB59FD">
      <w:pPr>
        <w:pStyle w:val="a5"/>
        <w:ind w:left="492" w:right="960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後」の欄及び「変更前」の欄の両方に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イ　代表者の氏名に変更があつた場合</w:t>
      </w:r>
    </w:p>
    <w:p w:rsidR="00DB59FD" w:rsidRPr="000E3A70" w:rsidRDefault="00DB59FD" w:rsidP="00DB59FD">
      <w:pPr>
        <w:pStyle w:val="a5"/>
        <w:ind w:left="492" w:right="960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２」を記入するとともに、「変更後」の欄及び「変更前」の欄の両方に記載すること。</w:t>
      </w:r>
    </w:p>
    <w:p w:rsidR="005E70FC" w:rsidRDefault="005E70FC" w:rsidP="00DB59FD">
      <w:pPr>
        <w:pStyle w:val="a5"/>
        <w:ind w:right="672"/>
        <w:rPr>
          <w:rFonts w:ascii="ＭＳ 明朝" w:hAnsi="ＭＳ 明朝" w:hint="eastAsia"/>
        </w:rPr>
      </w:pP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>３　第二面関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　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21</w:t>
      </w:r>
      <w:r w:rsidRPr="000E3A70">
        <w:rPr>
          <w:rFonts w:ascii="ＭＳ 明朝" w:hAnsi="ＭＳ 明朝" w:hint="eastAsia"/>
        </w:rPr>
        <w:t>の届出は、次の区分に応じ、それぞれ当該区分の定めるところにより作成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ア　代表者以外の役員に交代があつた場合</w:t>
      </w:r>
    </w:p>
    <w:p w:rsidR="00DB59FD" w:rsidRPr="000E3A70" w:rsidRDefault="00DB59FD" w:rsidP="00DB59FD">
      <w:pPr>
        <w:pStyle w:val="a5"/>
        <w:ind w:left="492" w:right="864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後」の欄及び「変更前」の欄の両方に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イ　代表者以外の役員に新たな者を追加した場合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後」の欄にのみ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ウ　代表者以外の役員を削減した場合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前」の欄にのみ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エ　代表者以外の役員の氏名に変更があつた場合</w:t>
      </w:r>
    </w:p>
    <w:p w:rsidR="00DB59FD" w:rsidRPr="000E3A70" w:rsidRDefault="00DB59FD" w:rsidP="00DB59FD">
      <w:pPr>
        <w:pStyle w:val="a5"/>
        <w:ind w:left="492" w:right="960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２」を記入するとともに、「変更後」の欄及び「変更前」の欄の両方に記載すること。</w:t>
      </w:r>
    </w:p>
    <w:p w:rsidR="005E70FC" w:rsidRDefault="005E70FC" w:rsidP="00DB59FD">
      <w:pPr>
        <w:pStyle w:val="a5"/>
        <w:ind w:right="672"/>
        <w:rPr>
          <w:rFonts w:ascii="ＭＳ 明朝" w:hAnsi="ＭＳ 明朝" w:hint="eastAsia"/>
        </w:rPr>
      </w:pP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>４　第三面関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①</w:t>
      </w:r>
      <w:r w:rsidRPr="000E3A70">
        <w:rPr>
          <w:rFonts w:ascii="ＭＳ 明朝" w:hAnsi="ＭＳ 明朝" w:hint="eastAsia"/>
        </w:rPr>
        <w:t xml:space="preserve">　第三面は、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30</w:t>
      </w:r>
      <w:r w:rsidRPr="000E3A70">
        <w:rPr>
          <w:rFonts w:ascii="ＭＳ 明朝" w:hAnsi="ＭＳ 明朝" w:hint="eastAsia"/>
        </w:rPr>
        <w:t>の事務所ごとに作成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②　「事務所の別」の欄は、該当する番号を記入すること。</w:t>
      </w:r>
    </w:p>
    <w:p w:rsidR="00DB59FD" w:rsidRPr="000E3A70" w:rsidRDefault="00DB59FD" w:rsidP="00DB59FD">
      <w:pPr>
        <w:pStyle w:val="a5"/>
        <w:ind w:left="336" w:right="672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③　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30</w:t>
      </w:r>
      <w:r w:rsidRPr="000E3A70">
        <w:rPr>
          <w:rFonts w:ascii="ＭＳ 明朝" w:hAnsi="ＭＳ 明朝" w:hint="eastAsia"/>
        </w:rPr>
        <w:t>の「事務所の別」及び「事務所の名称」の欄は、その変更の有無にかかわらず、変更前の「事務所の別」及び「事務所の名称」を記入すること。ただし、事務所を新設した場合は、当該事務所の「事務所の別」及び「事務所の名称」を記入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④　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31</w:t>
      </w:r>
      <w:r w:rsidRPr="000E3A70">
        <w:rPr>
          <w:rFonts w:ascii="ＭＳ 明朝" w:hAnsi="ＭＳ 明朝" w:hint="eastAsia"/>
        </w:rPr>
        <w:t>の届出は、次の区分に応じ、それぞれ当該区分に定めるところにより作成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ア　事務所を新設した場合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後」の欄にのみ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イ　事務所を廃止した場合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前」の欄にのみ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ウ　事務所の名称又は所在地に変更があつた場合</w:t>
      </w:r>
    </w:p>
    <w:p w:rsidR="00DB59FD" w:rsidRPr="000E3A70" w:rsidRDefault="00DB59FD" w:rsidP="00DB59FD">
      <w:pPr>
        <w:pStyle w:val="a5"/>
        <w:ind w:left="492" w:right="864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２」を記入するとともに、「変更後」の欄及び「変更前」の欄の両方に記載すること。</w:t>
      </w:r>
    </w:p>
    <w:p w:rsidR="00DB59FD" w:rsidRPr="000E3A70" w:rsidRDefault="00DB59FD" w:rsidP="00DB59FD">
      <w:pPr>
        <w:pStyle w:val="a5"/>
        <w:ind w:left="336" w:right="672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⑤　「電話番号」の欄は、市外局番、市内局番、番号をそれぞれ－（ダッシュ）で区切り、左詰めで記入すること。</w:t>
      </w: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8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272"/>
      </w:tblGrid>
      <w:tr w:rsidR="00DB59FD" w:rsidRPr="000E3A70" w:rsidTr="00F56A3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 xml:space="preserve">　　　（記入例）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0E3A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B59FD" w:rsidRPr="000E3A70" w:rsidRDefault="00DB59FD" w:rsidP="00F56A3E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DB59FD" w:rsidRPr="000E3A70" w:rsidRDefault="00DB59FD" w:rsidP="00D85252">
            <w:pPr>
              <w:pStyle w:val="a5"/>
              <w:rPr>
                <w:rFonts w:ascii="ＭＳ 明朝" w:hAnsi="ＭＳ 明朝"/>
                <w:spacing w:val="0"/>
              </w:rPr>
            </w:pPr>
          </w:p>
        </w:tc>
      </w:tr>
    </w:tbl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p w:rsidR="00DB59FD" w:rsidRDefault="00DB59FD" w:rsidP="00DB59FD">
      <w:pPr>
        <w:pStyle w:val="a5"/>
        <w:ind w:right="672"/>
        <w:rPr>
          <w:rFonts w:ascii="ＭＳ 明朝" w:hAnsi="ＭＳ 明朝" w:hint="eastAsia"/>
        </w:rPr>
      </w:pPr>
      <w:r w:rsidRPr="000E3A70">
        <w:rPr>
          <w:rFonts w:ascii="ＭＳ 明朝" w:hAnsi="ＭＳ 明朝" w:hint="eastAsia"/>
          <w:spacing w:val="2"/>
        </w:rPr>
        <w:t xml:space="preserve">  ⑥</w:t>
      </w:r>
      <w:r w:rsidRPr="000E3A70">
        <w:rPr>
          <w:rFonts w:ascii="ＭＳ 明朝" w:hAnsi="ＭＳ 明朝" w:hint="eastAsia"/>
        </w:rPr>
        <w:t xml:space="preserve">　「従事する者の数」の欄は、右詰めで記入すること。</w:t>
      </w:r>
    </w:p>
    <w:p w:rsidR="00DB59FD" w:rsidRPr="000E3A70" w:rsidRDefault="00DB59FD" w:rsidP="0077151A">
      <w:pPr>
        <w:pStyle w:val="a5"/>
        <w:ind w:left="336" w:right="672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⑦　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32</w:t>
      </w:r>
      <w:r w:rsidRPr="000E3A70">
        <w:rPr>
          <w:rFonts w:ascii="ＭＳ 明朝" w:hAnsi="ＭＳ 明朝" w:hint="eastAsia"/>
        </w:rPr>
        <w:t>の届出は、次の区分に応じ、それぞれ当該区分の定めるところにより、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30</w:t>
      </w:r>
      <w:r w:rsidRPr="000E3A70">
        <w:rPr>
          <w:rFonts w:ascii="ＭＳ 明朝" w:hAnsi="ＭＳ 明朝" w:hint="eastAsia"/>
        </w:rPr>
        <w:t>の事務所ごとに作成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ア　政令第２条の２で定める使用人に交代があつた場合</w:t>
      </w:r>
    </w:p>
    <w:p w:rsidR="00DB59FD" w:rsidRPr="000E3A70" w:rsidRDefault="00DB59FD" w:rsidP="00DB59FD">
      <w:pPr>
        <w:pStyle w:val="a5"/>
        <w:ind w:left="492" w:right="864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後」の欄及び「変更前」の欄の両方に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イ　事務所の新設に伴い、政令第２条の２で定める使用人を就任させた場合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後」の欄にのみ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ウ　事務所の廃止に伴い、政令第２条の２で定める使用人を退任させた場合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lastRenderedPageBreak/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前」の欄にのみ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エ　政令第２条の２で定める使用人の氏名に変更があつた場合</w:t>
      </w:r>
    </w:p>
    <w:p w:rsidR="00DB59FD" w:rsidRPr="000E3A70" w:rsidRDefault="00DB59FD" w:rsidP="00DB59FD">
      <w:pPr>
        <w:pStyle w:val="a5"/>
        <w:ind w:left="492" w:right="864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２」を記入するとともに、「変更後」の欄及び「変更前」の欄の両方に記載すること。</w:t>
      </w:r>
    </w:p>
    <w:p w:rsidR="0077151A" w:rsidRDefault="0077151A" w:rsidP="00DB59FD">
      <w:pPr>
        <w:pStyle w:val="a5"/>
        <w:ind w:right="672"/>
        <w:rPr>
          <w:rFonts w:ascii="ＭＳ 明朝" w:hAnsi="ＭＳ 明朝" w:hint="eastAsia"/>
        </w:rPr>
      </w:pP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>５　第四面関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①</w:t>
      </w:r>
      <w:r w:rsidRPr="000E3A70">
        <w:rPr>
          <w:rFonts w:ascii="ＭＳ 明朝" w:hAnsi="ＭＳ 明朝" w:hint="eastAsia"/>
        </w:rPr>
        <w:t xml:space="preserve">　第四面は、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30</w:t>
      </w:r>
      <w:r w:rsidRPr="000E3A70">
        <w:rPr>
          <w:rFonts w:ascii="ＭＳ 明朝" w:hAnsi="ＭＳ 明朝" w:hint="eastAsia"/>
        </w:rPr>
        <w:t>の事務所ごとに作成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②　「事務所の別」の欄は、該当する番号を記入すること。</w:t>
      </w:r>
    </w:p>
    <w:p w:rsidR="00DB59FD" w:rsidRPr="000E3A70" w:rsidRDefault="00DB59FD" w:rsidP="00DB59FD">
      <w:pPr>
        <w:pStyle w:val="a5"/>
        <w:ind w:left="336" w:right="672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③　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30</w:t>
      </w:r>
      <w:r w:rsidRPr="000E3A70">
        <w:rPr>
          <w:rFonts w:ascii="ＭＳ 明朝" w:hAnsi="ＭＳ 明朝" w:hint="eastAsia"/>
        </w:rPr>
        <w:t>の「事務所の別」及び「事務所の名称」の欄は、その変更の有無にかかわらず、変更前の「事務所の別」及び「事務所の名称」を記入すること。ただし、事務所を新設した場合は、当該事務所の「事務所の別」及び「事務所の名称」を記入すること。</w:t>
      </w:r>
    </w:p>
    <w:p w:rsidR="00DB59FD" w:rsidRPr="000E3A70" w:rsidRDefault="00DB59FD" w:rsidP="00DB59FD">
      <w:pPr>
        <w:pStyle w:val="a5"/>
        <w:ind w:left="336" w:right="672" w:hangingChars="200" w:hanging="336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</w:rPr>
        <w:t xml:space="preserve">　④　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41</w:t>
      </w:r>
      <w:r w:rsidRPr="000E3A70">
        <w:rPr>
          <w:rFonts w:ascii="ＭＳ 明朝" w:hAnsi="ＭＳ 明朝" w:hint="eastAsia"/>
        </w:rPr>
        <w:t>の届出は、次の区分に応じ、それぞれ当該区分の定めるところにより、項番</w:t>
      </w:r>
      <w:r w:rsidRPr="000E3A70">
        <w:rPr>
          <w:rFonts w:ascii="ＭＳ 明朝" w:hAnsi="ＭＳ 明朝" w:hint="eastAsia"/>
          <w:spacing w:val="-8"/>
          <w:bdr w:val="single" w:sz="4" w:space="0" w:color="auto"/>
        </w:rPr>
        <w:t>30</w:t>
      </w:r>
      <w:r w:rsidRPr="000E3A70">
        <w:rPr>
          <w:rFonts w:ascii="ＭＳ 明朝" w:hAnsi="ＭＳ 明朝" w:hint="eastAsia"/>
        </w:rPr>
        <w:t>の事務所ごとに作成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ア　専任の</w:t>
      </w:r>
      <w:r w:rsidR="005E70FC">
        <w:rPr>
          <w:rFonts w:ascii="ＭＳ 明朝" w:hAnsi="ＭＳ 明朝" w:hint="eastAsia"/>
        </w:rPr>
        <w:t>宅地建物取引士</w:t>
      </w:r>
      <w:r w:rsidRPr="000E3A70">
        <w:rPr>
          <w:rFonts w:ascii="ＭＳ 明朝" w:hAnsi="ＭＳ 明朝" w:hint="eastAsia"/>
        </w:rPr>
        <w:t>に交代があつた場合</w:t>
      </w:r>
    </w:p>
    <w:p w:rsidR="00DB59FD" w:rsidRPr="000E3A70" w:rsidRDefault="00DB59FD" w:rsidP="00DB59FD">
      <w:pPr>
        <w:pStyle w:val="a5"/>
        <w:ind w:left="492" w:right="864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後」の欄及び「変更前」の欄の両方に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イ　専任の</w:t>
      </w:r>
      <w:r w:rsidR="005E70FC">
        <w:rPr>
          <w:rFonts w:ascii="ＭＳ 明朝" w:hAnsi="ＭＳ 明朝" w:hint="eastAsia"/>
        </w:rPr>
        <w:t>宅地建物取引士</w:t>
      </w:r>
      <w:r w:rsidRPr="000E3A70">
        <w:rPr>
          <w:rFonts w:ascii="ＭＳ 明朝" w:hAnsi="ＭＳ 明朝" w:hint="eastAsia"/>
        </w:rPr>
        <w:t>に新たな者を追加した場合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後」の欄にのみ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ウ　専任の</w:t>
      </w:r>
      <w:r w:rsidR="005E70FC">
        <w:rPr>
          <w:rFonts w:ascii="ＭＳ 明朝" w:hAnsi="ＭＳ 明朝" w:hint="eastAsia"/>
        </w:rPr>
        <w:t>宅地建物取引士</w:t>
      </w:r>
      <w:r w:rsidRPr="000E3A70">
        <w:rPr>
          <w:rFonts w:ascii="ＭＳ 明朝" w:hAnsi="ＭＳ 明朝" w:hint="eastAsia"/>
        </w:rPr>
        <w:t>を削減した場合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１」を記入するとともに、「変更前」の欄にのみ記載すること。</w:t>
      </w:r>
    </w:p>
    <w:p w:rsidR="00DB59FD" w:rsidRPr="000E3A70" w:rsidRDefault="00DB59FD" w:rsidP="00DB59FD">
      <w:pPr>
        <w:pStyle w:val="a5"/>
        <w:ind w:right="67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</w:t>
      </w:r>
      <w:r w:rsidRPr="000E3A70">
        <w:rPr>
          <w:rFonts w:ascii="ＭＳ 明朝" w:hAnsi="ＭＳ 明朝" w:hint="eastAsia"/>
        </w:rPr>
        <w:t>エ　専任の</w:t>
      </w:r>
      <w:r w:rsidR="005E70FC">
        <w:rPr>
          <w:rFonts w:ascii="ＭＳ 明朝" w:hAnsi="ＭＳ 明朝" w:hint="eastAsia"/>
        </w:rPr>
        <w:t>宅地建物取引士</w:t>
      </w:r>
      <w:r w:rsidRPr="000E3A70">
        <w:rPr>
          <w:rFonts w:ascii="ＭＳ 明朝" w:hAnsi="ＭＳ 明朝" w:hint="eastAsia"/>
        </w:rPr>
        <w:t>の氏名に変更があつた場合</w:t>
      </w:r>
    </w:p>
    <w:p w:rsidR="00DB59FD" w:rsidRPr="000E3A70" w:rsidRDefault="00DB59FD" w:rsidP="00DB59FD">
      <w:pPr>
        <w:pStyle w:val="a5"/>
        <w:ind w:left="492" w:right="864" w:hangingChars="300" w:hanging="492"/>
        <w:rPr>
          <w:rFonts w:ascii="ＭＳ 明朝" w:hAnsi="ＭＳ 明朝"/>
          <w:spacing w:val="0"/>
        </w:rPr>
      </w:pPr>
      <w:r w:rsidRPr="000E3A70">
        <w:rPr>
          <w:rFonts w:ascii="ＭＳ 明朝" w:hAnsi="ＭＳ 明朝" w:hint="eastAsia"/>
          <w:spacing w:val="2"/>
        </w:rPr>
        <w:t xml:space="preserve">        </w:t>
      </w:r>
      <w:r w:rsidRPr="000E3A70">
        <w:rPr>
          <w:rFonts w:ascii="ＭＳ 明朝" w:hAnsi="ＭＳ 明朝" w:hint="eastAsia"/>
        </w:rPr>
        <w:t>「変更区分」の欄に「２」を記入するとともに、「変更後」の欄及び「変更前」の欄の両方に記載すること。</w:t>
      </w: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p w:rsidR="00DB59FD" w:rsidRPr="000E3A70" w:rsidRDefault="00DB59FD" w:rsidP="00DB59FD">
      <w:pPr>
        <w:pStyle w:val="a5"/>
        <w:rPr>
          <w:rFonts w:ascii="ＭＳ 明朝" w:hAnsi="ＭＳ 明朝"/>
          <w:spacing w:val="0"/>
        </w:rPr>
      </w:pPr>
    </w:p>
    <w:p w:rsidR="00CA1ECA" w:rsidRDefault="00DB59FD" w:rsidP="00C85920">
      <w:pPr>
        <w:jc w:val="right"/>
        <w:rPr>
          <w:rFonts w:hint="eastAsia"/>
        </w:rPr>
      </w:pPr>
      <w:r>
        <w:br w:type="page"/>
      </w:r>
    </w:p>
    <w:p w:rsidR="000A5516" w:rsidRDefault="000A5516">
      <w:pPr>
        <w:jc w:val="right"/>
        <w:rPr>
          <w:rFonts w:hint="eastAsia"/>
        </w:rPr>
      </w:pPr>
      <w:r>
        <w:rPr>
          <w:rFonts w:hint="eastAsia"/>
        </w:rPr>
        <w:t>（Ａ４）</w:t>
      </w:r>
    </w:p>
    <w:p w:rsidR="005830CA" w:rsidRDefault="005830CA" w:rsidP="005830CA">
      <w:pPr>
        <w:snapToGrid w:val="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添　付　書　類　（２）</w:t>
      </w:r>
    </w:p>
    <w:p w:rsidR="005830CA" w:rsidRDefault="005830CA" w:rsidP="005830CA">
      <w:pPr>
        <w:rPr>
          <w:rFonts w:hint="eastAsia"/>
        </w:rPr>
      </w:pPr>
    </w:p>
    <w:p w:rsidR="005830CA" w:rsidRDefault="005830CA" w:rsidP="005830CA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誓　約　書</w:t>
      </w:r>
    </w:p>
    <w:p w:rsidR="005830CA" w:rsidRDefault="005830CA" w:rsidP="005830CA">
      <w:pPr>
        <w:rPr>
          <w:rFonts w:hint="eastAsia"/>
        </w:rPr>
      </w:pPr>
    </w:p>
    <w:tbl>
      <w:tblPr>
        <w:tblW w:w="0" w:type="auto"/>
        <w:tblInd w:w="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5830CA" w:rsidTr="00542893">
        <w:tblPrEx>
          <w:tblCellMar>
            <w:top w:w="0" w:type="dxa"/>
            <w:bottom w:w="0" w:type="dxa"/>
          </w:tblCellMar>
        </w:tblPrEx>
        <w:trPr>
          <w:trHeight w:val="12420"/>
        </w:trPr>
        <w:tc>
          <w:tcPr>
            <w:tcW w:w="9100" w:type="dxa"/>
          </w:tcPr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、申請者の役員、令第２条の２に規定する使用人、</w:t>
            </w:r>
          </w:p>
          <w:p w:rsidR="005830CA" w:rsidRDefault="005830CA" w:rsidP="00542893"/>
          <w:p w:rsidR="005830CA" w:rsidRDefault="005830CA" w:rsidP="005830CA">
            <w:pPr>
              <w:ind w:firstLineChars="693" w:firstLine="1386"/>
              <w:rPr>
                <w:rFonts w:hint="eastAsia"/>
              </w:rPr>
            </w:pPr>
            <w:r>
              <w:rPr>
                <w:rFonts w:hint="eastAsia"/>
              </w:rPr>
              <w:t>法定代理人及び法定代理人の役員は、法第５条第１項各号に該当</w:t>
            </w:r>
          </w:p>
          <w:p w:rsidR="005830CA" w:rsidRDefault="005830CA" w:rsidP="005830CA">
            <w:pPr>
              <w:ind w:firstLineChars="693" w:firstLine="1386"/>
              <w:rPr>
                <w:rFonts w:hint="eastAsia"/>
              </w:rPr>
            </w:pPr>
          </w:p>
          <w:p w:rsidR="005830CA" w:rsidRDefault="005830CA" w:rsidP="005830CA">
            <w:pPr>
              <w:ind w:firstLineChars="693" w:firstLine="1386"/>
              <w:rPr>
                <w:rFonts w:hint="eastAsia"/>
              </w:rPr>
            </w:pPr>
            <w:r>
              <w:rPr>
                <w:rFonts w:hint="eastAsia"/>
              </w:rPr>
              <w:t>しない者であることを誓約します。</w:t>
            </w: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/>
          <w:p w:rsidR="005830CA" w:rsidRDefault="005830CA" w:rsidP="005830CA">
            <w:pPr>
              <w:ind w:firstLineChars="800" w:firstLine="1600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  <w:p w:rsidR="005830CA" w:rsidRDefault="005830CA" w:rsidP="00542893"/>
          <w:p w:rsidR="005830CA" w:rsidRDefault="005830CA" w:rsidP="00542893"/>
          <w:p w:rsidR="005830CA" w:rsidRDefault="005830CA" w:rsidP="00542893"/>
          <w:p w:rsidR="005830CA" w:rsidRDefault="005830CA" w:rsidP="00542893"/>
          <w:p w:rsidR="005830CA" w:rsidRDefault="005830CA" w:rsidP="00542893"/>
          <w:p w:rsidR="005830CA" w:rsidRDefault="005830CA" w:rsidP="00542893"/>
          <w:p w:rsidR="005830CA" w:rsidRDefault="005830CA" w:rsidP="00542893"/>
          <w:p w:rsidR="005830CA" w:rsidRDefault="005830CA" w:rsidP="00542893"/>
          <w:p w:rsidR="005830CA" w:rsidRDefault="005830CA" w:rsidP="005830CA">
            <w:pPr>
              <w:ind w:firstLineChars="1750" w:firstLine="3500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830CA">
            <w:pPr>
              <w:ind w:firstLineChars="1750" w:firstLine="3500"/>
              <w:rPr>
                <w:rFonts w:hint="eastAsia"/>
              </w:rPr>
            </w:pPr>
            <w:r>
              <w:rPr>
                <w:rFonts w:hint="eastAsia"/>
              </w:rPr>
              <w:t xml:space="preserve">氏　　　　名　　　　　　　　　　　　　　　　</w:t>
            </w:r>
          </w:p>
          <w:p w:rsidR="005830CA" w:rsidRDefault="005830CA" w:rsidP="005830CA">
            <w:pPr>
              <w:ind w:firstLineChars="1700" w:firstLine="3400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231" type="#_x0000_t86" style="position:absolute;left:0;text-align:left;margin-left:424.95pt;margin-top:6.15pt;width:7.15pt;height:91.5pt;z-index:80">
                  <v:textbox inset="5.85pt,.7pt,5.85pt,.7pt"/>
                </v:shape>
              </w:pict>
            </w:r>
            <w:r>
              <w:rPr>
                <w:rFonts w:hint="eastAsia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230" type="#_x0000_t85" style="position:absolute;left:0;text-align:left;margin-left:149.7pt;margin-top:6.15pt;width:9.75pt;height:96.75pt;z-index:79">
                  <v:textbox inset="5.85pt,.7pt,5.85pt,.7pt"/>
                </v:shape>
              </w:pict>
            </w:r>
          </w:p>
          <w:p w:rsidR="005830CA" w:rsidRDefault="005830CA" w:rsidP="005830CA">
            <w:pPr>
              <w:ind w:firstLineChars="1750" w:firstLine="3500"/>
              <w:rPr>
                <w:rFonts w:hint="eastAsia"/>
              </w:rPr>
            </w:pPr>
            <w:r>
              <w:rPr>
                <w:rFonts w:hint="eastAsia"/>
              </w:rPr>
              <w:t>法定代理人</w:t>
            </w:r>
          </w:p>
          <w:p w:rsidR="005830CA" w:rsidRDefault="005830CA" w:rsidP="005830CA">
            <w:pPr>
              <w:ind w:firstLineChars="1750" w:firstLine="3500"/>
              <w:rPr>
                <w:rFonts w:hint="eastAsia"/>
              </w:rPr>
            </w:pPr>
          </w:p>
          <w:p w:rsidR="005830CA" w:rsidRDefault="005830CA" w:rsidP="005830CA">
            <w:pPr>
              <w:ind w:firstLineChars="1750" w:firstLine="3500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:rsidR="005830CA" w:rsidRDefault="005830CA" w:rsidP="005830CA">
            <w:pPr>
              <w:ind w:firstLineChars="1750" w:firstLine="3500"/>
              <w:rPr>
                <w:rFonts w:hint="eastAsia"/>
              </w:rPr>
            </w:pPr>
          </w:p>
          <w:p w:rsidR="005830CA" w:rsidRDefault="005830CA" w:rsidP="005830CA">
            <w:pPr>
              <w:ind w:firstLineChars="1750" w:firstLine="3500"/>
              <w:rPr>
                <w:rFonts w:hint="eastAsia"/>
              </w:rPr>
            </w:pPr>
            <w:r>
              <w:rPr>
                <w:rFonts w:hint="eastAsia"/>
              </w:rPr>
              <w:t xml:space="preserve">氏　　　　名　　　　　　　　　　　　　　　　</w:t>
            </w: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>
            <w:pPr>
              <w:rPr>
                <w:rFonts w:hint="eastAsia"/>
              </w:rPr>
            </w:pPr>
          </w:p>
          <w:p w:rsidR="005830CA" w:rsidRDefault="005830CA" w:rsidP="00542893"/>
          <w:p w:rsidR="005830CA" w:rsidRDefault="005830CA" w:rsidP="00542893"/>
          <w:p w:rsidR="005830CA" w:rsidRDefault="005830CA" w:rsidP="00542893"/>
          <w:p w:rsidR="005830CA" w:rsidRPr="0029226B" w:rsidRDefault="005830CA" w:rsidP="005428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29226B">
              <w:rPr>
                <w:rFonts w:hint="eastAsia"/>
              </w:rPr>
              <w:t xml:space="preserve">　</w:t>
            </w:r>
            <w:r w:rsidR="0029226B" w:rsidRPr="0029226B">
              <w:rPr>
                <w:rFonts w:hint="eastAsia"/>
              </w:rPr>
              <w:t xml:space="preserve">　佐賀県知事　　殿</w:t>
            </w:r>
          </w:p>
          <w:p w:rsidR="005830CA" w:rsidRPr="0009399B" w:rsidRDefault="005830CA" w:rsidP="00542893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5830CA" w:rsidRDefault="005830CA" w:rsidP="005830CA">
      <w:pPr>
        <w:rPr>
          <w:rFonts w:hint="eastAsia"/>
        </w:rPr>
      </w:pPr>
    </w:p>
    <w:p w:rsidR="00C85920" w:rsidRPr="00C85920" w:rsidRDefault="00C85920" w:rsidP="00C85920">
      <w:pPr>
        <w:jc w:val="right"/>
        <w:rPr>
          <w:rFonts w:hint="eastAsia"/>
        </w:rPr>
      </w:pPr>
      <w:r w:rsidRPr="00C85920">
        <w:rPr>
          <w:rFonts w:hint="eastAsia"/>
        </w:rPr>
        <w:lastRenderedPageBreak/>
        <w:t>（Ａ４）</w:t>
      </w:r>
    </w:p>
    <w:p w:rsidR="00C85920" w:rsidRPr="00C85920" w:rsidRDefault="00C85920" w:rsidP="00C85920">
      <w:pPr>
        <w:rPr>
          <w:rFonts w:hint="eastAsia"/>
        </w:rPr>
      </w:pPr>
    </w:p>
    <w:p w:rsidR="00C85920" w:rsidRPr="00C85920" w:rsidRDefault="00C85920" w:rsidP="00C85920">
      <w:pPr>
        <w:jc w:val="center"/>
        <w:rPr>
          <w:rFonts w:hint="eastAsia"/>
          <w:sz w:val="24"/>
        </w:rPr>
      </w:pPr>
      <w:r w:rsidRPr="00C85920">
        <w:rPr>
          <w:rFonts w:hint="eastAsia"/>
          <w:sz w:val="24"/>
        </w:rPr>
        <w:t>添　付　書　類　(３)</w:t>
      </w:r>
    </w:p>
    <w:p w:rsidR="00C85920" w:rsidRPr="00C85920" w:rsidRDefault="00C85920" w:rsidP="00C85920"/>
    <w:p w:rsidR="00C85920" w:rsidRPr="00C85920" w:rsidRDefault="00C85920" w:rsidP="00C85920">
      <w:pPr>
        <w:jc w:val="center"/>
        <w:rPr>
          <w:rFonts w:hint="eastAsia"/>
          <w:sz w:val="32"/>
        </w:rPr>
      </w:pPr>
      <w:r w:rsidRPr="00C85920">
        <w:rPr>
          <w:rFonts w:hint="eastAsia"/>
          <w:sz w:val="32"/>
        </w:rPr>
        <w:t>専任の</w:t>
      </w:r>
      <w:r w:rsidR="00295342">
        <w:rPr>
          <w:rFonts w:hint="eastAsia"/>
          <w:sz w:val="32"/>
        </w:rPr>
        <w:t>宅地建物取引士</w:t>
      </w:r>
      <w:r w:rsidRPr="00C85920">
        <w:rPr>
          <w:rFonts w:hint="eastAsia"/>
          <w:sz w:val="32"/>
        </w:rPr>
        <w:t>設置証明書</w:t>
      </w:r>
    </w:p>
    <w:p w:rsidR="00C85920" w:rsidRPr="00C85920" w:rsidRDefault="00C85920" w:rsidP="00C85920"/>
    <w:p w:rsidR="00C85920" w:rsidRPr="00C85920" w:rsidRDefault="00C85920" w:rsidP="00C85920">
      <w:pPr>
        <w:ind w:firstLineChars="500" w:firstLine="1000"/>
        <w:rPr>
          <w:rFonts w:hint="eastAsia"/>
        </w:rPr>
      </w:pPr>
      <w:r w:rsidRPr="00C85920">
        <w:rPr>
          <w:rFonts w:hint="eastAsia"/>
        </w:rPr>
        <w:t>下記の事務所は、宅地建物取引業法第</w:t>
      </w:r>
      <w:r w:rsidR="00295342">
        <w:rPr>
          <w:rFonts w:hint="eastAsia"/>
        </w:rPr>
        <w:t>３１</w:t>
      </w:r>
      <w:r w:rsidRPr="00C85920">
        <w:rPr>
          <w:rFonts w:hint="eastAsia"/>
        </w:rPr>
        <w:t>条</w:t>
      </w:r>
      <w:r w:rsidR="00295342">
        <w:rPr>
          <w:rFonts w:hint="eastAsia"/>
        </w:rPr>
        <w:t>の３</w:t>
      </w:r>
      <w:r w:rsidRPr="00C85920">
        <w:rPr>
          <w:rFonts w:hint="eastAsia"/>
        </w:rPr>
        <w:t>第１項に規定する要件を備えている</w:t>
      </w:r>
    </w:p>
    <w:p w:rsidR="00C85920" w:rsidRPr="00C85920" w:rsidRDefault="00C85920" w:rsidP="00C85920">
      <w:pPr>
        <w:ind w:firstLineChars="400" w:firstLine="800"/>
        <w:rPr>
          <w:rFonts w:hint="eastAsia"/>
        </w:rPr>
      </w:pPr>
      <w:r w:rsidRPr="00C85920">
        <w:rPr>
          <w:rFonts w:hint="eastAsia"/>
        </w:rPr>
        <w:t>ことを証明します。</w:t>
      </w:r>
    </w:p>
    <w:p w:rsidR="00C85920" w:rsidRPr="00C85920" w:rsidRDefault="00C85920" w:rsidP="00C85920">
      <w:pPr>
        <w:rPr>
          <w:rFonts w:hint="eastAsia"/>
        </w:rPr>
      </w:pPr>
    </w:p>
    <w:p w:rsidR="00C85920" w:rsidRPr="00C85920" w:rsidRDefault="00C85920" w:rsidP="00C85920">
      <w:pPr>
        <w:rPr>
          <w:rFonts w:hint="eastAsia"/>
        </w:rPr>
      </w:pPr>
    </w:p>
    <w:p w:rsidR="00C85920" w:rsidRPr="00C85920" w:rsidRDefault="00C85920" w:rsidP="00C85920">
      <w:pPr>
        <w:ind w:rightChars="346" w:right="692"/>
        <w:jc w:val="right"/>
        <w:rPr>
          <w:rFonts w:hint="eastAsia"/>
        </w:rPr>
      </w:pPr>
      <w:r w:rsidRPr="00C85920">
        <w:rPr>
          <w:rFonts w:hint="eastAsia"/>
        </w:rPr>
        <w:t>年　　月　　日</w:t>
      </w:r>
    </w:p>
    <w:p w:rsidR="00C85920" w:rsidRPr="00C85920" w:rsidRDefault="00C85920" w:rsidP="00C85920">
      <w:pPr>
        <w:rPr>
          <w:rFonts w:hint="eastAsia"/>
        </w:rPr>
      </w:pPr>
    </w:p>
    <w:p w:rsidR="00C85920" w:rsidRPr="00C85920" w:rsidRDefault="00C85920" w:rsidP="00C85920">
      <w:pPr>
        <w:rPr>
          <w:rFonts w:hint="eastAsia"/>
        </w:rPr>
      </w:pPr>
      <w:r w:rsidRPr="00C85920">
        <w:rPr>
          <w:rFonts w:hint="eastAsia"/>
        </w:rPr>
        <w:t xml:space="preserve">     　　　</w:t>
      </w:r>
    </w:p>
    <w:p w:rsidR="00C85920" w:rsidRPr="00C85920" w:rsidRDefault="00C85920" w:rsidP="00C85920">
      <w:pPr>
        <w:ind w:firstLineChars="300" w:firstLine="600"/>
        <w:rPr>
          <w:rFonts w:hint="eastAsia"/>
        </w:rPr>
      </w:pPr>
      <w:r w:rsidRPr="00C85920">
        <w:rPr>
          <w:rFonts w:hint="eastAsia"/>
          <w:kern w:val="0"/>
        </w:rPr>
        <w:t>佐賀県知事</w:t>
      </w:r>
      <w:r w:rsidRPr="00C85920">
        <w:rPr>
          <w:rFonts w:hint="eastAsia"/>
        </w:rPr>
        <w:t xml:space="preserve">　　殿</w:t>
      </w:r>
    </w:p>
    <w:p w:rsidR="00C85920" w:rsidRPr="00C85920" w:rsidRDefault="00C85920" w:rsidP="00C85920">
      <w:pPr>
        <w:rPr>
          <w:rFonts w:hint="eastAsia"/>
          <w:u w:val="single"/>
        </w:rPr>
      </w:pPr>
      <w:r w:rsidRPr="00C85920">
        <w:rPr>
          <w:rFonts w:hint="eastAsia"/>
        </w:rPr>
        <w:t xml:space="preserve">　　　　　　　　</w:t>
      </w:r>
    </w:p>
    <w:p w:rsidR="00C85920" w:rsidRPr="00C85920" w:rsidRDefault="00C85920" w:rsidP="00C85920">
      <w:pPr>
        <w:ind w:firstLineChars="1850" w:firstLine="3700"/>
        <w:rPr>
          <w:rFonts w:hint="eastAsia"/>
        </w:rPr>
      </w:pPr>
      <w:r w:rsidRPr="00C85920">
        <w:rPr>
          <w:rFonts w:hint="eastAsia"/>
        </w:rPr>
        <w:t>商号又は名称</w:t>
      </w:r>
    </w:p>
    <w:p w:rsidR="00C85920" w:rsidRPr="00C85920" w:rsidRDefault="00C85920" w:rsidP="00C85920">
      <w:pPr>
        <w:ind w:firstLineChars="1850" w:firstLine="3700"/>
      </w:pPr>
    </w:p>
    <w:p w:rsidR="00C85920" w:rsidRPr="00C85920" w:rsidRDefault="00C85920" w:rsidP="00C85920">
      <w:pPr>
        <w:ind w:firstLineChars="1850" w:firstLine="3700"/>
        <w:rPr>
          <w:rFonts w:hint="eastAsia"/>
        </w:rPr>
      </w:pPr>
      <w:r w:rsidRPr="00C85920">
        <w:rPr>
          <w:rFonts w:hint="eastAsia"/>
        </w:rPr>
        <w:t xml:space="preserve">氏　　　　名　　　　　　　　　　　　　　　　　　　　　</w:t>
      </w:r>
    </w:p>
    <w:p w:rsidR="00C85920" w:rsidRPr="00C85920" w:rsidRDefault="00C85920" w:rsidP="00C85920">
      <w:pPr>
        <w:ind w:firstLineChars="1850" w:firstLine="3700"/>
        <w:rPr>
          <w:rFonts w:hint="eastAsia"/>
        </w:rPr>
      </w:pPr>
      <w:r w:rsidRPr="00C85920">
        <w:rPr>
          <w:rFonts w:hint="eastAsia"/>
        </w:rPr>
        <w:t>（法人にあっては、代表者の氏名）</w:t>
      </w:r>
    </w:p>
    <w:p w:rsidR="00C85920" w:rsidRPr="00C85920" w:rsidRDefault="00C85920" w:rsidP="00C85920">
      <w:pPr>
        <w:rPr>
          <w:rFonts w:hint="eastAsia"/>
        </w:rPr>
      </w:pPr>
    </w:p>
    <w:p w:rsidR="00C85920" w:rsidRPr="00C85920" w:rsidRDefault="00C85920" w:rsidP="00C85920">
      <w:pPr>
        <w:rPr>
          <w:rFonts w:hint="eastAsia"/>
        </w:rPr>
      </w:pPr>
    </w:p>
    <w:p w:rsidR="00C85920" w:rsidRPr="00C85920" w:rsidRDefault="00C85920" w:rsidP="00C85920">
      <w:pPr>
        <w:jc w:val="center"/>
        <w:rPr>
          <w:rFonts w:hint="eastAsia"/>
        </w:rPr>
      </w:pPr>
      <w:r w:rsidRPr="00C85920">
        <w:rPr>
          <w:rFonts w:hint="eastAsia"/>
        </w:rPr>
        <w:t>記</w:t>
      </w:r>
    </w:p>
    <w:p w:rsidR="00C85920" w:rsidRPr="00C85920" w:rsidRDefault="00C85920" w:rsidP="00C85920">
      <w:pPr>
        <w:rPr>
          <w:rFonts w:hint="eastAsia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3800"/>
        <w:gridCol w:w="1600"/>
        <w:gridCol w:w="1900"/>
      </w:tblGrid>
      <w:tr w:rsidR="00C85920" w:rsidRPr="00C85920" w:rsidTr="0044095A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center"/>
              <w:rPr>
                <w:rFonts w:hint="eastAsia"/>
              </w:rPr>
            </w:pPr>
            <w:r w:rsidRPr="00C85920">
              <w:rPr>
                <w:rFonts w:hint="eastAsia"/>
              </w:rPr>
              <w:t>事務所の名称</w:t>
            </w:r>
          </w:p>
        </w:tc>
        <w:tc>
          <w:tcPr>
            <w:tcW w:w="3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center"/>
              <w:rPr>
                <w:rFonts w:hint="eastAsia"/>
              </w:rPr>
            </w:pPr>
            <w:r w:rsidRPr="00C85920">
              <w:rPr>
                <w:rFonts w:hint="eastAsia"/>
              </w:rPr>
              <w:t>所　　　在　　　地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5920" w:rsidRPr="00C85920" w:rsidRDefault="00C85920" w:rsidP="00295342">
            <w:pPr>
              <w:jc w:val="center"/>
              <w:rPr>
                <w:rFonts w:hint="eastAsia"/>
              </w:rPr>
            </w:pPr>
            <w:r w:rsidRPr="00C85920">
              <w:rPr>
                <w:rFonts w:hint="eastAsia"/>
              </w:rPr>
              <w:t>専任の</w:t>
            </w:r>
            <w:r w:rsidR="00295342">
              <w:rPr>
                <w:rFonts w:hint="eastAsia"/>
              </w:rPr>
              <w:t>宅地建物取引士</w:t>
            </w:r>
            <w:r w:rsidRPr="00C85920">
              <w:rPr>
                <w:rFonts w:hint="eastAsia"/>
              </w:rPr>
              <w:t>の数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center"/>
              <w:rPr>
                <w:rFonts w:hint="eastAsia"/>
              </w:rPr>
            </w:pPr>
            <w:r w:rsidRPr="00C85920">
              <w:rPr>
                <w:rFonts w:hint="eastAsia"/>
              </w:rPr>
              <w:t>宅地建物取引業に</w:t>
            </w:r>
          </w:p>
          <w:p w:rsidR="00C85920" w:rsidRPr="00C85920" w:rsidRDefault="00C85920" w:rsidP="00C85920">
            <w:pPr>
              <w:jc w:val="center"/>
              <w:rPr>
                <w:rFonts w:hint="eastAsia"/>
              </w:rPr>
            </w:pPr>
            <w:r w:rsidRPr="00C85920">
              <w:rPr>
                <w:rFonts w:hint="eastAsia"/>
                <w:spacing w:val="10"/>
                <w:kern w:val="0"/>
                <w:fitText w:val="1600" w:id="-330991357"/>
              </w:rPr>
              <w:t>従事する者の</w:t>
            </w:r>
            <w:r w:rsidRPr="00C85920">
              <w:rPr>
                <w:rFonts w:hint="eastAsia"/>
                <w:spacing w:val="-30"/>
                <w:kern w:val="0"/>
                <w:fitText w:val="1600" w:id="-330991357"/>
              </w:rPr>
              <w:t>数</w:t>
            </w:r>
          </w:p>
        </w:tc>
      </w:tr>
      <w:tr w:rsidR="00C85920" w:rsidRPr="00C85920" w:rsidTr="0044095A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center"/>
              <w:rPr>
                <w:rFonts w:hint="eastAsia"/>
              </w:rPr>
            </w:pP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:rsidR="00C85920" w:rsidRPr="00C85920" w:rsidRDefault="00C85920" w:rsidP="00C85920">
            <w:pPr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right"/>
              <w:rPr>
                <w:rFonts w:hint="eastAsia"/>
              </w:rPr>
            </w:pPr>
            <w:r w:rsidRPr="00C85920"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right"/>
              <w:rPr>
                <w:rFonts w:hint="eastAsia"/>
              </w:rPr>
            </w:pPr>
            <w:r w:rsidRPr="00C85920">
              <w:rPr>
                <w:rFonts w:hint="eastAsia"/>
              </w:rPr>
              <w:t>名</w:t>
            </w:r>
          </w:p>
        </w:tc>
      </w:tr>
      <w:tr w:rsidR="00C85920" w:rsidRPr="00C85920" w:rsidTr="0044095A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center"/>
              <w:rPr>
                <w:rFonts w:hint="eastAsia"/>
              </w:rPr>
            </w:pPr>
          </w:p>
        </w:tc>
        <w:tc>
          <w:tcPr>
            <w:tcW w:w="3800" w:type="dxa"/>
            <w:vAlign w:val="center"/>
          </w:tcPr>
          <w:p w:rsidR="00C85920" w:rsidRPr="00C85920" w:rsidRDefault="00C85920" w:rsidP="00C85920">
            <w:pPr>
              <w:rPr>
                <w:rFonts w:hint="eastAsia"/>
              </w:rPr>
            </w:pPr>
          </w:p>
        </w:tc>
        <w:tc>
          <w:tcPr>
            <w:tcW w:w="1600" w:type="dxa"/>
            <w:vAlign w:val="center"/>
          </w:tcPr>
          <w:p w:rsidR="00C85920" w:rsidRPr="00C85920" w:rsidRDefault="00C85920" w:rsidP="00C85920">
            <w:pPr>
              <w:jc w:val="right"/>
              <w:rPr>
                <w:rFonts w:hint="eastAsia"/>
              </w:rPr>
            </w:pPr>
            <w:r w:rsidRPr="00C85920"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right"/>
              <w:rPr>
                <w:rFonts w:hint="eastAsia"/>
              </w:rPr>
            </w:pPr>
            <w:r w:rsidRPr="00C85920">
              <w:rPr>
                <w:rFonts w:hint="eastAsia"/>
              </w:rPr>
              <w:t>名</w:t>
            </w:r>
          </w:p>
        </w:tc>
      </w:tr>
      <w:tr w:rsidR="00C85920" w:rsidRPr="00C85920" w:rsidTr="0044095A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900" w:type="dxa"/>
            <w:tcBorders>
              <w:left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center"/>
              <w:rPr>
                <w:rFonts w:hint="eastAsia"/>
              </w:rPr>
            </w:pPr>
          </w:p>
        </w:tc>
        <w:tc>
          <w:tcPr>
            <w:tcW w:w="3800" w:type="dxa"/>
            <w:vAlign w:val="center"/>
          </w:tcPr>
          <w:p w:rsidR="00C85920" w:rsidRPr="00C85920" w:rsidRDefault="00C85920" w:rsidP="00C85920">
            <w:pPr>
              <w:rPr>
                <w:rFonts w:hint="eastAsia"/>
              </w:rPr>
            </w:pPr>
          </w:p>
        </w:tc>
        <w:tc>
          <w:tcPr>
            <w:tcW w:w="1600" w:type="dxa"/>
            <w:vAlign w:val="center"/>
          </w:tcPr>
          <w:p w:rsidR="00C85920" w:rsidRPr="00C85920" w:rsidRDefault="00C85920" w:rsidP="00C85920">
            <w:pPr>
              <w:jc w:val="right"/>
              <w:rPr>
                <w:rFonts w:hint="eastAsia"/>
              </w:rPr>
            </w:pPr>
            <w:r w:rsidRPr="00C85920"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right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right"/>
              <w:rPr>
                <w:rFonts w:hint="eastAsia"/>
              </w:rPr>
            </w:pPr>
            <w:r w:rsidRPr="00C85920">
              <w:rPr>
                <w:rFonts w:hint="eastAsia"/>
              </w:rPr>
              <w:t>名</w:t>
            </w:r>
          </w:p>
        </w:tc>
      </w:tr>
      <w:tr w:rsidR="00C85920" w:rsidRPr="00C85920" w:rsidTr="0044095A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center"/>
              <w:rPr>
                <w:rFonts w:hint="eastAsia"/>
              </w:rPr>
            </w:pPr>
          </w:p>
        </w:tc>
        <w:tc>
          <w:tcPr>
            <w:tcW w:w="3800" w:type="dxa"/>
            <w:tcBorders>
              <w:bottom w:val="single" w:sz="12" w:space="0" w:color="auto"/>
            </w:tcBorders>
            <w:vAlign w:val="center"/>
          </w:tcPr>
          <w:p w:rsidR="00C85920" w:rsidRPr="00C85920" w:rsidRDefault="00C85920" w:rsidP="00C85920">
            <w:pPr>
              <w:rPr>
                <w:rFonts w:hint="eastAsia"/>
              </w:rPr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right"/>
              <w:rPr>
                <w:rFonts w:hint="eastAsia"/>
              </w:rPr>
            </w:pPr>
            <w:r w:rsidRPr="00C85920">
              <w:rPr>
                <w:rFonts w:hint="eastAsia"/>
              </w:rPr>
              <w:t>名</w:t>
            </w:r>
          </w:p>
        </w:tc>
        <w:tc>
          <w:tcPr>
            <w:tcW w:w="1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5920" w:rsidRPr="00C85920" w:rsidRDefault="00C85920" w:rsidP="00C85920">
            <w:pPr>
              <w:jc w:val="right"/>
              <w:rPr>
                <w:rFonts w:hint="eastAsia"/>
              </w:rPr>
            </w:pPr>
            <w:r w:rsidRPr="00C85920">
              <w:rPr>
                <w:rFonts w:hint="eastAsia"/>
              </w:rPr>
              <w:t>名</w:t>
            </w:r>
          </w:p>
        </w:tc>
      </w:tr>
    </w:tbl>
    <w:p w:rsidR="00C85920" w:rsidRPr="00C85920" w:rsidRDefault="00C85920" w:rsidP="00C85920">
      <w:pPr>
        <w:rPr>
          <w:rFonts w:hint="eastAsia"/>
        </w:rPr>
      </w:pPr>
    </w:p>
    <w:p w:rsidR="00C85920" w:rsidRPr="00C85920" w:rsidRDefault="00C85920" w:rsidP="00C85920">
      <w:pPr>
        <w:rPr>
          <w:rFonts w:hint="eastAsia"/>
        </w:rPr>
      </w:pPr>
    </w:p>
    <w:p w:rsidR="000A5516" w:rsidRDefault="000A5516">
      <w:pPr>
        <w:rPr>
          <w:rFonts w:hint="eastAsia"/>
        </w:rPr>
      </w:pPr>
    </w:p>
    <w:p w:rsidR="00CA1ECA" w:rsidRDefault="00CA1ECA">
      <w:pPr>
        <w:rPr>
          <w:rFonts w:hint="eastAsia"/>
        </w:rPr>
      </w:pPr>
    </w:p>
    <w:p w:rsidR="00252940" w:rsidRDefault="00252940" w:rsidP="00252940">
      <w:pPr>
        <w:snapToGrid w:val="0"/>
        <w:rPr>
          <w:rFonts w:hint="eastAsia"/>
          <w:sz w:val="12"/>
        </w:rPr>
      </w:pPr>
    </w:p>
    <w:p w:rsidR="00252940" w:rsidRDefault="00252940" w:rsidP="00252940">
      <w:pPr>
        <w:snapToGrid w:val="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添　付　書　類　(５)</w:t>
      </w:r>
    </w:p>
    <w:p w:rsidR="00252940" w:rsidRDefault="00252940" w:rsidP="00252940">
      <w:pPr>
        <w:snapToGrid w:val="0"/>
      </w:pPr>
    </w:p>
    <w:p w:rsidR="00252940" w:rsidRDefault="00252940" w:rsidP="00252940">
      <w:pPr>
        <w:snapToGrid w:val="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事務所を使用する権原に関する書面</w:t>
      </w:r>
    </w:p>
    <w:p w:rsidR="00252940" w:rsidRDefault="00252940" w:rsidP="00252940">
      <w:pPr>
        <w:snapToGrid w:val="0"/>
        <w:rPr>
          <w:rFonts w:hint="eastAsia"/>
        </w:rPr>
      </w:pPr>
    </w:p>
    <w:tbl>
      <w:tblPr>
        <w:tblW w:w="0" w:type="auto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1100"/>
        <w:gridCol w:w="1100"/>
        <w:gridCol w:w="1100"/>
        <w:gridCol w:w="1100"/>
        <w:gridCol w:w="1100"/>
        <w:gridCol w:w="1100"/>
      </w:tblGrid>
      <w:tr w:rsidR="0025294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300" w:type="dxa"/>
            <w:vMerge w:val="restart"/>
            <w:tcBorders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項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者</w:t>
            </w:r>
          </w:p>
        </w:tc>
        <w:tc>
          <w:tcPr>
            <w:tcW w:w="55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務所の所有者が申請者と異なる場合</w:t>
            </w:r>
          </w:p>
        </w:tc>
      </w:tr>
      <w:tr w:rsidR="0025294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300" w:type="dxa"/>
            <w:vMerge/>
            <w:tcBorders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相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形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　　途</w:t>
            </w:r>
          </w:p>
        </w:tc>
      </w:tr>
      <w:tr w:rsidR="00252940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事務所名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所在地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</w:tr>
      <w:tr w:rsidR="00252940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事務所名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所在地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</w:tr>
      <w:tr w:rsidR="00252940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事務所名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所在地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</w:tr>
      <w:tr w:rsidR="00252940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事務所名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所在地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</w:tr>
      <w:tr w:rsidR="00252940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3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事務所名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>（所在地）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52940" w:rsidRDefault="00252940" w:rsidP="009A7417">
            <w:pPr>
              <w:jc w:val="center"/>
              <w:rPr>
                <w:rFonts w:hint="eastAsia"/>
              </w:rPr>
            </w:pPr>
          </w:p>
        </w:tc>
      </w:tr>
      <w:tr w:rsidR="00252940">
        <w:tblPrEx>
          <w:tblCellMar>
            <w:top w:w="0" w:type="dxa"/>
            <w:bottom w:w="0" w:type="dxa"/>
          </w:tblCellMar>
        </w:tblPrEx>
        <w:trPr>
          <w:trHeight w:val="1643"/>
        </w:trPr>
        <w:tc>
          <w:tcPr>
            <w:tcW w:w="9900" w:type="dxa"/>
            <w:gridSpan w:val="7"/>
            <w:tcBorders>
              <w:top w:val="single" w:sz="12" w:space="0" w:color="auto"/>
            </w:tcBorders>
          </w:tcPr>
          <w:p w:rsidR="00252940" w:rsidRDefault="00252940" w:rsidP="009A7417">
            <w:pPr>
              <w:snapToGrid w:val="0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上記の記載内容について、事実と相違ないことを誓約します。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  <w:p w:rsidR="00252940" w:rsidRDefault="00252940" w:rsidP="009A74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年　　　月　　　日</w:t>
            </w:r>
          </w:p>
          <w:p w:rsidR="00252940" w:rsidRDefault="00252940" w:rsidP="009A7417">
            <w:pPr>
              <w:rPr>
                <w:rFonts w:hint="eastAsia"/>
              </w:rPr>
            </w:pPr>
          </w:p>
          <w:p w:rsidR="00252940" w:rsidRDefault="00252940" w:rsidP="009A7417">
            <w:pPr>
              <w:ind w:firstLineChars="1600" w:firstLine="3200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:rsidR="00252940" w:rsidRDefault="00252940" w:rsidP="00CE7673">
            <w:pPr>
              <w:rPr>
                <w:rFonts w:hint="eastAsia"/>
              </w:rPr>
            </w:pPr>
          </w:p>
          <w:p w:rsidR="00252940" w:rsidRDefault="00252940" w:rsidP="009A7417">
            <w:pPr>
              <w:snapToGrid w:val="0"/>
              <w:ind w:firstLineChars="1600" w:firstLine="3200"/>
              <w:rPr>
                <w:rFonts w:hint="eastAsia"/>
              </w:rPr>
            </w:pPr>
            <w:r>
              <w:rPr>
                <w:rFonts w:hint="eastAsia"/>
              </w:rPr>
              <w:t xml:space="preserve">氏　　　　名　　　　　　　　　　　　　　　　　　　　　　</w:t>
            </w:r>
          </w:p>
          <w:p w:rsidR="00252940" w:rsidRDefault="00252940" w:rsidP="00CE7673">
            <w:pPr>
              <w:snapToGrid w:val="0"/>
              <w:rPr>
                <w:rFonts w:hint="eastAsia"/>
              </w:rPr>
            </w:pPr>
          </w:p>
        </w:tc>
      </w:tr>
    </w:tbl>
    <w:p w:rsidR="00252940" w:rsidRDefault="00252940" w:rsidP="00252940">
      <w:pPr>
        <w:jc w:val="left"/>
        <w:rPr>
          <w:rFonts w:hint="eastAsia"/>
        </w:rPr>
      </w:pPr>
    </w:p>
    <w:p w:rsidR="00252940" w:rsidRDefault="00252940" w:rsidP="00252940">
      <w:pPr>
        <w:jc w:val="left"/>
        <w:rPr>
          <w:rFonts w:hint="eastAsia"/>
        </w:rPr>
      </w:pPr>
      <w:r>
        <w:rPr>
          <w:rFonts w:hint="eastAsia"/>
        </w:rPr>
        <w:t>備　考</w:t>
      </w:r>
    </w:p>
    <w:p w:rsidR="00252940" w:rsidRDefault="00252940" w:rsidP="00252940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>１　「所有者」の欄は、事務所の所有者の氏名又は法人名（法人の代表者名を含む。）を記入すること。</w:t>
      </w:r>
    </w:p>
    <w:p w:rsidR="00252940" w:rsidRDefault="00252940" w:rsidP="00252940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>２　「事務所の所有者が申請者と異なる場含」の欄は、事務所の所有者が免許申請者と異なる場合にのみ</w:t>
      </w:r>
    </w:p>
    <w:p w:rsidR="00252940" w:rsidRDefault="00252940" w:rsidP="00252940">
      <w:pPr>
        <w:ind w:firstLineChars="200" w:firstLine="400"/>
        <w:jc w:val="left"/>
        <w:rPr>
          <w:rFonts w:hint="eastAsia"/>
        </w:rPr>
      </w:pPr>
      <w:r>
        <w:rPr>
          <w:rFonts w:hint="eastAsia"/>
        </w:rPr>
        <w:t>次により記入すること。</w:t>
      </w:r>
    </w:p>
    <w:p w:rsidR="00252940" w:rsidRDefault="00252940" w:rsidP="00252940">
      <w:pPr>
        <w:jc w:val="left"/>
        <w:rPr>
          <w:rFonts w:hint="eastAsia"/>
        </w:rPr>
      </w:pPr>
      <w:r>
        <w:rPr>
          <w:rFonts w:hint="eastAsia"/>
        </w:rPr>
        <w:t xml:space="preserve">　　①　「契約形態」の欄は、賃貸借又は使用貸借の別を記入すること。</w:t>
      </w:r>
    </w:p>
    <w:p w:rsidR="00252940" w:rsidRDefault="00252940" w:rsidP="00252940">
      <w:pPr>
        <w:jc w:val="left"/>
        <w:rPr>
          <w:rFonts w:hint="eastAsia"/>
        </w:rPr>
      </w:pPr>
      <w:r>
        <w:rPr>
          <w:rFonts w:hint="eastAsia"/>
        </w:rPr>
        <w:t xml:space="preserve">　　②　「用途」の欄は、土地建物登記簿謄本、建物賃貸借契約書又は建物使用貸借契約書等に記載された</w:t>
      </w:r>
    </w:p>
    <w:p w:rsidR="00252940" w:rsidRDefault="00252940" w:rsidP="00252940">
      <w:pPr>
        <w:ind w:firstLineChars="300" w:firstLine="600"/>
        <w:jc w:val="left"/>
        <w:rPr>
          <w:rFonts w:hint="eastAsia"/>
        </w:rPr>
      </w:pPr>
      <w:r>
        <w:rPr>
          <w:rFonts w:hint="eastAsia"/>
        </w:rPr>
        <w:t>用途（住居、事務所等）について記入すること。</w:t>
      </w:r>
    </w:p>
    <w:p w:rsidR="000E5396" w:rsidRPr="000E187F" w:rsidRDefault="000E5396" w:rsidP="000E5396">
      <w:pPr>
        <w:jc w:val="left"/>
        <w:rPr>
          <w:rFonts w:hint="eastAsia"/>
          <w:color w:val="FF0000"/>
        </w:rPr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>３　届出</w:t>
      </w:r>
      <w:r w:rsidRPr="000E187F">
        <w:rPr>
          <w:rFonts w:hint="eastAsia"/>
          <w:color w:val="FF0000"/>
        </w:rPr>
        <w:t>者と事務所所有者が違う場合、賃貸借契約書</w:t>
      </w:r>
      <w:r>
        <w:rPr>
          <w:rFonts w:hint="eastAsia"/>
          <w:color w:val="FF0000"/>
        </w:rPr>
        <w:t>の写し</w:t>
      </w:r>
      <w:r w:rsidRPr="000E187F">
        <w:rPr>
          <w:rFonts w:hint="eastAsia"/>
          <w:color w:val="FF0000"/>
        </w:rPr>
        <w:t>又は</w:t>
      </w:r>
      <w:r w:rsidR="006710EA">
        <w:rPr>
          <w:rFonts w:hint="eastAsia"/>
          <w:color w:val="FF0000"/>
        </w:rPr>
        <w:t>事務所の使用に関する証明書</w:t>
      </w:r>
      <w:bookmarkStart w:id="0" w:name="_GoBack"/>
      <w:bookmarkEnd w:id="0"/>
      <w:r w:rsidRPr="000E187F">
        <w:rPr>
          <w:rFonts w:hint="eastAsia"/>
          <w:color w:val="FF0000"/>
        </w:rPr>
        <w:t>を添付すること。</w:t>
      </w:r>
    </w:p>
    <w:p w:rsidR="00A72CAB" w:rsidRDefault="00A72CAB" w:rsidP="00A72CAB">
      <w:pPr>
        <w:jc w:val="center"/>
        <w:rPr>
          <w:rFonts w:ascii="ＭＳ ゴシック" w:eastAsia="ＭＳ ゴシック" w:hint="eastAsia"/>
        </w:rPr>
      </w:pPr>
    </w:p>
    <w:p w:rsidR="00A72CAB" w:rsidRDefault="00A72CAB" w:rsidP="00A72CAB">
      <w:pPr>
        <w:jc w:val="right"/>
        <w:rPr>
          <w:rFonts w:hint="eastAsia"/>
        </w:rPr>
      </w:pPr>
      <w:r>
        <w:rPr>
          <w:rFonts w:hint="eastAsia"/>
        </w:rPr>
        <w:lastRenderedPageBreak/>
        <w:t>（Ａ４）</w:t>
      </w:r>
    </w:p>
    <w:p w:rsidR="00A72CAB" w:rsidRDefault="00A72CAB" w:rsidP="00A72CAB">
      <w:pPr>
        <w:snapToGrid w:val="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添　付　書　類　(６)</w:t>
      </w:r>
    </w:p>
    <w:p w:rsidR="00C85920" w:rsidRPr="00A72CAB" w:rsidRDefault="00C85920" w:rsidP="00C85920">
      <w:pPr>
        <w:snapToGrid w:val="0"/>
        <w:jc w:val="center"/>
        <w:rPr>
          <w:rFonts w:hint="eastAsia"/>
          <w:sz w:val="24"/>
        </w:rPr>
      </w:pPr>
    </w:p>
    <w:p w:rsidR="00C85920" w:rsidRDefault="00C85920" w:rsidP="00C85920">
      <w:pPr>
        <w:snapToGrid w:val="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略　歴　書</w:t>
      </w:r>
    </w:p>
    <w:p w:rsidR="00C85920" w:rsidRDefault="00C85920" w:rsidP="00C85920">
      <w:pPr>
        <w:snapToGrid w:val="0"/>
        <w:jc w:val="center"/>
        <w:rPr>
          <w:rFonts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2664"/>
        <w:gridCol w:w="1146"/>
        <w:gridCol w:w="1100"/>
        <w:gridCol w:w="3300"/>
      </w:tblGrid>
      <w:tr w:rsidR="00C85920" w:rsidRPr="0044095A" w:rsidTr="0044095A">
        <w:trPr>
          <w:trHeight w:val="700"/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85920" w:rsidRPr="0044095A" w:rsidRDefault="00C85920" w:rsidP="0044095A">
            <w:pPr>
              <w:snapToGrid w:val="0"/>
              <w:jc w:val="center"/>
              <w:rPr>
                <w:rFonts w:hint="eastAsia"/>
                <w:sz w:val="24"/>
              </w:rPr>
            </w:pPr>
            <w:r w:rsidRPr="0044095A">
              <w:rPr>
                <w:rFonts w:hint="eastAsia"/>
                <w:sz w:val="24"/>
              </w:rPr>
              <w:t>住　所</w:t>
            </w:r>
          </w:p>
        </w:tc>
        <w:tc>
          <w:tcPr>
            <w:tcW w:w="8210" w:type="dxa"/>
            <w:gridSpan w:val="4"/>
            <w:shd w:val="clear" w:color="auto" w:fill="auto"/>
          </w:tcPr>
          <w:p w:rsidR="00C85920" w:rsidRPr="0044095A" w:rsidRDefault="00C85920" w:rsidP="0044095A">
            <w:pPr>
              <w:snapToGrid w:val="0"/>
              <w:jc w:val="right"/>
              <w:rPr>
                <w:rFonts w:hint="eastAsia"/>
                <w:sz w:val="24"/>
              </w:rPr>
            </w:pPr>
          </w:p>
          <w:p w:rsidR="00C85920" w:rsidRPr="0044095A" w:rsidRDefault="00C85920" w:rsidP="0044095A">
            <w:pPr>
              <w:snapToGrid w:val="0"/>
              <w:ind w:right="880"/>
              <w:jc w:val="center"/>
              <w:rPr>
                <w:rFonts w:hint="eastAsia"/>
                <w:sz w:val="24"/>
              </w:rPr>
            </w:pPr>
            <w:r w:rsidRPr="0044095A">
              <w:rPr>
                <w:rFonts w:hint="eastAsia"/>
                <w:sz w:val="24"/>
              </w:rPr>
              <w:t xml:space="preserve">　　　　　　　　　　　　　　電話番号（　　　　）　　　　　－　　　　　</w:t>
            </w:r>
          </w:p>
        </w:tc>
      </w:tr>
      <w:tr w:rsidR="00C85920" w:rsidTr="0044095A">
        <w:trPr>
          <w:trHeight w:val="719"/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(ﾌﾘｶﾞﾅ)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C85920" w:rsidTr="0044095A">
        <w:trPr>
          <w:trHeight w:val="737"/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</w:p>
        </w:tc>
      </w:tr>
      <w:tr w:rsidR="00C85920" w:rsidTr="0044095A">
        <w:trPr>
          <w:trHeight w:val="391"/>
          <w:jc w:val="center"/>
        </w:trPr>
        <w:tc>
          <w:tcPr>
            <w:tcW w:w="961" w:type="dxa"/>
            <w:vMerge w:val="restart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歴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5546" w:type="dxa"/>
            <w:gridSpan w:val="3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　事　し　た　職　務　の　内　容</w:t>
            </w: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  <w:tr w:rsidR="00C85920" w:rsidTr="0044095A">
        <w:trPr>
          <w:trHeight w:val="624"/>
          <w:jc w:val="center"/>
        </w:trPr>
        <w:tc>
          <w:tcPr>
            <w:tcW w:w="961" w:type="dxa"/>
            <w:vMerge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　　　年　　月　　　日</w:t>
            </w:r>
          </w:p>
          <w:p w:rsidR="00C85920" w:rsidRDefault="00C85920" w:rsidP="004409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　　　年　　月　　　日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C85920" w:rsidRDefault="00C85920" w:rsidP="0044095A">
            <w:pPr>
              <w:snapToGrid w:val="0"/>
              <w:rPr>
                <w:rFonts w:hint="eastAsia"/>
              </w:rPr>
            </w:pPr>
          </w:p>
        </w:tc>
      </w:tr>
    </w:tbl>
    <w:p w:rsidR="00C85920" w:rsidRDefault="00C85920" w:rsidP="00C85920">
      <w:pPr>
        <w:snapToGrid w:val="0"/>
        <w:rPr>
          <w:rFonts w:hint="eastAsia"/>
        </w:rPr>
      </w:pPr>
    </w:p>
    <w:p w:rsidR="00C85920" w:rsidRDefault="00C85920" w:rsidP="00C85920">
      <w:pPr>
        <w:snapToGrid w:val="0"/>
        <w:ind w:firstLineChars="400" w:firstLine="800"/>
        <w:rPr>
          <w:rFonts w:hint="eastAsia"/>
        </w:rPr>
      </w:pPr>
      <w:r>
        <w:rPr>
          <w:rFonts w:hint="eastAsia"/>
        </w:rPr>
        <w:t>上記のとおり相違ありません。</w:t>
      </w:r>
    </w:p>
    <w:p w:rsidR="00C85920" w:rsidRDefault="00C85920" w:rsidP="00C85920">
      <w:pPr>
        <w:snapToGrid w:val="0"/>
        <w:rPr>
          <w:rFonts w:hint="eastAsia"/>
        </w:rPr>
      </w:pPr>
    </w:p>
    <w:p w:rsidR="00C85920" w:rsidRDefault="00C85920" w:rsidP="00C85920">
      <w:pPr>
        <w:snapToGrid w:val="0"/>
        <w:ind w:firstLineChars="1100" w:firstLine="2200"/>
        <w:rPr>
          <w:rFonts w:hint="eastAsia"/>
        </w:rPr>
      </w:pPr>
      <w:r>
        <w:rPr>
          <w:rFonts w:hint="eastAsia"/>
        </w:rPr>
        <w:t>年　　　月　　　日</w:t>
      </w:r>
    </w:p>
    <w:p w:rsidR="00C85920" w:rsidRDefault="00C85920" w:rsidP="00C85920">
      <w:pPr>
        <w:snapToGrid w:val="0"/>
        <w:rPr>
          <w:rFonts w:hint="eastAsia"/>
        </w:rPr>
      </w:pPr>
    </w:p>
    <w:p w:rsidR="00C85920" w:rsidRDefault="00C85920" w:rsidP="00C85920">
      <w:pPr>
        <w:snapToGrid w:val="0"/>
        <w:ind w:firstLineChars="2500" w:firstLine="5000"/>
        <w:rPr>
          <w:rFonts w:hint="eastAsia"/>
        </w:rPr>
      </w:pPr>
      <w:r>
        <w:rPr>
          <w:rFonts w:hint="eastAsia"/>
        </w:rPr>
        <w:t xml:space="preserve">氏　名　　　　　　　　　　　　　　　</w:t>
      </w:r>
    </w:p>
    <w:p w:rsidR="005F07CC" w:rsidRPr="005F07CC" w:rsidRDefault="00C85920" w:rsidP="00C85920">
      <w:pPr>
        <w:jc w:val="center"/>
        <w:rPr>
          <w:rFonts w:hint="eastAsia"/>
        </w:rPr>
      </w:pPr>
      <w:r>
        <w:rPr>
          <w:rFonts w:ascii="ＭＳ ゴシック" w:eastAsia="ＭＳ ゴシック"/>
        </w:rPr>
        <w:br w:type="page"/>
      </w:r>
      <w:r w:rsidR="005F07CC" w:rsidRPr="005F07CC">
        <w:rPr>
          <w:rFonts w:hint="eastAsia"/>
        </w:rPr>
        <w:lastRenderedPageBreak/>
        <w:t>添　付　書　類　（８）</w:t>
      </w:r>
    </w:p>
    <w:p w:rsidR="005F07CC" w:rsidRPr="005F07CC" w:rsidRDefault="005F07CC" w:rsidP="005F07CC">
      <w:pPr>
        <w:jc w:val="right"/>
        <w:rPr>
          <w:rFonts w:hint="eastAsia"/>
        </w:rPr>
      </w:pPr>
      <w:r w:rsidRPr="005F07CC">
        <w:rPr>
          <w:rFonts w:hint="eastAsia"/>
        </w:rPr>
        <w:t>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5F07CC" w:rsidRPr="005F07CC" w:rsidTr="0044095A">
        <w:tblPrEx>
          <w:tblCellMar>
            <w:top w:w="0" w:type="dxa"/>
            <w:bottom w:w="0" w:type="dxa"/>
          </w:tblCellMar>
        </w:tblPrEx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  <w:r w:rsidRPr="005F07CC"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  <w:r w:rsidRPr="005F07CC">
              <w:rPr>
                <w:rFonts w:hint="eastAsia"/>
              </w:rPr>
              <w:t>７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  <w:r w:rsidRPr="005F07CC">
              <w:rPr>
                <w:rFonts w:hint="eastAsia"/>
              </w:rPr>
              <w:t>０</w:t>
            </w:r>
          </w:p>
        </w:tc>
      </w:tr>
    </w:tbl>
    <w:p w:rsidR="005F07CC" w:rsidRPr="005F07CC" w:rsidRDefault="005F07CC" w:rsidP="005F07CC">
      <w:pPr>
        <w:jc w:val="center"/>
        <w:rPr>
          <w:rFonts w:hint="eastAsia"/>
        </w:rPr>
      </w:pPr>
      <w:r w:rsidRPr="005F07CC">
        <w:pict>
          <v:shape id="_x0000_s1229" type="#_x0000_t202" style="position:absolute;left:0;text-align:left;margin-left:480pt;margin-top:22.2pt;width:45pt;height:38.25pt;z-index:78;mso-position-horizontal-relative:text;mso-position-vertical-relative:text" stroked="f">
            <v:textbox style="mso-next-textbox:#_x0000_s1229">
              <w:txbxContent>
                <w:p w:rsidR="005F07CC" w:rsidRDefault="005F07CC" w:rsidP="005F07CC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確認欄</w:t>
                  </w:r>
                </w:p>
                <w:tbl>
                  <w:tblPr>
                    <w:tblW w:w="0" w:type="auto"/>
                    <w:tblInd w:w="1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"/>
                  </w:tblGrid>
                  <w:tr w:rsidR="005F07C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"/>
                    </w:trPr>
                    <w:tc>
                      <w:tcPr>
                        <w:tcW w:w="480" w:type="dxa"/>
                        <w:vAlign w:val="center"/>
                      </w:tcPr>
                      <w:p w:rsidR="005F07CC" w:rsidRDefault="005F07CC">
                        <w:pPr>
                          <w:rPr>
                            <w:rFonts w:hint="eastAsia"/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※</w:t>
                        </w:r>
                      </w:p>
                    </w:tc>
                  </w:tr>
                </w:tbl>
                <w:p w:rsidR="005F07CC" w:rsidRDefault="005F07CC" w:rsidP="005F07CC">
                  <w:pPr>
                    <w:rPr>
                      <w:rFonts w:hint="eastAsia"/>
                      <w:sz w:val="18"/>
                    </w:rPr>
                  </w:pPr>
                </w:p>
              </w:txbxContent>
            </v:textbox>
          </v:shape>
        </w:pict>
      </w:r>
      <w:r w:rsidRPr="005F07CC">
        <w:rPr>
          <w:rFonts w:hint="eastAsia"/>
        </w:rPr>
        <w:t>宅地建物取引業に従事する者の名簿</w:t>
      </w:r>
    </w:p>
    <w:p w:rsidR="005F07CC" w:rsidRPr="005F07CC" w:rsidRDefault="005F07CC" w:rsidP="005F07CC">
      <w:pPr>
        <w:jc w:val="center"/>
        <w:rPr>
          <w:rFonts w:hint="eastAsia"/>
        </w:rPr>
      </w:pPr>
    </w:p>
    <w:p w:rsidR="005F07CC" w:rsidRPr="005F07CC" w:rsidRDefault="005F07CC" w:rsidP="005F07CC">
      <w:pPr>
        <w:jc w:val="center"/>
        <w:rPr>
          <w:rFonts w:hint="eastAsia"/>
        </w:rPr>
      </w:pPr>
      <w:r w:rsidRPr="005F07CC">
        <w:rPr>
          <w:rFonts w:hint="eastAsia"/>
        </w:rPr>
        <w:t>受付番号　　　　　　　申請時の免許証番号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19"/>
        <w:gridCol w:w="320"/>
        <w:gridCol w:w="320"/>
        <w:gridCol w:w="320"/>
        <w:gridCol w:w="320"/>
        <w:gridCol w:w="317"/>
        <w:gridCol w:w="317"/>
        <w:gridCol w:w="317"/>
        <w:gridCol w:w="1198"/>
        <w:gridCol w:w="317"/>
        <w:gridCol w:w="317"/>
        <w:gridCol w:w="317"/>
        <w:gridCol w:w="317"/>
        <w:gridCol w:w="317"/>
        <w:gridCol w:w="317"/>
      </w:tblGrid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  <w:r w:rsidRPr="005F07CC">
              <w:rPr>
                <w:rFonts w:hint="eastAsia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  <w:r w:rsidRPr="005F07CC">
              <w:rPr>
                <w:rFonts w:hint="eastAsia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jc w:val="center"/>
              <w:rPr>
                <w:rFonts w:hint="eastAsia"/>
              </w:rPr>
            </w:pPr>
          </w:p>
        </w:tc>
      </w:tr>
    </w:tbl>
    <w:p w:rsidR="005F07CC" w:rsidRPr="005F07CC" w:rsidRDefault="005F07CC" w:rsidP="005F07CC">
      <w:pPr>
        <w:rPr>
          <w:rFonts w:hint="eastAsia"/>
        </w:rPr>
      </w:pPr>
    </w:p>
    <w:p w:rsidR="005F07CC" w:rsidRPr="005F07CC" w:rsidRDefault="005F07CC" w:rsidP="005F07CC">
      <w:r w:rsidRPr="005F07CC">
        <w:rPr>
          <w:rFonts w:hint="eastAsia"/>
        </w:rPr>
        <w:t>事務所コード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598"/>
        <w:gridCol w:w="600"/>
        <w:gridCol w:w="2734"/>
        <w:gridCol w:w="982"/>
        <w:gridCol w:w="480"/>
        <w:gridCol w:w="320"/>
        <w:gridCol w:w="398"/>
        <w:gridCol w:w="390"/>
        <w:gridCol w:w="391"/>
      </w:tblGrid>
      <w:tr w:rsidR="005F07CC" w:rsidRPr="005F07CC" w:rsidTr="0029534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事務所の名称</w:t>
            </w:r>
          </w:p>
        </w:tc>
        <w:tc>
          <w:tcPr>
            <w:tcW w:w="6394" w:type="dxa"/>
            <w:gridSpan w:val="5"/>
            <w:tcBorders>
              <w:top w:val="nil"/>
              <w:left w:val="nil"/>
              <w:right w:val="nil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※</w:t>
            </w:r>
          </w:p>
        </w:tc>
        <w:tc>
          <w:tcPr>
            <w:tcW w:w="390" w:type="dxa"/>
            <w:tcBorders>
              <w:left w:val="dashed" w:sz="2" w:space="0" w:color="auto"/>
              <w:right w:val="dashed" w:sz="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391" w:type="dxa"/>
            <w:tcBorders>
              <w:left w:val="dashed" w:sz="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</w:tr>
      <w:tr w:rsidR="005F07CC" w:rsidRPr="005F07CC" w:rsidTr="0029534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従事する者</w:t>
            </w:r>
          </w:p>
        </w:tc>
        <w:tc>
          <w:tcPr>
            <w:tcW w:w="1598" w:type="dxa"/>
            <w:tcBorders>
              <w:left w:val="nil"/>
              <w:right w:val="nil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名</w:t>
            </w:r>
          </w:p>
        </w:tc>
        <w:tc>
          <w:tcPr>
            <w:tcW w:w="2734" w:type="dxa"/>
            <w:tcBorders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295342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うち専任の</w:t>
            </w:r>
            <w:r w:rsidR="00295342">
              <w:rPr>
                <w:rFonts w:hint="eastAsia"/>
              </w:rPr>
              <w:t>宅地建物取引士</w:t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名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1179" w:type="dxa"/>
            <w:gridSpan w:val="3"/>
            <w:tcBorders>
              <w:left w:val="nil"/>
              <w:bottom w:val="nil"/>
              <w:right w:val="nil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</w:tr>
    </w:tbl>
    <w:p w:rsidR="005F07CC" w:rsidRPr="005F07CC" w:rsidRDefault="005F07CC" w:rsidP="005F07CC">
      <w:pPr>
        <w:rPr>
          <w:rFonts w:hint="eastAsia"/>
        </w:rPr>
      </w:pPr>
    </w:p>
    <w:p w:rsidR="005F07CC" w:rsidRPr="005F07CC" w:rsidRDefault="005F07CC" w:rsidP="005F07CC">
      <w:pPr>
        <w:rPr>
          <w:rFonts w:hint="eastAsia"/>
        </w:rPr>
      </w:pPr>
      <w:r w:rsidRPr="005F07CC">
        <w:rPr>
          <w:rFonts w:hint="eastAsia"/>
        </w:rPr>
        <w:t>項番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245"/>
        <w:gridCol w:w="288"/>
        <w:gridCol w:w="288"/>
        <w:gridCol w:w="288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840"/>
        <w:gridCol w:w="884"/>
        <w:gridCol w:w="884"/>
        <w:gridCol w:w="2198"/>
      </w:tblGrid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6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971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業　　務　　に　　従　　事　　す　　る　　者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氏　　　　　　　　名</w:t>
            </w:r>
          </w:p>
        </w:tc>
        <w:tc>
          <w:tcPr>
            <w:tcW w:w="20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生　年　月　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性　別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295342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従業者証明書番号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主たる</w:t>
            </w:r>
          </w:p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職務内容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295342" w:rsidP="005F07CC">
            <w:pPr>
              <w:rPr>
                <w:rFonts w:hint="eastAsia"/>
              </w:rPr>
            </w:pPr>
            <w:r>
              <w:rPr>
                <w:rFonts w:hint="eastAsia"/>
              </w:rPr>
              <w:t>宅地建物取引士</w:t>
            </w:r>
            <w:r w:rsidR="005F07CC" w:rsidRPr="005F07CC">
              <w:rPr>
                <w:rFonts w:hint="eastAsia"/>
              </w:rPr>
              <w:t>で</w:t>
            </w:r>
          </w:p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あるか否かの別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１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２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３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４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５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６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７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８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９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2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  <w:tr w:rsidR="005F07CC" w:rsidRPr="005F07CC" w:rsidTr="005F07C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2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  <w:sz w:val="16"/>
                <w:szCs w:val="16"/>
              </w:rPr>
            </w:pPr>
            <w:r w:rsidRPr="005F07CC">
              <w:rPr>
                <w:rFonts w:hint="eastAsia"/>
                <w:sz w:val="16"/>
                <w:szCs w:val="16"/>
              </w:rPr>
              <w:t>1.男 2.女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CC" w:rsidRPr="005F07CC" w:rsidRDefault="005F07CC" w:rsidP="005F07CC">
            <w:pPr>
              <w:rPr>
                <w:rFonts w:hint="eastAsia"/>
              </w:rPr>
            </w:pPr>
            <w:r w:rsidRPr="005F07CC">
              <w:rPr>
                <w:rFonts w:hint="eastAsia"/>
              </w:rPr>
              <w:t>〔(　　　)　　　　〕</w:t>
            </w:r>
          </w:p>
        </w:tc>
      </w:tr>
    </w:tbl>
    <w:p w:rsidR="000B3C66" w:rsidRDefault="000B3C66" w:rsidP="000B3C66">
      <w:pPr>
        <w:jc w:val="left"/>
        <w:rPr>
          <w:rFonts w:hint="eastAsia"/>
        </w:rPr>
      </w:pPr>
    </w:p>
    <w:p w:rsidR="000B3C66" w:rsidRDefault="000B3C66" w:rsidP="000B3C66">
      <w:pPr>
        <w:jc w:val="left"/>
        <w:rPr>
          <w:rFonts w:hint="eastAsia"/>
        </w:rPr>
      </w:pPr>
      <w:r>
        <w:rPr>
          <w:rFonts w:hint="eastAsia"/>
        </w:rPr>
        <w:t>備　考</w:t>
      </w:r>
    </w:p>
    <w:p w:rsidR="000B3C66" w:rsidRDefault="000B3C66" w:rsidP="000B3C66">
      <w:pPr>
        <w:ind w:left="200" w:hangingChars="100" w:hanging="200"/>
        <w:rPr>
          <w:rFonts w:ascii="ＭＳ ゴシック" w:eastAsia="ＭＳ ゴシック" w:hint="eastAsia"/>
        </w:rPr>
      </w:pPr>
      <w:r>
        <w:rPr>
          <w:rFonts w:hint="eastAsia"/>
        </w:rPr>
        <w:t xml:space="preserve">１　</w:t>
      </w:r>
      <w:r w:rsidR="00295342">
        <w:rPr>
          <w:rFonts w:hint="eastAsia"/>
        </w:rPr>
        <w:t>宅地建物取引士</w:t>
      </w:r>
      <w:r>
        <w:rPr>
          <w:rFonts w:hint="eastAsia"/>
        </w:rPr>
        <w:t>の方は、「</w:t>
      </w:r>
      <w:r w:rsidR="00295342">
        <w:rPr>
          <w:rFonts w:hint="eastAsia"/>
        </w:rPr>
        <w:t>宅地建物取引士</w:t>
      </w:r>
      <w:r>
        <w:rPr>
          <w:rFonts w:hint="eastAsia"/>
        </w:rPr>
        <w:t>であるか否かの別」の欄に登録番号を記入してください。また、専任の</w:t>
      </w:r>
      <w:r w:rsidR="00295342">
        <w:rPr>
          <w:rFonts w:hint="eastAsia"/>
        </w:rPr>
        <w:t>宅地建物取引士</w:t>
      </w:r>
      <w:r>
        <w:rPr>
          <w:rFonts w:hint="eastAsia"/>
        </w:rPr>
        <w:t>の方は、同欄の左に〇も記入してください。</w:t>
      </w:r>
    </w:p>
    <w:p w:rsidR="005F07CC" w:rsidRPr="000B3C66" w:rsidRDefault="005F07CC" w:rsidP="005F07CC">
      <w:pPr>
        <w:rPr>
          <w:rFonts w:hint="eastAsia"/>
        </w:rPr>
      </w:pPr>
    </w:p>
    <w:p w:rsidR="005F07CC" w:rsidRPr="005F07CC" w:rsidRDefault="005F07CC" w:rsidP="005F07CC">
      <w:pPr>
        <w:jc w:val="right"/>
        <w:rPr>
          <w:rFonts w:hint="eastAsia"/>
        </w:rPr>
      </w:pPr>
      <w:r w:rsidRPr="005F07CC">
        <w:rPr>
          <w:rFonts w:hint="eastAsia"/>
        </w:rPr>
        <w:lastRenderedPageBreak/>
        <w:t>（Ａ４）</w:t>
      </w:r>
    </w:p>
    <w:p w:rsidR="005F07CC" w:rsidRPr="005F07CC" w:rsidRDefault="005F07CC" w:rsidP="005F07CC">
      <w:pPr>
        <w:rPr>
          <w:rFonts w:hint="eastAsia"/>
        </w:rPr>
      </w:pPr>
    </w:p>
    <w:p w:rsidR="00CE7673" w:rsidRPr="00C65F52" w:rsidRDefault="00CE7673" w:rsidP="00CE7673">
      <w:pPr>
        <w:jc w:val="center"/>
        <w:rPr>
          <w:rFonts w:hint="eastAsia"/>
          <w:sz w:val="32"/>
          <w:szCs w:val="32"/>
        </w:rPr>
      </w:pPr>
      <w:r w:rsidRPr="00C65F52">
        <w:rPr>
          <w:rFonts w:hint="eastAsia"/>
          <w:sz w:val="32"/>
          <w:szCs w:val="32"/>
        </w:rPr>
        <w:t>事務所付近の地図</w:t>
      </w:r>
    </w:p>
    <w:p w:rsidR="00CE7673" w:rsidRDefault="00CE7673" w:rsidP="00CE7673">
      <w:pPr>
        <w:rPr>
          <w:rFonts w:hint="eastAsia"/>
        </w:rPr>
      </w:pPr>
    </w:p>
    <w:p w:rsidR="00CE7673" w:rsidRDefault="00CE7673" w:rsidP="00CE7673">
      <w:pPr>
        <w:spacing w:line="360" w:lineRule="auto"/>
        <w:ind w:leftChars="650" w:left="1300"/>
        <w:rPr>
          <w:rFonts w:hint="eastAsia"/>
        </w:rPr>
      </w:pPr>
      <w:r>
        <w:rPr>
          <w:rFonts w:hint="eastAsia"/>
        </w:rPr>
        <w:t>事務所の名称</w:t>
      </w:r>
      <w:r w:rsidRPr="00C65F5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C65F52">
        <w:rPr>
          <w:rFonts w:hint="eastAsia"/>
          <w:u w:val="single"/>
        </w:rPr>
        <w:t xml:space="preserve">　　　　　　　　</w:t>
      </w:r>
    </w:p>
    <w:p w:rsidR="00CE7673" w:rsidRDefault="00CE7673" w:rsidP="00CE7673">
      <w:pPr>
        <w:spacing w:line="360" w:lineRule="auto"/>
        <w:ind w:leftChars="650" w:left="1300"/>
        <w:rPr>
          <w:rFonts w:hint="eastAsia"/>
          <w:sz w:val="28"/>
          <w:szCs w:val="28"/>
        </w:rPr>
      </w:pPr>
      <w:r>
        <w:rPr>
          <w:rFonts w:hint="eastAsia"/>
        </w:rPr>
        <w:t>事務所の所在地</w:t>
      </w:r>
      <w:r w:rsidRPr="00C65F5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C65F52">
        <w:rPr>
          <w:rFonts w:hint="eastAsia"/>
          <w:u w:val="single"/>
        </w:rPr>
        <w:t xml:space="preserve">　　　　　　　</w:t>
      </w:r>
    </w:p>
    <w:tbl>
      <w:tblPr>
        <w:tblpPr w:leftFromText="142" w:rightFromText="142" w:vertAnchor="text" w:horzAnchor="margin" w:tblpXSpec="center" w:tblpY="323"/>
        <w:tblW w:w="9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08"/>
      </w:tblGrid>
      <w:tr w:rsidR="00CE7673" w:rsidTr="00315DD0">
        <w:trPr>
          <w:trHeight w:val="10744"/>
        </w:trPr>
        <w:tc>
          <w:tcPr>
            <w:tcW w:w="9308" w:type="dxa"/>
            <w:shd w:val="clear" w:color="auto" w:fill="auto"/>
          </w:tcPr>
          <w:p w:rsidR="00CE7673" w:rsidRDefault="00CE7673" w:rsidP="0044095A">
            <w:pPr>
              <w:ind w:firstLineChars="2300" w:firstLine="46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  <w:p w:rsidR="00CE7673" w:rsidRDefault="00CE7673" w:rsidP="0044095A">
            <w:pPr>
              <w:ind w:firstLineChars="2300" w:firstLine="4600"/>
              <w:jc w:val="center"/>
              <w:rPr>
                <w:rFonts w:hint="eastAsia"/>
              </w:rPr>
            </w:pPr>
            <w:r>
              <w:rPr>
                <w:noProof/>
              </w:rPr>
              <w:pict>
                <v:group id="_x0000_s1226" style="position:absolute;left:0;text-align:left;margin-left:415pt;margin-top:29.65pt;width:20pt;height:67.5pt;z-index:77" coordorigin="4107,3345" coordsize="400,1350">
                  <v:shape id="_x0000_s1227" style="position:absolute;left:4207;top:3345;width:200;height:1350" coordsize="200,1350" path="m100,1350l100,,200,600,,750e" filled="f">
                    <v:path arrowok="t"/>
                  </v:shape>
                  <v:line id="_x0000_s1228" style="position:absolute" from="4107,4245" to="4507,4246"/>
                </v:group>
              </w:pict>
            </w:r>
            <w:r>
              <w:rPr>
                <w:rFonts w:hint="eastAsia"/>
              </w:rPr>
              <w:t xml:space="preserve">　　　　　　　　　　　　　　　　　Ｎ</w:t>
            </w: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  <w:p w:rsidR="00CE7673" w:rsidRDefault="00CE7673" w:rsidP="0044095A">
            <w:pPr>
              <w:rPr>
                <w:rFonts w:hint="eastAsia"/>
              </w:rPr>
            </w:pPr>
          </w:p>
        </w:tc>
      </w:tr>
    </w:tbl>
    <w:p w:rsidR="00CE7673" w:rsidRDefault="00CE7673" w:rsidP="00CE7673">
      <w:pPr>
        <w:rPr>
          <w:rFonts w:hint="eastAsia"/>
        </w:rPr>
      </w:pPr>
    </w:p>
    <w:p w:rsidR="00CE7673" w:rsidRDefault="00CE7673" w:rsidP="00CE7673">
      <w:pPr>
        <w:rPr>
          <w:rFonts w:hint="eastAsia"/>
        </w:rPr>
      </w:pPr>
    </w:p>
    <w:p w:rsidR="00BA2C2C" w:rsidRDefault="00CE7673" w:rsidP="00CE7673">
      <w:pPr>
        <w:ind w:leftChars="200" w:left="800" w:hangingChars="200" w:hanging="400"/>
        <w:rPr>
          <w:rFonts w:hint="eastAsia"/>
        </w:rPr>
      </w:pPr>
      <w:r>
        <w:rPr>
          <w:rFonts w:hint="eastAsia"/>
        </w:rPr>
        <w:t>注　この図面は、事務所の所</w:t>
      </w:r>
      <w:r w:rsidR="00BA2C2C">
        <w:rPr>
          <w:rFonts w:hint="eastAsia"/>
        </w:rPr>
        <w:t>在地を明記し、最寄りの交通機関・公共施設等の位置を明示するとともに</w:t>
      </w:r>
      <w:r>
        <w:rPr>
          <w:rFonts w:hint="eastAsia"/>
        </w:rPr>
        <w:t>、</w:t>
      </w:r>
    </w:p>
    <w:p w:rsidR="00F82EAD" w:rsidRDefault="00CE7673" w:rsidP="00BA2C2C">
      <w:pPr>
        <w:ind w:leftChars="300" w:left="800" w:hangingChars="100" w:hanging="200"/>
        <w:rPr>
          <w:rFonts w:hint="eastAsia"/>
        </w:rPr>
      </w:pPr>
      <w:r>
        <w:rPr>
          <w:rFonts w:hint="eastAsia"/>
        </w:rPr>
        <w:t>事務所ごとに作成すること</w:t>
      </w:r>
    </w:p>
    <w:p w:rsidR="00B06674" w:rsidRDefault="00B06674" w:rsidP="00B06674">
      <w:pPr>
        <w:ind w:leftChars="300" w:left="800" w:hangingChars="100" w:hanging="200"/>
        <w:jc w:val="center"/>
        <w:rPr>
          <w:rFonts w:hint="eastAsia"/>
        </w:rPr>
      </w:pPr>
    </w:p>
    <w:p w:rsidR="00D05B76" w:rsidRDefault="00D05B76" w:rsidP="00D05B76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写真台紙</w:t>
      </w:r>
    </w:p>
    <w:p w:rsidR="00D05B76" w:rsidRPr="00ED789C" w:rsidRDefault="00D05B76" w:rsidP="00D05B76">
      <w:pPr>
        <w:jc w:val="center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　　　　　　　　　　　　　　　　　　　　</w:t>
      </w:r>
      <w:r w:rsidRPr="00ED789C">
        <w:rPr>
          <w:rFonts w:hint="eastAsia"/>
          <w:b/>
          <w:szCs w:val="22"/>
        </w:rPr>
        <w:t>□本店</w:t>
      </w:r>
    </w:p>
    <w:p w:rsidR="00D05B76" w:rsidRPr="00ED789C" w:rsidRDefault="00D05B76" w:rsidP="00D05B76">
      <w:pPr>
        <w:jc w:val="center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　　　　　　　　　　　　　　　　　　　　　　　　　</w:t>
      </w:r>
      <w:r w:rsidRPr="00ED789C">
        <w:rPr>
          <w:rFonts w:hint="eastAsia"/>
          <w:b/>
          <w:szCs w:val="22"/>
        </w:rPr>
        <w:t>□支店・営業所等</w:t>
      </w:r>
    </w:p>
    <w:p w:rsidR="00D05B76" w:rsidRPr="00ED789C" w:rsidRDefault="00D05B76" w:rsidP="00D05B76">
      <w:pPr>
        <w:jc w:val="right"/>
        <w:rPr>
          <w:b/>
          <w:szCs w:val="22"/>
          <w:u w:val="single"/>
        </w:rPr>
      </w:pPr>
      <w:r w:rsidRPr="00ED789C">
        <w:rPr>
          <w:rFonts w:hint="eastAsia"/>
          <w:b/>
          <w:szCs w:val="22"/>
          <w:u w:val="single"/>
        </w:rPr>
        <w:t xml:space="preserve">（名称：　</w:t>
      </w:r>
      <w:r>
        <w:rPr>
          <w:rFonts w:hint="eastAsia"/>
          <w:b/>
          <w:szCs w:val="22"/>
          <w:u w:val="single"/>
        </w:rPr>
        <w:t xml:space="preserve">　　　</w:t>
      </w:r>
      <w:r w:rsidRPr="00ED789C">
        <w:rPr>
          <w:rFonts w:hint="eastAsia"/>
          <w:b/>
          <w:szCs w:val="22"/>
          <w:u w:val="single"/>
        </w:rPr>
        <w:t>支店）</w:t>
      </w:r>
    </w:p>
    <w:p w:rsidR="00D05B76" w:rsidRDefault="00D05B76" w:rsidP="00D05B76">
      <w:pPr>
        <w:jc w:val="left"/>
        <w:rPr>
          <w:rFonts w:hint="eastAsia"/>
        </w:rPr>
      </w:pPr>
      <w:r>
        <w:rPr>
          <w:rFonts w:hint="eastAsia"/>
        </w:rPr>
        <w:t>①事務所のある建物の外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D05B76" w:rsidRPr="00B06674" w:rsidTr="00410DFB">
        <w:trPr>
          <w:trHeight w:val="597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76" w:rsidRPr="00B06674" w:rsidRDefault="00D05B76" w:rsidP="00D05B76">
            <w:pPr>
              <w:ind w:leftChars="300" w:left="800" w:hangingChars="100" w:hanging="200"/>
              <w:jc w:val="left"/>
            </w:pPr>
          </w:p>
        </w:tc>
      </w:tr>
    </w:tbl>
    <w:p w:rsidR="00D05B76" w:rsidRPr="00B06674" w:rsidRDefault="00D05B76" w:rsidP="00D05B76">
      <w:pPr>
        <w:ind w:leftChars="300" w:left="800" w:hangingChars="100" w:hanging="200"/>
      </w:pPr>
    </w:p>
    <w:p w:rsidR="00D05B76" w:rsidRPr="00B06674" w:rsidRDefault="00D05B76" w:rsidP="00D05B76">
      <w:r>
        <w:rPr>
          <w:rFonts w:hint="eastAsia"/>
        </w:rPr>
        <w:t>※事務所がビル内等に所在する場合は、建物の入口付近（テナント表示又は集合ポスト）を追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D05B76" w:rsidRPr="00B06674" w:rsidTr="00410DFB">
        <w:trPr>
          <w:trHeight w:val="597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76" w:rsidRPr="00B06674" w:rsidRDefault="00D05B76" w:rsidP="00D05B76">
            <w:pPr>
              <w:ind w:leftChars="300" w:left="800" w:hangingChars="100" w:hanging="200"/>
              <w:jc w:val="left"/>
            </w:pPr>
          </w:p>
        </w:tc>
      </w:tr>
    </w:tbl>
    <w:p w:rsidR="00D05B76" w:rsidRDefault="00D05B76" w:rsidP="00D05B76">
      <w:r>
        <w:rPr>
          <w:rFonts w:hint="eastAsia"/>
        </w:rPr>
        <w:t xml:space="preserve">　　</w:t>
      </w:r>
    </w:p>
    <w:p w:rsidR="00D05B76" w:rsidRDefault="00D05B76" w:rsidP="00D05B76">
      <w:pPr>
        <w:jc w:val="center"/>
        <w:rPr>
          <w:rFonts w:hint="eastAsia"/>
          <w:b/>
          <w:sz w:val="28"/>
          <w:szCs w:val="28"/>
        </w:rPr>
      </w:pPr>
      <w:r>
        <w:br w:type="page"/>
      </w:r>
      <w:r>
        <w:rPr>
          <w:rFonts w:hint="eastAsia"/>
          <w:b/>
          <w:sz w:val="28"/>
          <w:szCs w:val="28"/>
        </w:rPr>
        <w:lastRenderedPageBreak/>
        <w:t>写真台紙</w:t>
      </w:r>
    </w:p>
    <w:p w:rsidR="00D05B76" w:rsidRPr="00ED789C" w:rsidRDefault="00D05B76" w:rsidP="00D05B76">
      <w:pPr>
        <w:jc w:val="center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　　　　　　　　　　　　　　　　　　　　</w:t>
      </w:r>
      <w:r w:rsidRPr="00ED789C">
        <w:rPr>
          <w:rFonts w:hint="eastAsia"/>
          <w:b/>
          <w:szCs w:val="22"/>
        </w:rPr>
        <w:t>□本店</w:t>
      </w:r>
    </w:p>
    <w:p w:rsidR="00D05B76" w:rsidRPr="00ED789C" w:rsidRDefault="00D05B76" w:rsidP="00D05B76">
      <w:pPr>
        <w:jc w:val="center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　　　　　　　　　　　　　　　　　　　　　　　　　</w:t>
      </w:r>
      <w:r w:rsidRPr="00ED789C">
        <w:rPr>
          <w:rFonts w:hint="eastAsia"/>
          <w:b/>
          <w:szCs w:val="22"/>
        </w:rPr>
        <w:t>□支店・営業所等</w:t>
      </w:r>
    </w:p>
    <w:p w:rsidR="00D05B76" w:rsidRPr="00ED789C" w:rsidRDefault="00D05B76" w:rsidP="00D05B76">
      <w:pPr>
        <w:jc w:val="right"/>
        <w:rPr>
          <w:b/>
          <w:szCs w:val="22"/>
          <w:u w:val="single"/>
        </w:rPr>
      </w:pPr>
      <w:r w:rsidRPr="00ED789C">
        <w:rPr>
          <w:rFonts w:hint="eastAsia"/>
          <w:b/>
          <w:szCs w:val="22"/>
          <w:u w:val="single"/>
        </w:rPr>
        <w:t xml:space="preserve">（名称：　</w:t>
      </w:r>
      <w:r>
        <w:rPr>
          <w:rFonts w:hint="eastAsia"/>
          <w:b/>
          <w:szCs w:val="22"/>
          <w:u w:val="single"/>
        </w:rPr>
        <w:t xml:space="preserve">　　　</w:t>
      </w:r>
      <w:r w:rsidRPr="00ED789C">
        <w:rPr>
          <w:rFonts w:hint="eastAsia"/>
          <w:b/>
          <w:szCs w:val="22"/>
          <w:u w:val="single"/>
        </w:rPr>
        <w:t>支店）</w:t>
      </w:r>
    </w:p>
    <w:p w:rsidR="00D05B76" w:rsidRDefault="00D05B76" w:rsidP="00D05B76">
      <w:pPr>
        <w:jc w:val="left"/>
        <w:rPr>
          <w:rFonts w:hint="eastAsia"/>
        </w:rPr>
      </w:pPr>
      <w:r>
        <w:rPr>
          <w:rFonts w:hint="eastAsia"/>
        </w:rPr>
        <w:t>②事務所の入口付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D05B76" w:rsidRPr="00B06674" w:rsidTr="00410DFB">
        <w:trPr>
          <w:trHeight w:val="597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76" w:rsidRPr="00B06674" w:rsidRDefault="00D05B76" w:rsidP="00D05B76">
            <w:pPr>
              <w:ind w:leftChars="300" w:left="800" w:hangingChars="100" w:hanging="200"/>
              <w:jc w:val="left"/>
            </w:pPr>
          </w:p>
        </w:tc>
      </w:tr>
    </w:tbl>
    <w:p w:rsidR="00D05B76" w:rsidRPr="00B06674" w:rsidRDefault="00D05B76" w:rsidP="00D05B76">
      <w:pPr>
        <w:ind w:leftChars="300" w:left="800" w:hangingChars="100" w:hanging="200"/>
      </w:pPr>
    </w:p>
    <w:p w:rsidR="00D05B76" w:rsidRPr="00B06674" w:rsidRDefault="00D05B76" w:rsidP="00D05B76">
      <w:r>
        <w:rPr>
          <w:rFonts w:hint="eastAsia"/>
        </w:rPr>
        <w:t>※同一フロア内に他法人と同居している場合は、共通の入口と事務所の入口の両方の写真を添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D05B76" w:rsidRPr="00B06674" w:rsidTr="00410DFB">
        <w:trPr>
          <w:trHeight w:val="597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76" w:rsidRPr="00B06674" w:rsidRDefault="00D05B76" w:rsidP="00D05B76">
            <w:pPr>
              <w:ind w:leftChars="300" w:left="800" w:hangingChars="100" w:hanging="200"/>
              <w:jc w:val="left"/>
            </w:pPr>
          </w:p>
        </w:tc>
      </w:tr>
    </w:tbl>
    <w:p w:rsidR="00D05B76" w:rsidRDefault="00D05B76" w:rsidP="00D05B76">
      <w:r>
        <w:rPr>
          <w:rFonts w:hint="eastAsia"/>
        </w:rPr>
        <w:t xml:space="preserve">　　</w:t>
      </w:r>
    </w:p>
    <w:p w:rsidR="00D05B76" w:rsidRDefault="00D05B76" w:rsidP="00D05B76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写真台紙</w:t>
      </w:r>
    </w:p>
    <w:p w:rsidR="00D05B76" w:rsidRPr="00ED789C" w:rsidRDefault="00D05B76" w:rsidP="00D05B76">
      <w:pPr>
        <w:jc w:val="center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　　　　　　　　　　　　　　　　　　　　</w:t>
      </w:r>
      <w:r w:rsidRPr="00ED789C">
        <w:rPr>
          <w:rFonts w:hint="eastAsia"/>
          <w:b/>
          <w:szCs w:val="22"/>
        </w:rPr>
        <w:t>□本店</w:t>
      </w:r>
    </w:p>
    <w:p w:rsidR="00D05B76" w:rsidRPr="00ED789C" w:rsidRDefault="00D05B76" w:rsidP="00D05B76">
      <w:pPr>
        <w:jc w:val="center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　　　　　　　　　　　　　　　　　　　　　　　　　</w:t>
      </w:r>
      <w:r w:rsidRPr="00ED789C">
        <w:rPr>
          <w:rFonts w:hint="eastAsia"/>
          <w:b/>
          <w:szCs w:val="22"/>
        </w:rPr>
        <w:t>□支店・営業所等</w:t>
      </w:r>
    </w:p>
    <w:p w:rsidR="00D05B76" w:rsidRPr="00ED789C" w:rsidRDefault="00D05B76" w:rsidP="00D05B76">
      <w:pPr>
        <w:jc w:val="right"/>
        <w:rPr>
          <w:b/>
          <w:szCs w:val="22"/>
          <w:u w:val="single"/>
        </w:rPr>
      </w:pPr>
      <w:r w:rsidRPr="00ED789C">
        <w:rPr>
          <w:rFonts w:hint="eastAsia"/>
          <w:b/>
          <w:szCs w:val="22"/>
          <w:u w:val="single"/>
        </w:rPr>
        <w:t xml:space="preserve">（名称：　</w:t>
      </w:r>
      <w:r>
        <w:rPr>
          <w:rFonts w:hint="eastAsia"/>
          <w:b/>
          <w:szCs w:val="22"/>
          <w:u w:val="single"/>
        </w:rPr>
        <w:t xml:space="preserve">　　　</w:t>
      </w:r>
      <w:r w:rsidRPr="00ED789C">
        <w:rPr>
          <w:rFonts w:hint="eastAsia"/>
          <w:b/>
          <w:szCs w:val="22"/>
          <w:u w:val="single"/>
        </w:rPr>
        <w:t>支店）</w:t>
      </w:r>
    </w:p>
    <w:p w:rsidR="00D05B76" w:rsidRDefault="00D05B76" w:rsidP="00D05B76">
      <w:pPr>
        <w:jc w:val="left"/>
        <w:rPr>
          <w:rFonts w:hint="eastAsia"/>
        </w:rPr>
      </w:pPr>
      <w:r>
        <w:rPr>
          <w:rFonts w:hint="eastAsia"/>
        </w:rPr>
        <w:t>③事務所の内部（事務スペー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D05B76" w:rsidRPr="00B06674" w:rsidTr="00410DFB">
        <w:trPr>
          <w:trHeight w:val="597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76" w:rsidRPr="00B06674" w:rsidRDefault="00D05B76" w:rsidP="00D05B76">
            <w:pPr>
              <w:ind w:leftChars="300" w:left="800" w:hangingChars="100" w:hanging="200"/>
              <w:jc w:val="left"/>
            </w:pPr>
          </w:p>
        </w:tc>
      </w:tr>
    </w:tbl>
    <w:p w:rsidR="00D05B76" w:rsidRPr="00B06674" w:rsidRDefault="00D05B76" w:rsidP="00D05B76">
      <w:pPr>
        <w:ind w:leftChars="300" w:left="800" w:hangingChars="100" w:hanging="200"/>
      </w:pPr>
    </w:p>
    <w:p w:rsidR="00D05B76" w:rsidRPr="00B06674" w:rsidRDefault="00D05B76" w:rsidP="00D05B7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D05B76" w:rsidRPr="00B06674" w:rsidTr="00410DFB">
        <w:trPr>
          <w:trHeight w:val="597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76" w:rsidRPr="00B06674" w:rsidRDefault="00D05B76" w:rsidP="00D05B76">
            <w:pPr>
              <w:ind w:leftChars="300" w:left="800" w:hangingChars="100" w:hanging="200"/>
              <w:jc w:val="left"/>
            </w:pPr>
          </w:p>
        </w:tc>
      </w:tr>
    </w:tbl>
    <w:p w:rsidR="00D05B76" w:rsidRDefault="00D05B76" w:rsidP="00D05B76">
      <w:r>
        <w:rPr>
          <w:rFonts w:hint="eastAsia"/>
        </w:rPr>
        <w:t xml:space="preserve">　　</w:t>
      </w:r>
    </w:p>
    <w:p w:rsidR="00D05B76" w:rsidRDefault="00D05B76" w:rsidP="00D05B76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写真台紙</w:t>
      </w:r>
    </w:p>
    <w:p w:rsidR="00D05B76" w:rsidRPr="00ED789C" w:rsidRDefault="00D05B76" w:rsidP="00D05B76">
      <w:pPr>
        <w:jc w:val="center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　　　　　　　　　　　　　　　　　　　　</w:t>
      </w:r>
      <w:r w:rsidRPr="00ED789C">
        <w:rPr>
          <w:rFonts w:hint="eastAsia"/>
          <w:b/>
          <w:szCs w:val="22"/>
        </w:rPr>
        <w:t>□本店</w:t>
      </w:r>
    </w:p>
    <w:p w:rsidR="00D05B76" w:rsidRPr="00ED789C" w:rsidRDefault="00D05B76" w:rsidP="00D05B76">
      <w:pPr>
        <w:jc w:val="center"/>
        <w:rPr>
          <w:rFonts w:hint="eastAsia"/>
          <w:b/>
          <w:szCs w:val="22"/>
        </w:rPr>
      </w:pPr>
      <w:r>
        <w:rPr>
          <w:rFonts w:hint="eastAsia"/>
          <w:b/>
          <w:szCs w:val="22"/>
        </w:rPr>
        <w:t xml:space="preserve">　　　　　　　　　　　　　　　　　　　　　　　　　　　　　　　</w:t>
      </w:r>
      <w:r w:rsidRPr="00ED789C">
        <w:rPr>
          <w:rFonts w:hint="eastAsia"/>
          <w:b/>
          <w:szCs w:val="22"/>
        </w:rPr>
        <w:t>□支店・営業所等</w:t>
      </w:r>
    </w:p>
    <w:p w:rsidR="00D05B76" w:rsidRPr="00ED789C" w:rsidRDefault="00D05B76" w:rsidP="00D05B76">
      <w:pPr>
        <w:jc w:val="right"/>
        <w:rPr>
          <w:b/>
          <w:szCs w:val="22"/>
          <w:u w:val="single"/>
        </w:rPr>
      </w:pPr>
      <w:r w:rsidRPr="00ED789C">
        <w:rPr>
          <w:rFonts w:hint="eastAsia"/>
          <w:b/>
          <w:szCs w:val="22"/>
          <w:u w:val="single"/>
        </w:rPr>
        <w:t xml:space="preserve">（名称：　</w:t>
      </w:r>
      <w:r>
        <w:rPr>
          <w:rFonts w:hint="eastAsia"/>
          <w:b/>
          <w:szCs w:val="22"/>
          <w:u w:val="single"/>
        </w:rPr>
        <w:t xml:space="preserve">　　　</w:t>
      </w:r>
      <w:r w:rsidRPr="00ED789C">
        <w:rPr>
          <w:rFonts w:hint="eastAsia"/>
          <w:b/>
          <w:szCs w:val="22"/>
          <w:u w:val="single"/>
        </w:rPr>
        <w:t>支店）</w:t>
      </w:r>
    </w:p>
    <w:p w:rsidR="00D05B76" w:rsidRDefault="00D05B76" w:rsidP="00D05B76">
      <w:pPr>
        <w:jc w:val="left"/>
        <w:rPr>
          <w:rFonts w:hint="eastAsia"/>
        </w:rPr>
      </w:pPr>
      <w:r>
        <w:rPr>
          <w:rFonts w:hint="eastAsia"/>
        </w:rPr>
        <w:t>③事務所の内部（接客スペー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D05B76" w:rsidRPr="00B06674" w:rsidTr="00410DFB">
        <w:trPr>
          <w:trHeight w:val="597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76" w:rsidRPr="00B06674" w:rsidRDefault="00D05B76" w:rsidP="00D05B76">
            <w:pPr>
              <w:ind w:leftChars="300" w:left="800" w:hangingChars="100" w:hanging="200"/>
              <w:jc w:val="left"/>
            </w:pPr>
          </w:p>
        </w:tc>
      </w:tr>
    </w:tbl>
    <w:p w:rsidR="00D05B76" w:rsidRPr="00B06674" w:rsidRDefault="00D05B76" w:rsidP="00D05B76">
      <w:pPr>
        <w:ind w:leftChars="300" w:left="800" w:hangingChars="100" w:hanging="200"/>
      </w:pPr>
    </w:p>
    <w:p w:rsidR="00D05B76" w:rsidRPr="00B06674" w:rsidRDefault="00D05B76" w:rsidP="00D05B76">
      <w:r>
        <w:rPr>
          <w:rFonts w:hint="eastAsia"/>
        </w:rPr>
        <w:t>④業者票・報酬額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D05B76" w:rsidRPr="00B06674" w:rsidTr="00410DFB">
        <w:trPr>
          <w:trHeight w:val="597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76" w:rsidRPr="00B06674" w:rsidRDefault="00D05B76" w:rsidP="00D05B76">
            <w:pPr>
              <w:ind w:leftChars="300" w:left="800" w:hangingChars="100" w:hanging="200"/>
              <w:jc w:val="left"/>
            </w:pPr>
          </w:p>
        </w:tc>
      </w:tr>
    </w:tbl>
    <w:p w:rsidR="00B06674" w:rsidRPr="00B06674" w:rsidRDefault="00D05B76" w:rsidP="00D05B76">
      <w:pPr>
        <w:rPr>
          <w:rFonts w:hint="eastAsia"/>
        </w:rPr>
      </w:pPr>
      <w:r>
        <w:rPr>
          <w:rFonts w:hint="eastAsia"/>
        </w:rPr>
        <w:t xml:space="preserve">　　</w:t>
      </w:r>
    </w:p>
    <w:sectPr w:rsidR="00B06674" w:rsidRPr="00B06674" w:rsidSect="004F4112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FD5" w:rsidRDefault="00352FD5" w:rsidP="00BA2C2C">
      <w:r>
        <w:separator/>
      </w:r>
    </w:p>
  </w:endnote>
  <w:endnote w:type="continuationSeparator" w:id="0">
    <w:p w:rsidR="00352FD5" w:rsidRDefault="00352FD5" w:rsidP="00B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FD5" w:rsidRDefault="00352FD5" w:rsidP="00BA2C2C">
      <w:r>
        <w:separator/>
      </w:r>
    </w:p>
  </w:footnote>
  <w:footnote w:type="continuationSeparator" w:id="0">
    <w:p w:rsidR="00352FD5" w:rsidRDefault="00352FD5" w:rsidP="00BA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5AB"/>
    <w:multiLevelType w:val="hybridMultilevel"/>
    <w:tmpl w:val="FC7A7062"/>
    <w:lvl w:ilvl="0" w:tplc="43242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1E7D5A"/>
    <w:multiLevelType w:val="hybridMultilevel"/>
    <w:tmpl w:val="FFEEDDE8"/>
    <w:lvl w:ilvl="0" w:tplc="18F4974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 w15:restartNumberingAfterBreak="0">
    <w:nsid w:val="49BD170D"/>
    <w:multiLevelType w:val="hybridMultilevel"/>
    <w:tmpl w:val="C6C868CA"/>
    <w:lvl w:ilvl="0" w:tplc="09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FB205E"/>
    <w:multiLevelType w:val="hybridMultilevel"/>
    <w:tmpl w:val="FFA87A98"/>
    <w:lvl w:ilvl="0" w:tplc="15A836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A73654"/>
    <w:multiLevelType w:val="hybridMultilevel"/>
    <w:tmpl w:val="946C7236"/>
    <w:lvl w:ilvl="0" w:tplc="AC76C57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8421C8"/>
    <w:multiLevelType w:val="hybridMultilevel"/>
    <w:tmpl w:val="B70CEA70"/>
    <w:lvl w:ilvl="0" w:tplc="9D58C2A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516"/>
    <w:rsid w:val="0009399B"/>
    <w:rsid w:val="00095FAB"/>
    <w:rsid w:val="000A5516"/>
    <w:rsid w:val="000B3C66"/>
    <w:rsid w:val="000E49F1"/>
    <w:rsid w:val="000E5396"/>
    <w:rsid w:val="001D2BF8"/>
    <w:rsid w:val="001E05C9"/>
    <w:rsid w:val="00252940"/>
    <w:rsid w:val="00270091"/>
    <w:rsid w:val="00283FBE"/>
    <w:rsid w:val="0029226B"/>
    <w:rsid w:val="00295342"/>
    <w:rsid w:val="002F542A"/>
    <w:rsid w:val="00315DD0"/>
    <w:rsid w:val="00352FD5"/>
    <w:rsid w:val="00410DFB"/>
    <w:rsid w:val="0044095A"/>
    <w:rsid w:val="00464960"/>
    <w:rsid w:val="004F4112"/>
    <w:rsid w:val="005359D1"/>
    <w:rsid w:val="00542893"/>
    <w:rsid w:val="005830CA"/>
    <w:rsid w:val="005E70FC"/>
    <w:rsid w:val="005F07CC"/>
    <w:rsid w:val="006162FE"/>
    <w:rsid w:val="006710EA"/>
    <w:rsid w:val="0077151A"/>
    <w:rsid w:val="0078295D"/>
    <w:rsid w:val="007B2A1D"/>
    <w:rsid w:val="008500E2"/>
    <w:rsid w:val="0085125D"/>
    <w:rsid w:val="008655DD"/>
    <w:rsid w:val="0089669A"/>
    <w:rsid w:val="008C0FF3"/>
    <w:rsid w:val="008E4111"/>
    <w:rsid w:val="009002E6"/>
    <w:rsid w:val="009A7417"/>
    <w:rsid w:val="009B74A2"/>
    <w:rsid w:val="009D3B90"/>
    <w:rsid w:val="00A00D88"/>
    <w:rsid w:val="00A72CAB"/>
    <w:rsid w:val="00A96278"/>
    <w:rsid w:val="00AF411D"/>
    <w:rsid w:val="00B06674"/>
    <w:rsid w:val="00B32F2D"/>
    <w:rsid w:val="00B93295"/>
    <w:rsid w:val="00BA2C2C"/>
    <w:rsid w:val="00BC33C5"/>
    <w:rsid w:val="00BD6968"/>
    <w:rsid w:val="00C32C67"/>
    <w:rsid w:val="00C85920"/>
    <w:rsid w:val="00CA1ECA"/>
    <w:rsid w:val="00CA660C"/>
    <w:rsid w:val="00CA736A"/>
    <w:rsid w:val="00CB422D"/>
    <w:rsid w:val="00CC61D3"/>
    <w:rsid w:val="00CE7673"/>
    <w:rsid w:val="00D05B76"/>
    <w:rsid w:val="00D30A7C"/>
    <w:rsid w:val="00D413A1"/>
    <w:rsid w:val="00D85252"/>
    <w:rsid w:val="00D86E5F"/>
    <w:rsid w:val="00D90761"/>
    <w:rsid w:val="00DB59FD"/>
    <w:rsid w:val="00E46A1B"/>
    <w:rsid w:val="00E47CB9"/>
    <w:rsid w:val="00E725A2"/>
    <w:rsid w:val="00E826C8"/>
    <w:rsid w:val="00EC79A1"/>
    <w:rsid w:val="00F06CEF"/>
    <w:rsid w:val="00F56A3E"/>
    <w:rsid w:val="00F8200F"/>
    <w:rsid w:val="00F8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099B6"/>
  <w15:chartTrackingRefBased/>
  <w15:docId w15:val="{4D312B59-BADC-496F-826A-F541D74D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ordWrap w:val="0"/>
      <w:jc w:val="right"/>
    </w:pPr>
    <w:rPr>
      <w:sz w:val="20"/>
    </w:rPr>
  </w:style>
  <w:style w:type="table" w:styleId="a4">
    <w:name w:val="Table Grid"/>
    <w:basedOn w:val="a1"/>
    <w:rsid w:val="000A55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DB59F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4"/>
      <w:sz w:val="18"/>
      <w:szCs w:val="18"/>
    </w:rPr>
  </w:style>
  <w:style w:type="paragraph" w:styleId="a6">
    <w:name w:val="Balloon Text"/>
    <w:basedOn w:val="a"/>
    <w:semiHidden/>
    <w:rsid w:val="00F56A3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A2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A2C2C"/>
    <w:rPr>
      <w:rFonts w:ascii="ＭＳ 明朝"/>
      <w:kern w:val="16"/>
      <w:sz w:val="22"/>
      <w:szCs w:val="24"/>
    </w:rPr>
  </w:style>
  <w:style w:type="paragraph" w:styleId="a9">
    <w:name w:val="footer"/>
    <w:basedOn w:val="a"/>
    <w:link w:val="aa"/>
    <w:rsid w:val="00BA2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A2C2C"/>
    <w:rPr>
      <w:rFonts w:ascii="ＭＳ 明朝"/>
      <w:kern w:val="16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17C8-052E-4FCF-830F-1003303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出書</vt:lpstr>
      <vt:lpstr>変更届出書</vt:lpstr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変更届出書</dc:title>
  <dc:subject/>
  <dc:creator>佐賀県</dc:creator>
  <cp:keywords/>
  <cp:lastModifiedBy>廣　勇希（建築住宅課）</cp:lastModifiedBy>
  <cp:revision>2</cp:revision>
  <cp:lastPrinted>2010-12-15T00:15:00Z</cp:lastPrinted>
  <dcterms:created xsi:type="dcterms:W3CDTF">2021-03-16T00:06:00Z</dcterms:created>
  <dcterms:modified xsi:type="dcterms:W3CDTF">2021-03-1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